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3A" w:rsidRPr="00444CFF" w:rsidRDefault="00D4263A" w:rsidP="00D4263A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bookmarkStart w:id="0" w:name="_GoBack"/>
      <w:bookmarkEnd w:id="0"/>
      <w:r w:rsidRPr="00444CFF">
        <w:rPr>
          <w:rStyle w:val="FontStyle11"/>
        </w:rPr>
        <w:t>МИНИСТЕРСТВО ОБРАЗОВАНИЯ, НАУКИ И МОЛОДЕЖНОЙ ПОЛИТИКИ КРАСНОДАРСКОГО КРАЯ</w:t>
      </w:r>
    </w:p>
    <w:p w:rsidR="00D4263A" w:rsidRPr="00444CFF" w:rsidRDefault="00D4263A" w:rsidP="00D4263A">
      <w:pPr>
        <w:pStyle w:val="Style1"/>
        <w:widowControl/>
        <w:spacing w:line="274" w:lineRule="exact"/>
        <w:ind w:right="10" w:hanging="142"/>
        <w:jc w:val="center"/>
        <w:rPr>
          <w:rStyle w:val="FontStyle11"/>
        </w:rPr>
      </w:pPr>
      <w:r w:rsidRPr="00444CFF">
        <w:rPr>
          <w:rStyle w:val="FontStyle11"/>
          <w:b/>
        </w:rPr>
        <w:t xml:space="preserve"> </w:t>
      </w:r>
      <w:r w:rsidRPr="00444CFF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D4263A" w:rsidRPr="00444CFF" w:rsidRDefault="00D4263A" w:rsidP="00D4263A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444CFF">
        <w:rPr>
          <w:rStyle w:val="FontStyle11"/>
          <w:b/>
        </w:rPr>
        <w:t>«НОВОРОССИЙСКИЙ КОЛЛЕДЖ СТРОИТЕЛЬСТВА И ЭКОНОМИКИ»</w:t>
      </w:r>
    </w:p>
    <w:p w:rsidR="00D4263A" w:rsidRPr="00444CFF" w:rsidRDefault="00D4263A" w:rsidP="00D4263A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444CFF">
        <w:rPr>
          <w:rStyle w:val="FontStyle11"/>
          <w:b/>
        </w:rPr>
        <w:t>(ГАПОУ КК «НКСЭ»)</w:t>
      </w:r>
    </w:p>
    <w:p w:rsidR="00D4263A" w:rsidRPr="00444CFF" w:rsidRDefault="00D4263A" w:rsidP="00D4263A">
      <w:pPr>
        <w:rPr>
          <w:rFonts w:ascii="Times New Roman" w:hAnsi="Times New Roman"/>
          <w:b/>
          <w:sz w:val="28"/>
          <w:szCs w:val="28"/>
          <w:lang w:eastAsia="ar-SA"/>
        </w:rPr>
      </w:pPr>
    </w:p>
    <w:p w:rsidR="00D4263A" w:rsidRPr="00444CFF" w:rsidRDefault="00D4263A" w:rsidP="00D4263A">
      <w:pPr>
        <w:ind w:right="-61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4263A" w:rsidRPr="00444CFF" w:rsidRDefault="00D4263A" w:rsidP="00D4263A">
      <w:pPr>
        <w:ind w:right="-61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4263A" w:rsidRPr="00444CFF" w:rsidRDefault="00D4263A" w:rsidP="00D4263A">
      <w:pPr>
        <w:ind w:right="-61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4263A" w:rsidRPr="00444CFF" w:rsidRDefault="00D4263A" w:rsidP="00D4263A">
      <w:pPr>
        <w:ind w:right="-61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4263A" w:rsidRPr="00444CFF" w:rsidRDefault="00D4263A" w:rsidP="00D4263A">
      <w:pPr>
        <w:ind w:right="-61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4263A" w:rsidRPr="00444CFF" w:rsidRDefault="00D4263A" w:rsidP="00D4263A">
      <w:pPr>
        <w:ind w:right="-61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4263A" w:rsidRPr="00444CFF" w:rsidRDefault="00D4263A" w:rsidP="00D4263A">
      <w:pPr>
        <w:ind w:right="-61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4263A" w:rsidRPr="00444CFF" w:rsidRDefault="00D4263A" w:rsidP="00D4263A">
      <w:pPr>
        <w:ind w:right="-61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4263A" w:rsidRPr="00444CFF" w:rsidRDefault="00D4263A" w:rsidP="00D4263A">
      <w:pPr>
        <w:ind w:right="-61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4263A" w:rsidRPr="00444CFF" w:rsidRDefault="00D4263A" w:rsidP="00D4263A">
      <w:pPr>
        <w:ind w:right="-61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4263A" w:rsidRPr="00444CFF" w:rsidRDefault="00D4263A" w:rsidP="00D4263A">
      <w:pPr>
        <w:ind w:right="-61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4263A" w:rsidRPr="00444CFF" w:rsidRDefault="00D4263A" w:rsidP="00D4263A">
      <w:pPr>
        <w:ind w:right="-61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4263A" w:rsidRPr="00444CFF" w:rsidRDefault="00D4263A" w:rsidP="00D4263A">
      <w:pPr>
        <w:jc w:val="center"/>
        <w:rPr>
          <w:rFonts w:ascii="Times New Roman" w:hAnsi="Times New Roman"/>
          <w:sz w:val="24"/>
          <w:szCs w:val="24"/>
        </w:rPr>
      </w:pPr>
      <w:r w:rsidRPr="00444CFF">
        <w:rPr>
          <w:rFonts w:ascii="Times New Roman" w:hAnsi="Times New Roman"/>
          <w:sz w:val="24"/>
          <w:szCs w:val="24"/>
        </w:rPr>
        <w:t>РАБОЧАЯ ПРОГРАММА УЧЕБНОЙ ДИСЦИПЛИНЫ</w:t>
      </w:r>
    </w:p>
    <w:p w:rsidR="00D4263A" w:rsidRPr="00444CFF" w:rsidRDefault="00D4263A" w:rsidP="00D4263A">
      <w:pPr>
        <w:jc w:val="center"/>
        <w:rPr>
          <w:rFonts w:ascii="Times New Roman" w:hAnsi="Times New Roman"/>
          <w:sz w:val="24"/>
          <w:szCs w:val="24"/>
        </w:rPr>
      </w:pPr>
      <w:r w:rsidRPr="00444CFF">
        <w:rPr>
          <w:rFonts w:ascii="Times New Roman" w:hAnsi="Times New Roman"/>
          <w:sz w:val="24"/>
          <w:szCs w:val="24"/>
        </w:rPr>
        <w:t>«ЕН.02 Информатика»</w:t>
      </w:r>
    </w:p>
    <w:p w:rsidR="00D4263A" w:rsidRPr="00444CFF" w:rsidRDefault="00D4263A" w:rsidP="00D4263A">
      <w:pPr>
        <w:jc w:val="center"/>
        <w:rPr>
          <w:rFonts w:ascii="Times New Roman" w:hAnsi="Times New Roman"/>
          <w:sz w:val="24"/>
          <w:szCs w:val="24"/>
        </w:rPr>
      </w:pPr>
    </w:p>
    <w:p w:rsidR="00D4263A" w:rsidRPr="00444CFF" w:rsidRDefault="00D4263A" w:rsidP="00D4263A">
      <w:pPr>
        <w:jc w:val="center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444CFF">
        <w:rPr>
          <w:rFonts w:ascii="Times New Roman" w:hAnsi="Times New Roman"/>
          <w:b/>
          <w:spacing w:val="-1"/>
          <w:sz w:val="24"/>
          <w:szCs w:val="24"/>
          <w:lang w:eastAsia="ar-SA"/>
        </w:rPr>
        <w:t>для специальности</w:t>
      </w:r>
      <w:r w:rsidRPr="00444CF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444CFF">
        <w:rPr>
          <w:rFonts w:ascii="Times New Roman" w:hAnsi="Times New Roman"/>
          <w:b/>
          <w:sz w:val="24"/>
          <w:szCs w:val="24"/>
        </w:rPr>
        <w:t xml:space="preserve">08.02.01 </w:t>
      </w:r>
      <w:r w:rsidRPr="00444CFF">
        <w:rPr>
          <w:rFonts w:ascii="Times New Roman" w:hAnsi="Times New Roman"/>
          <w:b/>
          <w:spacing w:val="-1"/>
          <w:sz w:val="24"/>
          <w:szCs w:val="24"/>
          <w:lang w:eastAsia="ar-SA"/>
        </w:rPr>
        <w:t>«</w:t>
      </w:r>
      <w:r w:rsidR="003475DA" w:rsidRPr="00444CFF">
        <w:rPr>
          <w:rFonts w:ascii="Times New Roman" w:hAnsi="Times New Roman"/>
          <w:b/>
          <w:sz w:val="24"/>
          <w:szCs w:val="24"/>
        </w:rPr>
        <w:t>Строительство и эксплуатация зданий и сооружений</w:t>
      </w:r>
      <w:r w:rsidRPr="00444CFF">
        <w:rPr>
          <w:rFonts w:ascii="Times New Roman" w:hAnsi="Times New Roman"/>
          <w:b/>
          <w:spacing w:val="-1"/>
          <w:sz w:val="24"/>
          <w:szCs w:val="24"/>
          <w:lang w:eastAsia="ar-SA"/>
        </w:rPr>
        <w:t>»</w:t>
      </w:r>
    </w:p>
    <w:p w:rsidR="00D4263A" w:rsidRPr="00444CFF" w:rsidRDefault="00D4263A" w:rsidP="00D4263A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44CFF">
        <w:rPr>
          <w:rFonts w:ascii="Times New Roman" w:hAnsi="Times New Roman"/>
          <w:sz w:val="24"/>
          <w:szCs w:val="24"/>
          <w:lang w:eastAsia="ar-SA"/>
        </w:rPr>
        <w:t>(базовая подготовка)</w:t>
      </w:r>
    </w:p>
    <w:p w:rsidR="00D4263A" w:rsidRPr="00444CFF" w:rsidRDefault="00D4263A" w:rsidP="00D4263A">
      <w:pPr>
        <w:ind w:right="-61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F4707" w:rsidRPr="002F4707" w:rsidRDefault="002F4707" w:rsidP="002F4707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F4707">
        <w:rPr>
          <w:rFonts w:ascii="Times New Roman" w:hAnsi="Times New Roman"/>
          <w:sz w:val="24"/>
          <w:szCs w:val="24"/>
          <w:lang w:eastAsia="ar-SA"/>
        </w:rPr>
        <w:t>Форма обучения - заочная</w:t>
      </w:r>
    </w:p>
    <w:p w:rsidR="00D4263A" w:rsidRPr="00444CFF" w:rsidRDefault="00D4263A" w:rsidP="00D4263A">
      <w:pPr>
        <w:ind w:right="-61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4263A" w:rsidRPr="00444CFF" w:rsidRDefault="00D4263A" w:rsidP="00D4263A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4263A" w:rsidRPr="00444CFF" w:rsidRDefault="00D4263A" w:rsidP="00D4263A">
      <w:pPr>
        <w:ind w:left="720"/>
        <w:rPr>
          <w:rFonts w:ascii="Times New Roman" w:hAnsi="Times New Roman"/>
          <w:b/>
          <w:sz w:val="32"/>
          <w:szCs w:val="32"/>
          <w:lang w:eastAsia="ar-SA"/>
        </w:rPr>
      </w:pPr>
    </w:p>
    <w:p w:rsidR="00D4263A" w:rsidRPr="00444CFF" w:rsidRDefault="00D4263A" w:rsidP="00D4263A">
      <w:pPr>
        <w:ind w:left="720"/>
        <w:rPr>
          <w:rFonts w:ascii="Times New Roman" w:hAnsi="Times New Roman"/>
          <w:b/>
          <w:sz w:val="32"/>
          <w:szCs w:val="32"/>
          <w:lang w:eastAsia="ar-SA"/>
        </w:rPr>
      </w:pPr>
    </w:p>
    <w:p w:rsidR="00D4263A" w:rsidRPr="00444CFF" w:rsidRDefault="00D4263A" w:rsidP="00D4263A">
      <w:pPr>
        <w:ind w:left="720"/>
        <w:rPr>
          <w:rFonts w:ascii="Times New Roman" w:hAnsi="Times New Roman"/>
          <w:b/>
          <w:sz w:val="32"/>
          <w:szCs w:val="32"/>
          <w:lang w:eastAsia="ar-SA"/>
        </w:rPr>
      </w:pPr>
    </w:p>
    <w:p w:rsidR="00D4263A" w:rsidRPr="00444CFF" w:rsidRDefault="00D4263A" w:rsidP="00D4263A">
      <w:pPr>
        <w:ind w:left="720"/>
        <w:rPr>
          <w:rFonts w:ascii="Times New Roman" w:hAnsi="Times New Roman"/>
          <w:b/>
          <w:sz w:val="32"/>
          <w:szCs w:val="32"/>
          <w:lang w:eastAsia="ar-SA"/>
        </w:rPr>
      </w:pPr>
    </w:p>
    <w:p w:rsidR="00D4263A" w:rsidRPr="00444CFF" w:rsidRDefault="00D4263A" w:rsidP="00D4263A">
      <w:pPr>
        <w:ind w:left="720"/>
        <w:rPr>
          <w:rFonts w:ascii="Times New Roman" w:hAnsi="Times New Roman"/>
          <w:b/>
          <w:sz w:val="32"/>
          <w:szCs w:val="32"/>
          <w:lang w:eastAsia="ar-SA"/>
        </w:rPr>
      </w:pPr>
    </w:p>
    <w:p w:rsidR="00D4263A" w:rsidRPr="00444CFF" w:rsidRDefault="00D4263A" w:rsidP="00D4263A">
      <w:pPr>
        <w:ind w:left="720"/>
        <w:rPr>
          <w:rFonts w:ascii="Times New Roman" w:hAnsi="Times New Roman"/>
          <w:b/>
          <w:sz w:val="32"/>
          <w:szCs w:val="32"/>
          <w:lang w:eastAsia="ar-SA"/>
        </w:rPr>
      </w:pPr>
    </w:p>
    <w:p w:rsidR="00D4263A" w:rsidRPr="00444CFF" w:rsidRDefault="00D4263A" w:rsidP="00D4263A">
      <w:pPr>
        <w:ind w:left="720"/>
        <w:rPr>
          <w:rFonts w:ascii="Times New Roman" w:hAnsi="Times New Roman"/>
          <w:b/>
          <w:sz w:val="32"/>
          <w:szCs w:val="32"/>
          <w:lang w:eastAsia="ar-SA"/>
        </w:rPr>
      </w:pPr>
    </w:p>
    <w:p w:rsidR="00D4263A" w:rsidRPr="00444CFF" w:rsidRDefault="00D4263A" w:rsidP="00D4263A">
      <w:pPr>
        <w:rPr>
          <w:rFonts w:ascii="Times New Roman" w:hAnsi="Times New Roman"/>
          <w:b/>
          <w:sz w:val="32"/>
          <w:szCs w:val="32"/>
          <w:lang w:eastAsia="ar-SA"/>
        </w:rPr>
      </w:pPr>
    </w:p>
    <w:p w:rsidR="00D4263A" w:rsidRPr="00444CFF" w:rsidRDefault="00D4263A" w:rsidP="00D4263A">
      <w:pPr>
        <w:rPr>
          <w:rFonts w:ascii="Times New Roman" w:hAnsi="Times New Roman"/>
          <w:b/>
          <w:sz w:val="32"/>
          <w:szCs w:val="32"/>
          <w:lang w:eastAsia="ar-SA"/>
        </w:rPr>
      </w:pPr>
    </w:p>
    <w:p w:rsidR="00D4263A" w:rsidRPr="00444CFF" w:rsidRDefault="00D4263A" w:rsidP="00D4263A">
      <w:pPr>
        <w:rPr>
          <w:rFonts w:ascii="Times New Roman" w:hAnsi="Times New Roman"/>
          <w:b/>
          <w:sz w:val="32"/>
          <w:szCs w:val="32"/>
          <w:lang w:eastAsia="ar-SA"/>
        </w:rPr>
      </w:pPr>
    </w:p>
    <w:p w:rsidR="00D4263A" w:rsidRPr="00444CFF" w:rsidRDefault="00D4263A" w:rsidP="00D4263A">
      <w:pPr>
        <w:rPr>
          <w:rFonts w:ascii="Times New Roman" w:hAnsi="Times New Roman"/>
          <w:b/>
          <w:sz w:val="32"/>
          <w:szCs w:val="32"/>
          <w:lang w:eastAsia="ar-SA"/>
        </w:rPr>
      </w:pPr>
    </w:p>
    <w:p w:rsidR="00D4263A" w:rsidRPr="00444CFF" w:rsidRDefault="00D4263A" w:rsidP="00D4263A">
      <w:pPr>
        <w:rPr>
          <w:rFonts w:ascii="Times New Roman" w:hAnsi="Times New Roman"/>
          <w:b/>
          <w:sz w:val="32"/>
          <w:szCs w:val="32"/>
          <w:lang w:eastAsia="ar-SA"/>
        </w:rPr>
      </w:pPr>
    </w:p>
    <w:p w:rsidR="00D4263A" w:rsidRPr="00444CFF" w:rsidRDefault="00D4263A" w:rsidP="00D4263A">
      <w:pPr>
        <w:rPr>
          <w:rFonts w:ascii="Times New Roman" w:hAnsi="Times New Roman"/>
          <w:b/>
          <w:sz w:val="32"/>
          <w:szCs w:val="32"/>
          <w:lang w:eastAsia="ar-SA"/>
        </w:rPr>
      </w:pPr>
    </w:p>
    <w:p w:rsidR="00D4263A" w:rsidRPr="00444CFF" w:rsidRDefault="00D4263A" w:rsidP="00D4263A">
      <w:pPr>
        <w:rPr>
          <w:rFonts w:ascii="Times New Roman" w:hAnsi="Times New Roman"/>
          <w:b/>
          <w:sz w:val="32"/>
          <w:szCs w:val="32"/>
          <w:lang w:eastAsia="ar-SA"/>
        </w:rPr>
      </w:pPr>
    </w:p>
    <w:p w:rsidR="00D4263A" w:rsidRPr="00444CFF" w:rsidRDefault="00D4263A" w:rsidP="00D4263A">
      <w:pPr>
        <w:rPr>
          <w:rFonts w:ascii="Times New Roman" w:hAnsi="Times New Roman"/>
          <w:b/>
          <w:sz w:val="32"/>
          <w:szCs w:val="32"/>
          <w:lang w:eastAsia="ar-SA"/>
        </w:rPr>
      </w:pPr>
    </w:p>
    <w:p w:rsidR="00D4263A" w:rsidRPr="00444CFF" w:rsidRDefault="00D4263A" w:rsidP="00D4263A">
      <w:pPr>
        <w:rPr>
          <w:rFonts w:ascii="Times New Roman" w:hAnsi="Times New Roman"/>
          <w:b/>
          <w:sz w:val="32"/>
          <w:szCs w:val="32"/>
          <w:lang w:eastAsia="ar-SA"/>
        </w:rPr>
      </w:pPr>
    </w:p>
    <w:p w:rsidR="00D4263A" w:rsidRPr="00444CFF" w:rsidRDefault="008A6951" w:rsidP="00D4263A">
      <w:pPr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202</w:t>
      </w:r>
      <w:r w:rsidR="007263A9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D4263A" w:rsidRPr="00444CFF">
        <w:rPr>
          <w:rFonts w:ascii="Times New Roman" w:hAnsi="Times New Roman"/>
          <w:bCs/>
          <w:sz w:val="24"/>
          <w:szCs w:val="24"/>
          <w:lang w:eastAsia="ar-SA"/>
        </w:rPr>
        <w:t xml:space="preserve"> год</w:t>
      </w:r>
    </w:p>
    <w:p w:rsidR="00D4263A" w:rsidRPr="00444CFF" w:rsidRDefault="00D4263A" w:rsidP="00D4263A">
      <w:pPr>
        <w:jc w:val="center"/>
        <w:rPr>
          <w:rFonts w:ascii="Times New Roman" w:hAnsi="Times New Roman"/>
          <w:bCs/>
          <w:lang w:eastAsia="ar-SA"/>
        </w:rPr>
      </w:pPr>
    </w:p>
    <w:tbl>
      <w:tblPr>
        <w:tblpPr w:leftFromText="180" w:rightFromText="180" w:bottomFromText="200" w:vertAnchor="text" w:horzAnchor="margin" w:tblpY="14"/>
        <w:tblW w:w="9927" w:type="dxa"/>
        <w:tblLook w:val="01E0"/>
      </w:tblPr>
      <w:tblGrid>
        <w:gridCol w:w="108"/>
        <w:gridCol w:w="2977"/>
        <w:gridCol w:w="288"/>
        <w:gridCol w:w="3011"/>
        <w:gridCol w:w="288"/>
        <w:gridCol w:w="3255"/>
      </w:tblGrid>
      <w:tr w:rsidR="00D4263A" w:rsidRPr="00444CFF" w:rsidTr="00212A8C">
        <w:tc>
          <w:tcPr>
            <w:tcW w:w="3085" w:type="dxa"/>
            <w:gridSpan w:val="2"/>
          </w:tcPr>
          <w:p w:rsidR="00D4263A" w:rsidRPr="00444CFF" w:rsidRDefault="00D4263A" w:rsidP="00212A8C">
            <w:pPr>
              <w:spacing w:line="276" w:lineRule="auto"/>
              <w:ind w:left="-284"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444CFF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УТВЕРЖДАЮ</w:t>
            </w:r>
          </w:p>
          <w:p w:rsidR="00D4263A" w:rsidRPr="00444CFF" w:rsidRDefault="00D4263A" w:rsidP="00212A8C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  <w:p w:rsidR="00D4263A" w:rsidRPr="00444CFF" w:rsidRDefault="00D4263A" w:rsidP="00212A8C">
            <w:pPr>
              <w:spacing w:line="276" w:lineRule="auto"/>
              <w:ind w:right="137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444CFF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Зам. директора по УР </w:t>
            </w:r>
          </w:p>
          <w:p w:rsidR="00D4263A" w:rsidRPr="00444CFF" w:rsidRDefault="00D4263A" w:rsidP="00212A8C">
            <w:pPr>
              <w:spacing w:line="276" w:lineRule="auto"/>
              <w:ind w:right="137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  <w:p w:rsidR="00D4263A" w:rsidRPr="00444CFF" w:rsidRDefault="00D4263A" w:rsidP="00212A8C">
            <w:pPr>
              <w:spacing w:line="276" w:lineRule="auto"/>
              <w:ind w:right="137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444CFF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________М.А. Кондратюк</w:t>
            </w:r>
          </w:p>
          <w:p w:rsidR="00D4263A" w:rsidRPr="00444CFF" w:rsidRDefault="00D4263A" w:rsidP="00212A8C">
            <w:pPr>
              <w:spacing w:line="276" w:lineRule="auto"/>
              <w:ind w:right="137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  <w:p w:rsidR="00D4263A" w:rsidRPr="00444CFF" w:rsidRDefault="00D4263A" w:rsidP="007263A9">
            <w:pPr>
              <w:suppressAutoHyphens/>
              <w:spacing w:line="276" w:lineRule="auto"/>
              <w:ind w:right="137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444CFF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«___»__________20</w:t>
            </w:r>
            <w:r w:rsidR="008A6951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2</w:t>
            </w:r>
            <w:r w:rsidR="007263A9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1</w:t>
            </w:r>
            <w:r w:rsidRPr="00444CFF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3299" w:type="dxa"/>
            <w:gridSpan w:val="2"/>
          </w:tcPr>
          <w:p w:rsidR="00D4263A" w:rsidRPr="00444CFF" w:rsidRDefault="00D4263A" w:rsidP="00212A8C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444CFF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ОДОБРЕНО</w:t>
            </w:r>
          </w:p>
          <w:p w:rsidR="00D4263A" w:rsidRPr="00444CFF" w:rsidRDefault="00D4263A" w:rsidP="00212A8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  <w:p w:rsidR="00D4263A" w:rsidRPr="00444CFF" w:rsidRDefault="00D4263A" w:rsidP="00212A8C">
            <w:pPr>
              <w:spacing w:line="276" w:lineRule="auto"/>
              <w:ind w:right="176"/>
              <w:jc w:val="both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444CFF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на заседании ЦМК Информационных технологий </w:t>
            </w:r>
          </w:p>
          <w:p w:rsidR="00D4263A" w:rsidRPr="00444CFF" w:rsidRDefault="00D4263A" w:rsidP="00212A8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444CFF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протокол № ____ </w:t>
            </w:r>
          </w:p>
          <w:p w:rsidR="00D4263A" w:rsidRPr="00444CFF" w:rsidRDefault="007263A9" w:rsidP="00212A8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от «__»_______________2021</w:t>
            </w:r>
            <w:r w:rsidR="00D4263A" w:rsidRPr="00444CFF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 г. </w:t>
            </w:r>
          </w:p>
          <w:p w:rsidR="00D4263A" w:rsidRPr="00444CFF" w:rsidRDefault="00D4263A" w:rsidP="00212A8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  <w:p w:rsidR="00D4263A" w:rsidRPr="00444CFF" w:rsidRDefault="00D4263A" w:rsidP="00212A8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444CFF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Председатель ЦМК </w:t>
            </w:r>
          </w:p>
          <w:p w:rsidR="00D4263A" w:rsidRPr="00444CFF" w:rsidRDefault="00D4263A" w:rsidP="00212A8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  <w:p w:rsidR="00D4263A" w:rsidRPr="00444CFF" w:rsidRDefault="00D4263A" w:rsidP="00212A8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444CFF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________ Ю.А. Калимуллина</w:t>
            </w:r>
          </w:p>
          <w:p w:rsidR="00D4263A" w:rsidRPr="00444CFF" w:rsidRDefault="00D4263A" w:rsidP="00212A8C">
            <w:pPr>
              <w:suppressAutoHyphens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  <w:p w:rsidR="00D4263A" w:rsidRPr="00444CFF" w:rsidRDefault="00D4263A" w:rsidP="00212A8C">
            <w:pPr>
              <w:suppressAutoHyphens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  <w:gridSpan w:val="2"/>
            <w:hideMark/>
          </w:tcPr>
          <w:p w:rsidR="00D4263A" w:rsidRPr="00444CFF" w:rsidRDefault="00D4263A" w:rsidP="00D42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444CFF">
              <w:rPr>
                <w:rFonts w:ascii="Times New Roman" w:hAnsi="Times New Roman"/>
                <w:sz w:val="22"/>
                <w:szCs w:val="22"/>
                <w:lang w:eastAsia="en-US"/>
              </w:rPr>
              <w:t>Рабочая программа составлена на основании ФГОС СПО для укрупненной группы 08.00.00 Техника и технологии строительства  для специальности 08.02.01 Строительство и эксплуатация зданий и сооружений</w:t>
            </w:r>
            <w:r w:rsidRPr="00444CFF">
              <w:rPr>
                <w:rFonts w:ascii="Times New Roman" w:hAnsi="Times New Roman"/>
                <w:sz w:val="22"/>
                <w:szCs w:val="22"/>
              </w:rPr>
              <w:t>, утвержденного приказом Министерства образования и науки от 10.01.2018</w:t>
            </w:r>
            <w:r w:rsidR="00CB49E1">
              <w:rPr>
                <w:rFonts w:ascii="Times New Roman" w:hAnsi="Times New Roman"/>
                <w:sz w:val="22"/>
                <w:szCs w:val="22"/>
              </w:rPr>
              <w:t> </w:t>
            </w:r>
            <w:r w:rsidRPr="00444CFF">
              <w:rPr>
                <w:rFonts w:ascii="Times New Roman" w:hAnsi="Times New Roman"/>
                <w:sz w:val="22"/>
                <w:szCs w:val="22"/>
              </w:rPr>
              <w:t>г. № 2 (зарегистрирован Министерством юстиции Российской Федерации 26.01.2018</w:t>
            </w:r>
            <w:r w:rsidR="00CB49E1">
              <w:rPr>
                <w:rFonts w:ascii="Times New Roman" w:hAnsi="Times New Roman"/>
                <w:sz w:val="22"/>
                <w:szCs w:val="22"/>
              </w:rPr>
              <w:t> </w:t>
            </w:r>
            <w:r w:rsidRPr="00444CFF">
              <w:rPr>
                <w:rFonts w:ascii="Times New Roman" w:hAnsi="Times New Roman"/>
                <w:sz w:val="22"/>
                <w:szCs w:val="22"/>
              </w:rPr>
              <w:t xml:space="preserve">г. регистрационный № 49797) и примерной основной образовательной  программы </w:t>
            </w:r>
          </w:p>
          <w:p w:rsidR="00D4263A" w:rsidRPr="00444CFF" w:rsidRDefault="00D4263A" w:rsidP="00212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444CF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4263A" w:rsidRPr="00444CFF" w:rsidRDefault="00D4263A" w:rsidP="00212A8C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D4263A" w:rsidRPr="00444CFF" w:rsidTr="00212A8C">
        <w:trPr>
          <w:gridBefore w:val="1"/>
          <w:wBefore w:w="108" w:type="dxa"/>
        </w:trPr>
        <w:tc>
          <w:tcPr>
            <w:tcW w:w="3265" w:type="dxa"/>
            <w:gridSpan w:val="2"/>
          </w:tcPr>
          <w:p w:rsidR="00D4263A" w:rsidRPr="00444CFF" w:rsidRDefault="00D4263A" w:rsidP="00212A8C">
            <w:pPr>
              <w:spacing w:line="276" w:lineRule="auto"/>
              <w:ind w:left="-392"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  <w:p w:rsidR="00D4263A" w:rsidRPr="00444CFF" w:rsidRDefault="00D4263A" w:rsidP="00212A8C">
            <w:pPr>
              <w:spacing w:line="276" w:lineRule="auto"/>
              <w:ind w:left="-392"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  <w:p w:rsidR="00D4263A" w:rsidRPr="00444CFF" w:rsidRDefault="00D4263A" w:rsidP="00212A8C">
            <w:pPr>
              <w:spacing w:line="276" w:lineRule="auto"/>
              <w:ind w:left="-392"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  <w:p w:rsidR="00D4263A" w:rsidRPr="00444CFF" w:rsidRDefault="00D4263A" w:rsidP="00212A8C">
            <w:pPr>
              <w:spacing w:line="276" w:lineRule="auto"/>
              <w:ind w:left="-392"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  <w:p w:rsidR="00D4263A" w:rsidRPr="00444CFF" w:rsidRDefault="00D4263A" w:rsidP="00212A8C">
            <w:pPr>
              <w:spacing w:line="276" w:lineRule="auto"/>
              <w:ind w:left="-392"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444CFF">
              <w:rPr>
                <w:rFonts w:ascii="Times New Roman" w:hAnsi="Times New Roman"/>
                <w:bCs/>
                <w:sz w:val="22"/>
                <w:szCs w:val="22"/>
                <w:lang w:val="en-US" w:eastAsia="ar-SA"/>
              </w:rPr>
              <w:t>C</w:t>
            </w:r>
            <w:r w:rsidRPr="00444CFF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ОГЛАСОВАНО</w:t>
            </w:r>
          </w:p>
          <w:p w:rsidR="00D4263A" w:rsidRPr="00444CFF" w:rsidRDefault="00D4263A" w:rsidP="00212A8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444CFF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Научно-методический                                     </w:t>
            </w:r>
          </w:p>
          <w:p w:rsidR="00D4263A" w:rsidRPr="00444CFF" w:rsidRDefault="00D4263A" w:rsidP="00212A8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444CFF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совет протокол №___                                               </w:t>
            </w:r>
          </w:p>
          <w:p w:rsidR="00D4263A" w:rsidRPr="00444CFF" w:rsidRDefault="00D4263A" w:rsidP="00212A8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  <w:p w:rsidR="00D4263A" w:rsidRPr="00444CFF" w:rsidRDefault="00D4263A" w:rsidP="00212A8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444CFF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от «__»_______20</w:t>
            </w:r>
            <w:r w:rsidR="008A6951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2</w:t>
            </w:r>
            <w:r w:rsidR="007263A9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1</w:t>
            </w:r>
            <w:r w:rsidRPr="00444CFF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 г.                                                                    </w:t>
            </w:r>
          </w:p>
          <w:p w:rsidR="00D4263A" w:rsidRPr="00444CFF" w:rsidRDefault="00D4263A" w:rsidP="00212A8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  <w:p w:rsidR="00D4263A" w:rsidRPr="00444CFF" w:rsidRDefault="00D4263A" w:rsidP="00212A8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444CFF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________Э.М. </w:t>
            </w:r>
            <w:proofErr w:type="spellStart"/>
            <w:r w:rsidRPr="00444CFF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Ребрина</w:t>
            </w:r>
            <w:proofErr w:type="spellEnd"/>
          </w:p>
          <w:p w:rsidR="00D4263A" w:rsidRPr="00444CFF" w:rsidRDefault="00D4263A" w:rsidP="00212A8C">
            <w:pPr>
              <w:suppressAutoHyphens/>
              <w:spacing w:line="276" w:lineRule="auto"/>
              <w:ind w:left="180" w:hanging="180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99" w:type="dxa"/>
            <w:gridSpan w:val="2"/>
          </w:tcPr>
          <w:p w:rsidR="00D4263A" w:rsidRPr="00444CFF" w:rsidRDefault="00D4263A" w:rsidP="00212A8C">
            <w:pPr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255" w:type="dxa"/>
          </w:tcPr>
          <w:p w:rsidR="00D4263A" w:rsidRPr="00444CFF" w:rsidRDefault="00D4263A" w:rsidP="00212A8C">
            <w:pPr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ar-SA"/>
              </w:rPr>
            </w:pPr>
          </w:p>
        </w:tc>
      </w:tr>
    </w:tbl>
    <w:p w:rsidR="00D4263A" w:rsidRPr="00444CFF" w:rsidRDefault="00D4263A" w:rsidP="00D4263A">
      <w:pPr>
        <w:jc w:val="center"/>
        <w:rPr>
          <w:rFonts w:ascii="Times New Roman" w:hAnsi="Times New Roman"/>
          <w:sz w:val="22"/>
          <w:szCs w:val="22"/>
        </w:rPr>
      </w:pPr>
    </w:p>
    <w:p w:rsidR="00D4263A" w:rsidRPr="00444CFF" w:rsidRDefault="00D4263A" w:rsidP="00D4263A">
      <w:pPr>
        <w:rPr>
          <w:rFonts w:ascii="Times New Roman" w:hAnsi="Times New Roman"/>
          <w:bCs/>
          <w:sz w:val="22"/>
          <w:szCs w:val="22"/>
          <w:lang w:eastAsia="ar-SA"/>
        </w:rPr>
      </w:pPr>
      <w:r w:rsidRPr="00444CFF">
        <w:rPr>
          <w:rFonts w:ascii="Times New Roman" w:hAnsi="Times New Roman"/>
          <w:bCs/>
          <w:sz w:val="22"/>
          <w:szCs w:val="22"/>
          <w:lang w:eastAsia="ar-SA"/>
        </w:rPr>
        <w:t>Разработчик:</w:t>
      </w:r>
    </w:p>
    <w:p w:rsidR="00D4263A" w:rsidRPr="00444CFF" w:rsidRDefault="00D4263A" w:rsidP="00D4263A">
      <w:pPr>
        <w:spacing w:line="276" w:lineRule="auto"/>
        <w:rPr>
          <w:rFonts w:ascii="Times New Roman" w:hAnsi="Times New Roman"/>
          <w:bCs/>
          <w:sz w:val="22"/>
          <w:szCs w:val="22"/>
          <w:lang w:eastAsia="ar-SA"/>
        </w:rPr>
      </w:pPr>
      <w:proofErr w:type="spellStart"/>
      <w:r w:rsidRPr="00444CFF">
        <w:rPr>
          <w:rFonts w:ascii="Times New Roman" w:hAnsi="Times New Roman"/>
          <w:bCs/>
          <w:sz w:val="22"/>
          <w:szCs w:val="22"/>
          <w:lang w:eastAsia="ar-SA"/>
        </w:rPr>
        <w:t>____________</w:t>
      </w:r>
      <w:r w:rsidR="00FF75E2">
        <w:rPr>
          <w:rFonts w:ascii="Times New Roman" w:hAnsi="Times New Roman"/>
          <w:bCs/>
          <w:sz w:val="22"/>
          <w:szCs w:val="22"/>
          <w:lang w:eastAsia="ar-SA"/>
        </w:rPr>
        <w:t>В.И.Красноперова</w:t>
      </w:r>
      <w:proofErr w:type="spellEnd"/>
    </w:p>
    <w:p w:rsidR="00D4263A" w:rsidRPr="00444CFF" w:rsidRDefault="00D4263A" w:rsidP="00D4263A">
      <w:pPr>
        <w:spacing w:line="276" w:lineRule="auto"/>
        <w:rPr>
          <w:rFonts w:ascii="Times New Roman" w:hAnsi="Times New Roman"/>
          <w:sz w:val="22"/>
          <w:szCs w:val="22"/>
        </w:rPr>
      </w:pPr>
      <w:r w:rsidRPr="00444CFF">
        <w:rPr>
          <w:rFonts w:ascii="Times New Roman" w:hAnsi="Times New Roman"/>
          <w:sz w:val="22"/>
          <w:szCs w:val="22"/>
        </w:rPr>
        <w:t>преподаватель спец. дисциплин</w:t>
      </w:r>
    </w:p>
    <w:p w:rsidR="00D4263A" w:rsidRPr="00444CFF" w:rsidRDefault="00D4263A" w:rsidP="00D4263A">
      <w:pPr>
        <w:spacing w:line="276" w:lineRule="auto"/>
        <w:rPr>
          <w:rFonts w:ascii="Times New Roman" w:hAnsi="Times New Roman"/>
          <w:sz w:val="22"/>
          <w:szCs w:val="22"/>
        </w:rPr>
      </w:pPr>
      <w:r w:rsidRPr="00444CFF">
        <w:rPr>
          <w:rFonts w:ascii="Times New Roman" w:hAnsi="Times New Roman"/>
          <w:sz w:val="22"/>
          <w:szCs w:val="22"/>
        </w:rPr>
        <w:t>ГАПОУ КК «НКСЭ»</w:t>
      </w:r>
    </w:p>
    <w:p w:rsidR="00D4263A" w:rsidRPr="00444CFF" w:rsidRDefault="00D4263A" w:rsidP="00D4263A">
      <w:pPr>
        <w:spacing w:line="276" w:lineRule="auto"/>
        <w:rPr>
          <w:rFonts w:ascii="Times New Roman" w:hAnsi="Times New Roman"/>
          <w:sz w:val="22"/>
          <w:szCs w:val="22"/>
        </w:rPr>
      </w:pPr>
      <w:r w:rsidRPr="00444CFF">
        <w:rPr>
          <w:rFonts w:ascii="Times New Roman" w:hAnsi="Times New Roman"/>
          <w:sz w:val="22"/>
          <w:szCs w:val="22"/>
        </w:rPr>
        <w:t xml:space="preserve">    </w:t>
      </w:r>
    </w:p>
    <w:p w:rsidR="00D4263A" w:rsidRPr="00444CFF" w:rsidRDefault="00D4263A" w:rsidP="00D4263A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44CFF">
        <w:rPr>
          <w:rFonts w:ascii="Times New Roman" w:hAnsi="Times New Roman"/>
          <w:bCs/>
          <w:sz w:val="22"/>
          <w:szCs w:val="22"/>
          <w:lang w:eastAsia="ar-SA"/>
        </w:rPr>
        <w:t xml:space="preserve"> </w:t>
      </w:r>
      <w:r w:rsidRPr="00444CFF">
        <w:rPr>
          <w:rFonts w:ascii="Times New Roman" w:hAnsi="Times New Roman"/>
          <w:sz w:val="22"/>
          <w:szCs w:val="22"/>
        </w:rPr>
        <w:t>Рецензенты:</w:t>
      </w:r>
    </w:p>
    <w:p w:rsidR="00D4263A" w:rsidRPr="00444CFF" w:rsidRDefault="00D4263A" w:rsidP="00D4263A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D4263A" w:rsidRPr="00444CFF" w:rsidRDefault="007F2796" w:rsidP="00D4263A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Ю.А</w:t>
      </w:r>
      <w:r w:rsidR="00D4263A" w:rsidRPr="00444CFF"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Калимуллина</w:t>
      </w:r>
      <w:proofErr w:type="spellEnd"/>
    </w:p>
    <w:p w:rsidR="00D4263A" w:rsidRPr="00444CFF" w:rsidRDefault="00D4263A" w:rsidP="00D4263A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44CFF">
        <w:rPr>
          <w:rFonts w:ascii="Times New Roman" w:hAnsi="Times New Roman"/>
          <w:sz w:val="22"/>
          <w:szCs w:val="22"/>
        </w:rPr>
        <w:t xml:space="preserve">преподаватель </w:t>
      </w:r>
      <w:proofErr w:type="gramStart"/>
      <w:r w:rsidRPr="00444CFF">
        <w:rPr>
          <w:rFonts w:ascii="Times New Roman" w:hAnsi="Times New Roman"/>
          <w:sz w:val="22"/>
          <w:szCs w:val="22"/>
        </w:rPr>
        <w:t>спец</w:t>
      </w:r>
      <w:proofErr w:type="gramEnd"/>
      <w:r w:rsidRPr="00444CFF">
        <w:rPr>
          <w:rFonts w:ascii="Times New Roman" w:hAnsi="Times New Roman"/>
          <w:sz w:val="22"/>
          <w:szCs w:val="22"/>
        </w:rPr>
        <w:t xml:space="preserve">. дисциплин  </w:t>
      </w:r>
    </w:p>
    <w:p w:rsidR="00D4263A" w:rsidRPr="00444CFF" w:rsidRDefault="00D4263A" w:rsidP="00D4263A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44CFF">
        <w:rPr>
          <w:rFonts w:ascii="Times New Roman" w:hAnsi="Times New Roman"/>
          <w:sz w:val="22"/>
          <w:szCs w:val="22"/>
        </w:rPr>
        <w:t>вышей категории</w:t>
      </w:r>
    </w:p>
    <w:p w:rsidR="00D4263A" w:rsidRPr="00444CFF" w:rsidRDefault="00D4263A" w:rsidP="00D4263A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44CFF">
        <w:rPr>
          <w:rFonts w:ascii="Times New Roman" w:hAnsi="Times New Roman"/>
          <w:sz w:val="22"/>
          <w:szCs w:val="22"/>
        </w:rPr>
        <w:t xml:space="preserve">ГАПОУ КК «НКСЭ» </w:t>
      </w:r>
    </w:p>
    <w:p w:rsidR="00D4263A" w:rsidRPr="00444CFF" w:rsidRDefault="00D4263A" w:rsidP="00D4263A">
      <w:pPr>
        <w:ind w:left="360" w:firstLine="360"/>
        <w:rPr>
          <w:rFonts w:ascii="Times New Roman" w:hAnsi="Times New Roman"/>
          <w:bCs/>
          <w:sz w:val="22"/>
          <w:szCs w:val="22"/>
          <w:lang w:eastAsia="ar-SA"/>
        </w:rPr>
      </w:pPr>
    </w:p>
    <w:p w:rsidR="006B73E5" w:rsidRPr="006B73E5" w:rsidRDefault="006B73E5" w:rsidP="006B73E5">
      <w:pPr>
        <w:rPr>
          <w:rFonts w:ascii="Times New Roman" w:hAnsi="Times New Roman"/>
          <w:sz w:val="22"/>
          <w:szCs w:val="22"/>
        </w:rPr>
      </w:pPr>
      <w:r>
        <w:t xml:space="preserve">__________ </w:t>
      </w:r>
      <w:r w:rsidRPr="006B73E5">
        <w:rPr>
          <w:rFonts w:ascii="Times New Roman" w:hAnsi="Times New Roman"/>
          <w:sz w:val="22"/>
          <w:szCs w:val="22"/>
        </w:rPr>
        <w:t xml:space="preserve">А.Н.Белоусов </w:t>
      </w:r>
    </w:p>
    <w:p w:rsidR="006B73E5" w:rsidRPr="006B73E5" w:rsidRDefault="002F4707" w:rsidP="006B73E5">
      <w:pPr>
        <w:tabs>
          <w:tab w:val="left" w:pos="387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чальник службы АСУТП </w:t>
      </w:r>
      <w:r w:rsidR="007F279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F2796">
        <w:rPr>
          <w:rFonts w:ascii="Times New Roman" w:hAnsi="Times New Roman"/>
          <w:sz w:val="22"/>
          <w:szCs w:val="22"/>
        </w:rPr>
        <w:t>КИПи</w:t>
      </w:r>
      <w:r w:rsidR="006B73E5" w:rsidRPr="006B73E5">
        <w:rPr>
          <w:rFonts w:ascii="Times New Roman" w:hAnsi="Times New Roman"/>
          <w:sz w:val="22"/>
          <w:szCs w:val="22"/>
        </w:rPr>
        <w:t>А</w:t>
      </w:r>
      <w:proofErr w:type="spellEnd"/>
      <w:r w:rsidR="006B73E5" w:rsidRPr="006B73E5">
        <w:rPr>
          <w:rFonts w:ascii="Times New Roman" w:hAnsi="Times New Roman"/>
          <w:sz w:val="22"/>
          <w:szCs w:val="22"/>
        </w:rPr>
        <w:t xml:space="preserve"> </w:t>
      </w:r>
    </w:p>
    <w:p w:rsidR="006B73E5" w:rsidRPr="006B73E5" w:rsidRDefault="006B73E5" w:rsidP="006B73E5">
      <w:pPr>
        <w:tabs>
          <w:tab w:val="left" w:pos="3870"/>
        </w:tabs>
        <w:rPr>
          <w:rFonts w:ascii="Times New Roman" w:hAnsi="Times New Roman"/>
          <w:sz w:val="22"/>
          <w:szCs w:val="22"/>
        </w:rPr>
      </w:pPr>
      <w:r w:rsidRPr="006B73E5">
        <w:rPr>
          <w:rFonts w:ascii="Times New Roman" w:hAnsi="Times New Roman"/>
          <w:sz w:val="22"/>
          <w:szCs w:val="22"/>
        </w:rPr>
        <w:t>ОАО «Верхнебаканский цементный завод»</w:t>
      </w:r>
    </w:p>
    <w:p w:rsidR="00D4263A" w:rsidRPr="00444CFF" w:rsidRDefault="00D4263A" w:rsidP="00D4263A">
      <w:pPr>
        <w:ind w:left="568"/>
        <w:jc w:val="center"/>
        <w:rPr>
          <w:rFonts w:ascii="Times New Roman" w:hAnsi="Times New Roman"/>
          <w:b/>
          <w:sz w:val="24"/>
          <w:szCs w:val="24"/>
        </w:rPr>
      </w:pPr>
      <w:r w:rsidRPr="00444CFF">
        <w:rPr>
          <w:rFonts w:ascii="Times New Roman" w:hAnsi="Times New Roman"/>
          <w:sz w:val="22"/>
          <w:szCs w:val="22"/>
        </w:rPr>
        <w:br w:type="page"/>
      </w:r>
      <w:r w:rsidRPr="00444CF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4263A" w:rsidRPr="00444CFF" w:rsidRDefault="00D4263A" w:rsidP="00D4263A">
      <w:pPr>
        <w:ind w:left="568"/>
        <w:jc w:val="center"/>
        <w:rPr>
          <w:rFonts w:ascii="Times New Roman" w:hAnsi="Times New Roman"/>
          <w:b/>
          <w:sz w:val="24"/>
          <w:szCs w:val="24"/>
        </w:rPr>
      </w:pPr>
    </w:p>
    <w:p w:rsidR="00D4263A" w:rsidRPr="00444CFF" w:rsidRDefault="00D4263A" w:rsidP="00D4263A">
      <w:pPr>
        <w:ind w:left="56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412"/>
        <w:gridCol w:w="2442"/>
      </w:tblGrid>
      <w:tr w:rsidR="00D4263A" w:rsidRPr="00444CFF" w:rsidTr="00212A8C">
        <w:tc>
          <w:tcPr>
            <w:tcW w:w="7668" w:type="dxa"/>
          </w:tcPr>
          <w:p w:rsidR="00D4263A" w:rsidRPr="00444CFF" w:rsidRDefault="00D4263A" w:rsidP="00212A8C">
            <w:pPr>
              <w:ind w:left="568"/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  <w:p w:rsidR="00D4263A" w:rsidRPr="00444CFF" w:rsidRDefault="00D4263A" w:rsidP="00212A8C">
            <w:pPr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D4263A" w:rsidRPr="00444CFF" w:rsidRDefault="00D4263A" w:rsidP="00212A8C">
            <w:pPr>
              <w:ind w:left="8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63A" w:rsidRPr="00444CFF" w:rsidTr="00212A8C">
        <w:tc>
          <w:tcPr>
            <w:tcW w:w="7668" w:type="dxa"/>
          </w:tcPr>
          <w:p w:rsidR="00D4263A" w:rsidRPr="00444CFF" w:rsidRDefault="00D4263A" w:rsidP="00212A8C">
            <w:pPr>
              <w:ind w:left="568"/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СТРУКТУРА УЧЕБНОЙ ДИСЦИПЛИНЫ</w:t>
            </w:r>
          </w:p>
          <w:p w:rsidR="00D4263A" w:rsidRPr="00444CFF" w:rsidRDefault="00D4263A" w:rsidP="00212A8C">
            <w:pPr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D4263A" w:rsidRPr="00444CFF" w:rsidRDefault="00D4263A" w:rsidP="00212A8C">
            <w:pPr>
              <w:ind w:left="5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263A" w:rsidRPr="00444CFF" w:rsidTr="00212A8C">
        <w:trPr>
          <w:trHeight w:val="670"/>
        </w:trPr>
        <w:tc>
          <w:tcPr>
            <w:tcW w:w="7668" w:type="dxa"/>
          </w:tcPr>
          <w:p w:rsidR="00D4263A" w:rsidRPr="00444CFF" w:rsidRDefault="00D4263A" w:rsidP="00212A8C">
            <w:pPr>
              <w:ind w:left="568"/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D4263A" w:rsidRPr="00444CFF" w:rsidRDefault="00D4263A" w:rsidP="00212A8C">
            <w:pPr>
              <w:ind w:left="5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4263A" w:rsidRPr="00444CFF" w:rsidTr="00212A8C">
        <w:tc>
          <w:tcPr>
            <w:tcW w:w="7668" w:type="dxa"/>
          </w:tcPr>
          <w:p w:rsidR="00D4263A" w:rsidRPr="00444CFF" w:rsidRDefault="00D4263A" w:rsidP="00212A8C">
            <w:pPr>
              <w:ind w:left="568"/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4263A" w:rsidRPr="00444CFF" w:rsidRDefault="00D4263A" w:rsidP="00212A8C">
            <w:pPr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D4263A" w:rsidRPr="00444CFF" w:rsidRDefault="00D4263A" w:rsidP="00212A8C">
            <w:pPr>
              <w:tabs>
                <w:tab w:val="left" w:pos="1658"/>
                <w:tab w:val="left" w:pos="2193"/>
              </w:tabs>
              <w:ind w:left="5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ab/>
            </w:r>
            <w:r w:rsidRPr="00444CFF">
              <w:rPr>
                <w:rFonts w:ascii="Times New Roman" w:hAnsi="Times New Roman"/>
                <w:sz w:val="24"/>
                <w:szCs w:val="24"/>
              </w:rPr>
              <w:tab/>
              <w:t>9</w:t>
            </w:r>
          </w:p>
        </w:tc>
      </w:tr>
    </w:tbl>
    <w:p w:rsidR="002C1A65" w:rsidRPr="00444CFF" w:rsidRDefault="00D4263A" w:rsidP="00142DE3">
      <w:pPr>
        <w:tabs>
          <w:tab w:val="left" w:pos="851"/>
        </w:tabs>
        <w:spacing w:after="20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4CFF">
        <w:rPr>
          <w:rFonts w:ascii="Times New Roman" w:hAnsi="Times New Roman"/>
          <w:sz w:val="24"/>
          <w:szCs w:val="24"/>
        </w:rPr>
        <w:br w:type="page"/>
      </w:r>
      <w:r w:rsidR="002C1A65" w:rsidRPr="00444CFF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УЧЕБНОЙ ДИСЦИПЛИНЫ ЕН.02 «ИНФОРМАТИКА»</w:t>
      </w:r>
    </w:p>
    <w:p w:rsidR="002C1A65" w:rsidRPr="00444CFF" w:rsidRDefault="002C1A65" w:rsidP="00142DE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CFF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444CFF">
        <w:rPr>
          <w:rFonts w:ascii="Times New Roman" w:hAnsi="Times New Roman"/>
          <w:sz w:val="24"/>
          <w:szCs w:val="24"/>
        </w:rPr>
        <w:tab/>
      </w:r>
    </w:p>
    <w:p w:rsidR="002C1A65" w:rsidRPr="00444CFF" w:rsidRDefault="002C1A65" w:rsidP="00142DE3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CFF">
        <w:rPr>
          <w:rFonts w:ascii="Times New Roman" w:hAnsi="Times New Roman"/>
          <w:sz w:val="24"/>
          <w:szCs w:val="24"/>
        </w:rPr>
        <w:t>Учебная дисциплина Информатика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08.02.01 Строительство и эксплуатация зданий и сооружений.</w:t>
      </w:r>
    </w:p>
    <w:p w:rsidR="002C1A65" w:rsidRPr="00444CFF" w:rsidRDefault="002C1A65" w:rsidP="00142DE3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CFF">
        <w:rPr>
          <w:rFonts w:ascii="Times New Roman" w:hAnsi="Times New Roman"/>
          <w:sz w:val="24"/>
          <w:szCs w:val="24"/>
        </w:rPr>
        <w:t>Учебная дисциплина «Информатика» обеспечивает формирование профессиональных и общих компетенций по всем видам деятельности ФГОС по специальности</w:t>
      </w:r>
      <w:r w:rsidR="003475DA" w:rsidRPr="00444CFF">
        <w:rPr>
          <w:rFonts w:ascii="Times New Roman" w:hAnsi="Times New Roman"/>
          <w:sz w:val="24"/>
          <w:szCs w:val="24"/>
        </w:rPr>
        <w:t xml:space="preserve"> </w:t>
      </w:r>
      <w:r w:rsidRPr="00444CFF"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. Особое значение дисциплина имеет при формировании и развитии общих и профессиональных компетенций:</w:t>
      </w:r>
    </w:p>
    <w:p w:rsidR="002C1A65" w:rsidRPr="00444CFF" w:rsidRDefault="002C1A65" w:rsidP="00142DE3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CFF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2C1A65" w:rsidRPr="00444CFF" w:rsidRDefault="002C1A65" w:rsidP="00142DE3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100100"/>
      <w:bookmarkEnd w:id="1"/>
      <w:r w:rsidRPr="00444CFF">
        <w:rPr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2C1A65" w:rsidRPr="00444CFF" w:rsidRDefault="002C1A65" w:rsidP="00142DE3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100101"/>
      <w:bookmarkEnd w:id="2"/>
      <w:r w:rsidRPr="00444CFF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2C1A65" w:rsidRPr="00444CFF" w:rsidRDefault="002C1A65" w:rsidP="00142DE3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100102"/>
      <w:bookmarkEnd w:id="3"/>
      <w:r w:rsidRPr="00444CFF">
        <w:rPr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2C1A65" w:rsidRPr="00444CFF" w:rsidRDefault="002C1A65" w:rsidP="00142DE3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100103"/>
      <w:bookmarkStart w:id="5" w:name="100105"/>
      <w:bookmarkStart w:id="6" w:name="100106"/>
      <w:bookmarkStart w:id="7" w:name="100107"/>
      <w:bookmarkEnd w:id="4"/>
      <w:bookmarkEnd w:id="5"/>
      <w:bookmarkEnd w:id="6"/>
      <w:bookmarkEnd w:id="7"/>
      <w:r w:rsidRPr="00444CFF">
        <w:rPr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2C1A65" w:rsidRPr="00444CFF" w:rsidRDefault="002C1A65" w:rsidP="00142DE3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CFF">
        <w:rPr>
          <w:rFonts w:ascii="Times New Roman" w:hAnsi="Times New Roman"/>
          <w:sz w:val="24"/>
          <w:szCs w:val="24"/>
        </w:rPr>
        <w:t xml:space="preserve">ПК 1.2. Выполнять расчеты и конструирование строительных конструкций; </w:t>
      </w:r>
    </w:p>
    <w:p w:rsidR="002C1A65" w:rsidRPr="00444CFF" w:rsidRDefault="002C1A65" w:rsidP="00142DE3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CFF">
        <w:rPr>
          <w:rFonts w:ascii="Times New Roman" w:hAnsi="Times New Roman"/>
          <w:sz w:val="24"/>
          <w:szCs w:val="24"/>
        </w:rPr>
        <w:t xml:space="preserve">ПК 1.4. Участвовать в разработке проекта производства работ с применением информационных технологий. </w:t>
      </w:r>
    </w:p>
    <w:p w:rsidR="002C1A65" w:rsidRPr="00444CFF" w:rsidRDefault="002C1A65" w:rsidP="00142DE3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CFF">
        <w:rPr>
          <w:rFonts w:ascii="Times New Roman" w:hAnsi="Times New Roman"/>
          <w:sz w:val="24"/>
          <w:szCs w:val="24"/>
        </w:rPr>
        <w:t xml:space="preserve">ПК 2.3. Проводить оперативный учет объемов выполняемых работ и расходов материальных ресурсов; </w:t>
      </w:r>
    </w:p>
    <w:p w:rsidR="002C1A65" w:rsidRPr="00444CFF" w:rsidRDefault="002C1A65" w:rsidP="00142DE3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CFF">
        <w:rPr>
          <w:rFonts w:ascii="Times New Roman" w:hAnsi="Times New Roman"/>
          <w:sz w:val="24"/>
          <w:szCs w:val="24"/>
        </w:rPr>
        <w:t xml:space="preserve">ПК 5.1. Составление сводных спецификаций и таблиц потребности в строительных и вспомогательных материалах и оборудовании; </w:t>
      </w:r>
    </w:p>
    <w:p w:rsidR="002C1A65" w:rsidRPr="00444CFF" w:rsidRDefault="002C1A65" w:rsidP="00142DE3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CFF">
        <w:rPr>
          <w:rFonts w:ascii="Times New Roman" w:hAnsi="Times New Roman"/>
          <w:sz w:val="24"/>
          <w:szCs w:val="24"/>
        </w:rPr>
        <w:t>ПК 5.2. Формирование базы данных по строительным и вспомогательным материалам и оборудованию в привязке к поставщикам и (или) производителям.</w:t>
      </w:r>
    </w:p>
    <w:p w:rsidR="002C1A65" w:rsidRPr="00444CFF" w:rsidRDefault="002C1A65" w:rsidP="002C1A65">
      <w:p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8" w:name="100108"/>
      <w:bookmarkEnd w:id="8"/>
    </w:p>
    <w:p w:rsidR="002C1A65" w:rsidRPr="00444CFF" w:rsidRDefault="00142DE3" w:rsidP="00142D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44CFF">
        <w:rPr>
          <w:rFonts w:ascii="Times New Roman" w:hAnsi="Times New Roman"/>
          <w:b/>
          <w:sz w:val="24"/>
          <w:szCs w:val="24"/>
        </w:rPr>
        <w:br w:type="page"/>
      </w:r>
      <w:r w:rsidR="002C1A65" w:rsidRPr="00444CFF">
        <w:rPr>
          <w:rFonts w:ascii="Times New Roman" w:hAnsi="Times New Roman"/>
          <w:b/>
          <w:sz w:val="24"/>
          <w:szCs w:val="24"/>
        </w:rPr>
        <w:lastRenderedPageBreak/>
        <w:t>1.2. Цель и планируемые результаты освоения дисциплины:</w:t>
      </w:r>
    </w:p>
    <w:p w:rsidR="002C1A65" w:rsidRPr="00444CFF" w:rsidRDefault="002C1A65" w:rsidP="00142DE3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CFF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3593"/>
        <w:gridCol w:w="4379"/>
      </w:tblGrid>
      <w:tr w:rsidR="002C1A65" w:rsidRPr="00444CFF" w:rsidTr="00142DE3">
        <w:trPr>
          <w:trHeight w:val="6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65" w:rsidRPr="00444CFF" w:rsidRDefault="002C1A65" w:rsidP="00142DE3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2C1A65" w:rsidRPr="00444CFF" w:rsidRDefault="002C1A65" w:rsidP="00142DE3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65" w:rsidRPr="00444CFF" w:rsidRDefault="002C1A65" w:rsidP="00142DE3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65" w:rsidRPr="00444CFF" w:rsidRDefault="002C1A65" w:rsidP="00142DE3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2C1A65" w:rsidRPr="00444CFF" w:rsidTr="002C1A65">
        <w:trPr>
          <w:trHeight w:val="2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ПК 1.2., ПК 1.4.</w:t>
            </w:r>
          </w:p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ПК 2.3.</w:t>
            </w:r>
          </w:p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ПК 5.1.-5.2.</w:t>
            </w:r>
          </w:p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ОК.01-ОК.04, ОК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 w:rsidP="00142DE3">
            <w:pPr>
              <w:numPr>
                <w:ilvl w:val="0"/>
                <w:numId w:val="4"/>
              </w:numPr>
              <w:tabs>
                <w:tab w:val="left" w:pos="63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3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142DE3"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C1A65" w:rsidRPr="00444CFF" w:rsidRDefault="002C1A65" w:rsidP="00142DE3">
            <w:pPr>
              <w:numPr>
                <w:ilvl w:val="0"/>
                <w:numId w:val="4"/>
              </w:numPr>
              <w:tabs>
                <w:tab w:val="left" w:pos="63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391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  <w:r w:rsidR="00142DE3"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 w:rsidP="00142DE3">
            <w:pPr>
              <w:numPr>
                <w:ilvl w:val="0"/>
                <w:numId w:val="4"/>
              </w:numPr>
              <w:tabs>
                <w:tab w:val="left" w:pos="63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3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онятия автомати</w:t>
            </w:r>
            <w:r w:rsidR="00142DE3"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зированной обработки информации.</w:t>
            </w:r>
          </w:p>
          <w:p w:rsidR="002C1A65" w:rsidRPr="00444CFF" w:rsidRDefault="002C1A65" w:rsidP="00142DE3">
            <w:pPr>
              <w:numPr>
                <w:ilvl w:val="0"/>
                <w:numId w:val="4"/>
              </w:numPr>
              <w:tabs>
                <w:tab w:val="left" w:pos="63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3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Общий состав и структуру персональных комп</w:t>
            </w:r>
            <w:r w:rsidR="00142DE3"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ьютеров и вычислительных систем.</w:t>
            </w:r>
          </w:p>
          <w:p w:rsidR="002C1A65" w:rsidRPr="00444CFF" w:rsidRDefault="002C1A65" w:rsidP="00142DE3">
            <w:pPr>
              <w:numPr>
                <w:ilvl w:val="0"/>
                <w:numId w:val="4"/>
              </w:numPr>
              <w:tabs>
                <w:tab w:val="left" w:pos="63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3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, функции и возможности использования информационных и телекоммуникационных технологий </w:t>
            </w:r>
            <w:r w:rsidR="00142DE3"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в профессиональной деятельности.</w:t>
            </w:r>
          </w:p>
          <w:p w:rsidR="002C1A65" w:rsidRPr="00444CFF" w:rsidRDefault="002C1A65" w:rsidP="00142DE3">
            <w:pPr>
              <w:numPr>
                <w:ilvl w:val="0"/>
                <w:numId w:val="4"/>
              </w:numPr>
              <w:tabs>
                <w:tab w:val="left" w:pos="63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3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Методы и средства сбора, обработки, хранения, п</w:t>
            </w:r>
            <w:r w:rsidR="00142DE3"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ередачи и накопления информации.</w:t>
            </w:r>
          </w:p>
          <w:p w:rsidR="002C1A65" w:rsidRPr="00444CFF" w:rsidRDefault="002C1A65" w:rsidP="00142DE3">
            <w:pPr>
              <w:numPr>
                <w:ilvl w:val="0"/>
                <w:numId w:val="4"/>
              </w:numPr>
              <w:tabs>
                <w:tab w:val="left" w:pos="63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3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Базовые системные программные продукты и пакеты прикладных программ в област</w:t>
            </w:r>
            <w:r w:rsidR="00142DE3"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и профессиональной деятельности.</w:t>
            </w:r>
          </w:p>
        </w:tc>
      </w:tr>
    </w:tbl>
    <w:p w:rsidR="002C1A65" w:rsidRPr="00444CFF" w:rsidRDefault="002C1A65" w:rsidP="00142DE3">
      <w:pPr>
        <w:suppressAutoHyphens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44CFF">
        <w:rPr>
          <w:rFonts w:ascii="Times New Roman" w:hAnsi="Times New Roman"/>
          <w:b/>
          <w:sz w:val="24"/>
          <w:szCs w:val="24"/>
        </w:rPr>
        <w:br w:type="page"/>
      </w:r>
      <w:r w:rsidRPr="00444CFF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2C1A65" w:rsidRPr="00444CFF" w:rsidRDefault="002C1A65" w:rsidP="00142DE3">
      <w:pPr>
        <w:suppressAutoHyphens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44CFF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D83ED3" w:rsidRPr="0005274A" w:rsidRDefault="0005274A" w:rsidP="00142DE3">
      <w:pPr>
        <w:suppressAutoHyphens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274A">
        <w:rPr>
          <w:rFonts w:ascii="Times New Roman" w:hAnsi="Times New Roman"/>
          <w:b/>
          <w:sz w:val="24"/>
          <w:szCs w:val="24"/>
          <w:u w:val="single"/>
        </w:rPr>
        <w:t>Форма получения образования – заочна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2C1A65" w:rsidRPr="00444CFF" w:rsidTr="002C1A6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65" w:rsidRPr="00444CFF" w:rsidRDefault="002C1A65">
            <w:pPr>
              <w:suppressAutoHyphens/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65" w:rsidRPr="00444CFF" w:rsidRDefault="002C1A65">
            <w:pPr>
              <w:suppressAutoHyphens/>
              <w:spacing w:after="20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C1A65" w:rsidRPr="00444CFF" w:rsidTr="002C1A6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65" w:rsidRPr="00444CFF" w:rsidRDefault="002C1A65">
            <w:pPr>
              <w:suppressAutoHyphens/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65" w:rsidRPr="00444CFF" w:rsidRDefault="00D4263A">
            <w:pPr>
              <w:suppressAutoHyphens/>
              <w:spacing w:after="20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</w:tr>
      <w:tr w:rsidR="002C1A65" w:rsidRPr="00444CFF" w:rsidTr="002C1A65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65" w:rsidRPr="00444CFF" w:rsidRDefault="002C1A65" w:rsidP="00142DE3">
            <w:pPr>
              <w:suppressAutoHyphens/>
              <w:spacing w:after="20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C1A65" w:rsidRPr="00444CFF" w:rsidTr="002C1A6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65" w:rsidRPr="00444CFF" w:rsidRDefault="002C1A65">
            <w:pPr>
              <w:suppressAutoHyphens/>
              <w:spacing w:after="20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65" w:rsidRPr="00444CFF" w:rsidRDefault="002C1A65" w:rsidP="0005274A">
            <w:pPr>
              <w:suppressAutoHyphens/>
              <w:spacing w:after="20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2C1A65" w:rsidRPr="00444CFF" w:rsidTr="002C1A6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65" w:rsidRPr="00444CFF" w:rsidRDefault="002C1A65">
            <w:pPr>
              <w:suppressAutoHyphens/>
              <w:spacing w:after="20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65" w:rsidRPr="00444CFF" w:rsidRDefault="002C1A65">
            <w:pPr>
              <w:suppressAutoHyphens/>
              <w:spacing w:after="20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2C1A65" w:rsidRPr="00444CFF" w:rsidTr="002C1A6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65" w:rsidRPr="00444CFF" w:rsidRDefault="002C1A65" w:rsidP="00D4263A">
            <w:pPr>
              <w:suppressAutoHyphens/>
              <w:spacing w:after="20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 w:rsidR="00D4263A" w:rsidRPr="00444CFF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444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65" w:rsidRPr="00444CFF" w:rsidRDefault="0005274A">
            <w:pPr>
              <w:suppressAutoHyphens/>
              <w:spacing w:after="20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2C1A65" w:rsidRPr="00444CFF" w:rsidTr="002C1A6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65" w:rsidRPr="00444CFF" w:rsidRDefault="002C1A65">
            <w:pPr>
              <w:suppressAutoHyphens/>
              <w:spacing w:after="20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65" w:rsidRPr="00444CFF" w:rsidRDefault="002C1A65">
            <w:pPr>
              <w:suppressAutoHyphens/>
              <w:spacing w:after="20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2C1A65" w:rsidRPr="00444CFF" w:rsidTr="002C1A6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65" w:rsidRPr="00444CFF" w:rsidRDefault="002C1A65" w:rsidP="00142DE3">
            <w:pPr>
              <w:suppressAutoHyphens/>
              <w:spacing w:after="20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65" w:rsidRPr="00444CFF" w:rsidRDefault="0005274A">
            <w:pPr>
              <w:suppressAutoHyphens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2C1A65" w:rsidRPr="00444CFF" w:rsidTr="0005274A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A65" w:rsidRPr="0005274A" w:rsidRDefault="0005274A" w:rsidP="0005274A">
            <w:pPr>
              <w:suppressAutoHyphens/>
              <w:spacing w:after="20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274A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–  дифференцированный заче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2 часа)</w:t>
            </w:r>
          </w:p>
        </w:tc>
      </w:tr>
    </w:tbl>
    <w:p w:rsidR="002C1A65" w:rsidRPr="00444CFF" w:rsidRDefault="002C1A65" w:rsidP="002C1A65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C1A65" w:rsidRPr="00444CFF" w:rsidRDefault="002C1A65" w:rsidP="002C1A65">
      <w:pPr>
        <w:spacing w:line="360" w:lineRule="auto"/>
        <w:rPr>
          <w:rFonts w:ascii="Times New Roman" w:hAnsi="Times New Roman"/>
          <w:b/>
          <w:sz w:val="24"/>
          <w:szCs w:val="24"/>
        </w:rPr>
        <w:sectPr w:rsidR="002C1A65" w:rsidRPr="00444CFF">
          <w:pgSz w:w="11906" w:h="16838"/>
          <w:pgMar w:top="1134" w:right="567" w:bottom="1134" w:left="1701" w:header="709" w:footer="709" w:gutter="0"/>
          <w:cols w:space="720"/>
        </w:sectPr>
      </w:pPr>
    </w:p>
    <w:p w:rsidR="002C1A65" w:rsidRPr="00444CFF" w:rsidRDefault="002C1A65" w:rsidP="00142DE3">
      <w:pPr>
        <w:pStyle w:val="a6"/>
        <w:numPr>
          <w:ilvl w:val="1"/>
          <w:numId w:val="10"/>
        </w:numPr>
        <w:tabs>
          <w:tab w:val="left" w:pos="851"/>
        </w:tabs>
        <w:spacing w:line="360" w:lineRule="auto"/>
        <w:ind w:left="0" w:firstLine="709"/>
        <w:rPr>
          <w:b/>
          <w:bCs/>
        </w:rPr>
      </w:pPr>
      <w:r w:rsidRPr="00444CFF">
        <w:rPr>
          <w:b/>
          <w:bCs/>
        </w:rPr>
        <w:lastRenderedPageBreak/>
        <w:t>Тематический план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9080"/>
        <w:gridCol w:w="1594"/>
        <w:gridCol w:w="1902"/>
      </w:tblGrid>
      <w:tr w:rsidR="002C1A65" w:rsidRPr="00444CFF" w:rsidTr="00142DE3">
        <w:trPr>
          <w:trHeight w:val="2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 w:rsidP="00AE788A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 w:rsidP="00AE788A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 w:rsidP="00AE788A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2C1A65" w:rsidRPr="0088115D" w:rsidRDefault="002C1A65" w:rsidP="00AE788A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  <w:r w:rsidR="0088115D" w:rsidRPr="0088115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 w:rsidP="00AE788A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C1A65" w:rsidRPr="00444CFF" w:rsidTr="00142DE3">
        <w:trPr>
          <w:trHeight w:val="2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 w:rsidP="00AE78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 w:rsidP="00AE78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 w:rsidP="00AE78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 w:rsidP="00AE78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B49E1" w:rsidRPr="00444CFF" w:rsidTr="00EC4FB1">
        <w:trPr>
          <w:trHeight w:val="2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88089F" w:rsidRDefault="00CB49E1" w:rsidP="00AE788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Default="00CB49E1" w:rsidP="002E12A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9E1" w:rsidRPr="00444CFF" w:rsidRDefault="00CB49E1" w:rsidP="00212A8C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1.2., ПК 1.4.</w:t>
            </w:r>
          </w:p>
          <w:p w:rsidR="00CB49E1" w:rsidRPr="00444CFF" w:rsidRDefault="00CB49E1" w:rsidP="00212A8C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2.3.</w:t>
            </w:r>
          </w:p>
          <w:p w:rsidR="00CB49E1" w:rsidRPr="00444CFF" w:rsidRDefault="00CB49E1" w:rsidP="00212A8C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5.1.-5.2.</w:t>
            </w:r>
          </w:p>
          <w:p w:rsidR="00CB49E1" w:rsidRPr="00444CFF" w:rsidRDefault="00CB49E1" w:rsidP="00212A8C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ОК.01-ОК.04, ОК.09</w:t>
            </w:r>
          </w:p>
        </w:tc>
      </w:tr>
      <w:tr w:rsidR="00CB49E1" w:rsidRPr="00444CFF" w:rsidTr="009D0595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88089F" w:rsidRDefault="00CB49E1" w:rsidP="00AE788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2E12A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E1" w:rsidRPr="00444CFF" w:rsidRDefault="00CB49E1" w:rsidP="00212A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E1" w:rsidRPr="00444CFF" w:rsidTr="00EC4FB1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ведение в дисциплину. Цели и задачи дисциплины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88089F" w:rsidRDefault="00CB49E1" w:rsidP="002E12A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212A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2DE3" w:rsidRPr="00444CFF" w:rsidTr="00212A8C">
        <w:trPr>
          <w:trHeight w:val="20"/>
        </w:trPr>
        <w:tc>
          <w:tcPr>
            <w:tcW w:w="3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42DE3" w:rsidRPr="00444CFF" w:rsidRDefault="00142DE3" w:rsidP="00AE78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 Информация и информационные технологии</w:t>
            </w:r>
            <w:r w:rsidR="003271D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2DE3" w:rsidRPr="00444CFF" w:rsidRDefault="006B5689" w:rsidP="00AE78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42DE3" w:rsidRPr="00444CFF" w:rsidRDefault="00142DE3" w:rsidP="00AE7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B1" w:rsidRPr="00444CFF" w:rsidTr="00EC4FB1">
        <w:trPr>
          <w:trHeight w:val="2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B1" w:rsidRPr="00444CFF" w:rsidRDefault="00EC4FB1" w:rsidP="00FA7A49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1</w:t>
            </w: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формация  и информационные процессы.</w:t>
            </w:r>
          </w:p>
          <w:p w:rsidR="00EC4FB1" w:rsidRPr="00444CFF" w:rsidRDefault="00EC4FB1" w:rsidP="00FA7A4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B1" w:rsidRPr="0088089F" w:rsidRDefault="00CB49E1" w:rsidP="0088089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88089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B1" w:rsidRPr="00444CFF" w:rsidRDefault="00EC4FB1" w:rsidP="00750B81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1.2., ПК 1.4.</w:t>
            </w:r>
          </w:p>
          <w:p w:rsidR="00EC4FB1" w:rsidRPr="00444CFF" w:rsidRDefault="00EC4FB1" w:rsidP="00750B81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2.3.</w:t>
            </w:r>
          </w:p>
          <w:p w:rsidR="00EC4FB1" w:rsidRPr="00444CFF" w:rsidRDefault="00EC4FB1" w:rsidP="00750B81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5.1.-5.2.</w:t>
            </w:r>
          </w:p>
          <w:p w:rsidR="00EC4FB1" w:rsidRPr="00444CFF" w:rsidRDefault="00EC4FB1" w:rsidP="00750B81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ОК.01-ОК.04, ОК.09</w:t>
            </w:r>
          </w:p>
        </w:tc>
      </w:tr>
      <w:tr w:rsidR="00EC4FB1" w:rsidRPr="00444CFF" w:rsidTr="00EC4FB1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B1" w:rsidRPr="00444CFF" w:rsidRDefault="00EC4FB1" w:rsidP="00FA7A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B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B1" w:rsidRPr="00444CFF" w:rsidRDefault="00EC4FB1" w:rsidP="00AE788A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B1" w:rsidRPr="00444CFF" w:rsidRDefault="00EC4FB1" w:rsidP="00750B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4FB1" w:rsidRPr="00444CFF" w:rsidTr="00EC4FB1">
        <w:trPr>
          <w:trHeight w:val="15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B1" w:rsidRPr="00444CFF" w:rsidRDefault="00EC4FB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D83ED3">
            <w:pPr>
              <w:ind w:firstLine="19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иды и свойства информации. Технологии обработки информации. Информационные процессы. Формы представления информации. Качество информации. Формы адекватности информации. Меры информации. Измерение количества информации. </w:t>
            </w:r>
          </w:p>
          <w:p w:rsidR="00EC4FB1" w:rsidRPr="002F4707" w:rsidRDefault="00EC4FB1" w:rsidP="00D83ED3">
            <w:pPr>
              <w:ind w:firstLine="198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70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тоды и средства сбора, обработки, хранения, передачи и накопления информации. Основные понятия автоматизированной обработки информаци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B1" w:rsidRPr="00444CFF" w:rsidRDefault="00EC4FB1" w:rsidP="00AE788A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4FB1" w:rsidRPr="00444CFF" w:rsidTr="0088089F">
        <w:trPr>
          <w:trHeight w:val="1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B1" w:rsidRPr="00444CFF" w:rsidRDefault="00EC4FB1" w:rsidP="00FA7A49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2</w:t>
            </w:r>
            <w:r w:rsidRPr="00444CFF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Информационные технологии. </w:t>
            </w:r>
          </w:p>
          <w:p w:rsidR="00EC4FB1" w:rsidRPr="00444CFF" w:rsidRDefault="00EC4FB1" w:rsidP="00FA7A4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B1" w:rsidRPr="0088089F" w:rsidRDefault="00CB49E1" w:rsidP="0088089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B1" w:rsidRPr="00444CFF" w:rsidRDefault="00EC4FB1" w:rsidP="0088089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B1" w:rsidRPr="00444CFF" w:rsidRDefault="00EC4FB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1.2., ПК 1.4.</w:t>
            </w:r>
          </w:p>
          <w:p w:rsidR="00EC4FB1" w:rsidRPr="00444CFF" w:rsidRDefault="00EC4FB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2.3.</w:t>
            </w:r>
          </w:p>
          <w:p w:rsidR="00EC4FB1" w:rsidRPr="00444CFF" w:rsidRDefault="00EC4FB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5.1.-5.2.</w:t>
            </w:r>
          </w:p>
          <w:p w:rsidR="00EC4FB1" w:rsidRPr="00444CFF" w:rsidRDefault="00EC4FB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ОК.01-ОК.04, ОК.09</w:t>
            </w:r>
          </w:p>
        </w:tc>
      </w:tr>
      <w:tr w:rsidR="00EC4FB1" w:rsidRPr="00444CFF" w:rsidTr="00EC4FB1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B1" w:rsidRPr="00444CFF" w:rsidRDefault="00EC4FB1" w:rsidP="00FA7A4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B1" w:rsidRPr="00444CFF" w:rsidRDefault="00CB49E1" w:rsidP="00212A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B1" w:rsidRPr="00444CFF" w:rsidRDefault="00EC4FB1" w:rsidP="00AE788A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B1" w:rsidRPr="00444CFF" w:rsidRDefault="00EC4FB1" w:rsidP="00AE7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B1" w:rsidRPr="00444CFF" w:rsidTr="00212A8C">
        <w:trPr>
          <w:trHeight w:val="55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FA7A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0553CA">
            <w:pPr>
              <w:ind w:firstLine="19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информационных технологий. Классификация ИТ по сферам применения. Принципы реализации и функционирования информационных технологий. Инструментарий информационных технологий.</w:t>
            </w: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матизированная обработка информации. Понятие информационной системы. Назначение и виды информационных систем. </w:t>
            </w:r>
          </w:p>
          <w:p w:rsidR="00EC4FB1" w:rsidRPr="002F4707" w:rsidRDefault="00EC4FB1" w:rsidP="000553CA">
            <w:pPr>
              <w:ind w:firstLine="19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4707">
              <w:rPr>
                <w:rFonts w:ascii="Times New Roman" w:hAnsi="Times New Roman"/>
                <w:sz w:val="24"/>
                <w:szCs w:val="24"/>
                <w:lang w:eastAsia="en-US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  <w:r w:rsidRPr="002F47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B1" w:rsidRPr="00444CFF" w:rsidRDefault="00EC4FB1" w:rsidP="00AE788A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1FAF" w:rsidRPr="00444CFF" w:rsidTr="00D51FAF">
        <w:trPr>
          <w:trHeight w:val="2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AF" w:rsidRPr="00444CFF" w:rsidRDefault="00D51FAF" w:rsidP="00142DE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3</w:t>
            </w:r>
            <w:r w:rsidRPr="00444CFF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бщий состав и </w:t>
            </w: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труктура персональных ЭВМ и вычислительных систем.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AF" w:rsidRPr="0088089F" w:rsidRDefault="00CB49E1" w:rsidP="00D51FA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AF" w:rsidRPr="00444CFF" w:rsidRDefault="006B5689" w:rsidP="00D51FA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AF" w:rsidRPr="00444CFF" w:rsidRDefault="00D51FAF" w:rsidP="0014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B1" w:rsidRPr="00444CFF" w:rsidTr="00D51FAF">
        <w:trPr>
          <w:trHeight w:val="2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B1" w:rsidRPr="00444CFF" w:rsidRDefault="00EC4FB1" w:rsidP="00142DE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B1" w:rsidRPr="00444CFF" w:rsidRDefault="00CB49E1" w:rsidP="00212A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B1" w:rsidRPr="00444CFF" w:rsidRDefault="00EC4FB1" w:rsidP="00AE788A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B1" w:rsidRPr="00444CFF" w:rsidRDefault="00EC4FB1" w:rsidP="00142DE3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1.2., ПК 1.4.</w:t>
            </w:r>
          </w:p>
          <w:p w:rsidR="00EC4FB1" w:rsidRPr="00444CFF" w:rsidRDefault="00EC4FB1" w:rsidP="00142DE3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lastRenderedPageBreak/>
              <w:t>ПК 2.3.</w:t>
            </w:r>
          </w:p>
          <w:p w:rsidR="00EC4FB1" w:rsidRPr="00444CFF" w:rsidRDefault="00EC4FB1" w:rsidP="00142DE3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5.1.-5.2.</w:t>
            </w:r>
          </w:p>
          <w:p w:rsidR="00EC4FB1" w:rsidRPr="00444CFF" w:rsidRDefault="00EC4FB1" w:rsidP="00142DE3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ОК.01-ОК.04, ОК.09</w:t>
            </w:r>
          </w:p>
        </w:tc>
      </w:tr>
      <w:tr w:rsidR="00EC4FB1" w:rsidRPr="00444CFF" w:rsidTr="00EC4FB1">
        <w:trPr>
          <w:trHeight w:val="2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142D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0553CA">
            <w:pPr>
              <w:ind w:firstLine="340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рхитектура персонального компьютера. Основные понятия и термины программного обеспечения (ПО). Классификация программных продуктов. </w:t>
            </w:r>
            <w:r w:rsidRPr="002F4707">
              <w:rPr>
                <w:rFonts w:ascii="Times New Roman" w:hAnsi="Times New Roman"/>
                <w:sz w:val="24"/>
                <w:szCs w:val="24"/>
                <w:lang w:eastAsia="en-US"/>
              </w:rPr>
              <w:t>Базовые системные программные продукты и пакеты прикладных программ в области профессиональной деятельности.</w:t>
            </w:r>
            <w:r w:rsidRPr="002F47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прикладного программного обеспечения. Классификация прикладных программ. Состав системного программного обеспечения. Базовая система ввода-вывода BIOS. Назначение и классификация операционных систем. Техника безопасности при работе за компьютером.</w:t>
            </w:r>
            <w:r w:rsidRPr="00444CFF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  <w:p w:rsidR="00EC4FB1" w:rsidRPr="00444CFF" w:rsidRDefault="00EC4FB1" w:rsidP="000553CA">
            <w:pPr>
              <w:ind w:firstLine="3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OC </w:t>
            </w:r>
            <w:proofErr w:type="spellStart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Windows</w:t>
            </w:r>
            <w:proofErr w:type="spellEnd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Виды изданий, новый пользовательский интерфейс и функциональные возможности. Служебные приложения ОС </w:t>
            </w:r>
            <w:proofErr w:type="spellStart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Windows</w:t>
            </w:r>
            <w:proofErr w:type="spellEnd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ля обслуживания файловой системы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D83ED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</w:t>
            </w:r>
            <w:r>
              <w:rPr>
                <w:rFonts w:ascii="Times New Roman" w:hAnsi="Times New Roman"/>
                <w:sz w:val="24"/>
                <w:szCs w:val="24"/>
              </w:rPr>
              <w:t>С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142D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4FB1" w:rsidRPr="00444CFF" w:rsidTr="00212A8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FB1" w:rsidRPr="00444CFF" w:rsidRDefault="00EC4FB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142D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том числе практические работы</w:t>
            </w:r>
            <w:r w:rsidRPr="0088115D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B1" w:rsidRPr="00444CFF" w:rsidRDefault="00EC4FB1" w:rsidP="00AE78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B1" w:rsidRPr="00444CFF" w:rsidRDefault="00EC4FB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4FB1" w:rsidRPr="00444CFF" w:rsidTr="00212A8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FB1" w:rsidRPr="00444CFF" w:rsidRDefault="00EC4FB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142DE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ектирование рабочего места с ПК и его профилактика средствами сервисных програм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B1" w:rsidRPr="00444CFF" w:rsidRDefault="00EC4FB1" w:rsidP="00AE788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FB1" w:rsidRPr="00444CFF" w:rsidRDefault="00EC4FB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2DE3" w:rsidRPr="00444CFF" w:rsidTr="00212A8C">
        <w:trPr>
          <w:trHeight w:val="20"/>
        </w:trPr>
        <w:tc>
          <w:tcPr>
            <w:tcW w:w="3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42DE3" w:rsidRPr="00444CFF" w:rsidRDefault="00142DE3" w:rsidP="002E12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2E12AA"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 офисного программного обеспечения при оформлении электронного документа</w:t>
            </w:r>
            <w:r w:rsidR="003271D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2DE3" w:rsidRPr="00444CFF" w:rsidRDefault="006B5689" w:rsidP="0028263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42DE3" w:rsidRPr="00444CFF" w:rsidRDefault="00142DE3" w:rsidP="00AE7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B1" w:rsidRPr="00444CFF" w:rsidTr="00EC4FB1">
        <w:trPr>
          <w:trHeight w:val="337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Технология обработки текстовой информаци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EC4F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B1" w:rsidRPr="00444CFF" w:rsidRDefault="00EC4FB1" w:rsidP="00EC4FB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AE7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B1" w:rsidRPr="00444CFF" w:rsidTr="00EC4FB1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B1" w:rsidRPr="0088115D" w:rsidRDefault="00EC4FB1" w:rsidP="00EC4FB1">
            <w:pP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B1" w:rsidRPr="00444CFF" w:rsidRDefault="00EC4FB1" w:rsidP="00AE78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1.2., ПК 1.4.</w:t>
            </w:r>
          </w:p>
          <w:p w:rsidR="00EC4FB1" w:rsidRPr="00444CFF" w:rsidRDefault="00EC4FB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2.3.</w:t>
            </w:r>
          </w:p>
          <w:p w:rsidR="00EC4FB1" w:rsidRPr="00444CFF" w:rsidRDefault="00EC4FB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5.1.-5.2.</w:t>
            </w:r>
          </w:p>
          <w:p w:rsidR="00EC4FB1" w:rsidRPr="00444CFF" w:rsidRDefault="00EC4FB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ОК.01-ОК.04, ОК.09</w:t>
            </w:r>
          </w:p>
        </w:tc>
      </w:tr>
      <w:tr w:rsidR="00EC4FB1" w:rsidRPr="00444CFF" w:rsidTr="00D51FAF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B1" w:rsidRPr="00444CFF" w:rsidRDefault="00EC4FB1" w:rsidP="00CB49E1">
            <w:pPr>
              <w:ind w:firstLine="3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F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  <w:r w:rsidRPr="00D51FA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Вставка и форматирова</w:t>
            </w:r>
            <w:r w:rsidR="009D0595">
              <w:rPr>
                <w:rFonts w:ascii="Times New Roman" w:hAnsi="Times New Roman"/>
                <w:bCs/>
                <w:sz w:val="24"/>
                <w:szCs w:val="24"/>
              </w:rPr>
              <w:t>ние различных объектов в тексто</w:t>
            </w: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вом документе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B1" w:rsidRDefault="00EC4FB1" w:rsidP="00D51FA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ОАН)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AE7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B1" w:rsidRPr="00444CFF" w:rsidTr="00D51FAF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B1" w:rsidRPr="00444CFF" w:rsidRDefault="00EC4FB1" w:rsidP="00CB49E1">
            <w:pPr>
              <w:ind w:firstLine="34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F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2</w:t>
            </w: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. Комплексная работа с многостраничным документом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B1" w:rsidRDefault="00EC4FB1" w:rsidP="00AE78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ОАН)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AE7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B1" w:rsidRPr="00444CFF" w:rsidTr="00D51FAF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B1" w:rsidRPr="0088089F" w:rsidRDefault="00EC4FB1" w:rsidP="00D51FA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D51FA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AE7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B1" w:rsidRPr="00444CFF" w:rsidTr="00D51FAF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FB1" w:rsidRPr="00444CFF" w:rsidRDefault="00EC4FB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B1" w:rsidRPr="00444CFF" w:rsidRDefault="00EC4FB1" w:rsidP="002E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8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4707">
              <w:rPr>
                <w:rFonts w:ascii="Times New Roman" w:hAnsi="Times New Roman"/>
                <w:sz w:val="24"/>
                <w:szCs w:val="24"/>
                <w:lang w:eastAsia="en-US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Виды прикладного программного обеспечения. Классификация прикладных программ. Системы обработки текста, их базовые возможности. Принципы создания и обработки текстовых данных. Текстовый процессор: назначение и функциональные возможности; интерфейс программы; работа с документом; редактирование и форматирование документа. </w:t>
            </w:r>
          </w:p>
          <w:p w:rsidR="00EC4FB1" w:rsidRPr="00444CFF" w:rsidRDefault="00EC4FB1" w:rsidP="002E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8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новные инструменты: нумерованные, маркированные списки и многоуровневые списки, работа с таблицами, с графическими объектами, с формулами, проверка орфографии. Нумерация страниц. Колонтитулы. Технология работы с большими документами. Стили документа. Автоматическое оглавление документа. </w:t>
            </w:r>
          </w:p>
          <w:p w:rsidR="00EC4FB1" w:rsidRPr="00444CFF" w:rsidRDefault="00EC4FB1" w:rsidP="00214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8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F4707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информационных технологий обработки текстовой информации в профессиональной деятельности</w:t>
            </w:r>
            <w:r w:rsidRPr="00444CF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B1" w:rsidRPr="00444CFF" w:rsidRDefault="00EC4FB1" w:rsidP="002E12A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</w:t>
            </w:r>
            <w:r>
              <w:rPr>
                <w:rFonts w:ascii="Times New Roman" w:hAnsi="Times New Roman"/>
                <w:sz w:val="24"/>
                <w:szCs w:val="24"/>
              </w:rPr>
              <w:t>С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FB1" w:rsidRPr="00444CFF" w:rsidRDefault="00EC4FB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CB49E1">
        <w:trPr>
          <w:trHeight w:val="278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 Технология</w:t>
            </w:r>
          </w:p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бработки </w:t>
            </w: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абличной</w:t>
            </w:r>
          </w:p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формаци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9D05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9D05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E1" w:rsidRPr="00444CFF" w:rsidTr="009D0595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1.2., ПК 1.4.</w:t>
            </w:r>
          </w:p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2.3.</w:t>
            </w:r>
          </w:p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lastRenderedPageBreak/>
              <w:t>ПК 5.1.-5.2.</w:t>
            </w:r>
          </w:p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ОК.01-ОК.04, ОК.09</w:t>
            </w:r>
          </w:p>
        </w:tc>
      </w:tr>
      <w:tr w:rsidR="00CB49E1" w:rsidRPr="00444CFF" w:rsidTr="005B292A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CB49E1">
            <w:pPr>
              <w:ind w:firstLine="3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92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 3</w:t>
            </w: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. Решение расчетных задач в табличном процессоре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5B29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ОАН)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E1" w:rsidRPr="00444CFF" w:rsidTr="005B292A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CB49E1">
            <w:pPr>
              <w:ind w:firstLine="3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92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ая работа </w:t>
            </w:r>
            <w:r w:rsidRPr="005B292A">
              <w:rPr>
                <w:rFonts w:ascii="Times New Roman" w:hAnsi="Times New Roman"/>
                <w:bCs/>
                <w:sz w:val="24"/>
                <w:szCs w:val="24"/>
              </w:rPr>
              <w:t>№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комплексного документа в </w:t>
            </w:r>
            <w:proofErr w:type="gramStart"/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табличном</w:t>
            </w:r>
            <w:proofErr w:type="gramEnd"/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процес-соре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5B29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ОАН)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E1" w:rsidRPr="00444CFF" w:rsidTr="005B292A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88089F" w:rsidRDefault="00CB49E1" w:rsidP="005B292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5B292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5B292A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2F4707" w:rsidRDefault="00CB49E1" w:rsidP="00D83ED3">
            <w:pPr>
              <w:ind w:firstLine="19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470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азовые системные программные продукты и пакеты прикладных программ в области профессиональной деятельности.</w:t>
            </w:r>
          </w:p>
          <w:p w:rsidR="00CB49E1" w:rsidRPr="00444CFF" w:rsidRDefault="00CB49E1" w:rsidP="00D83ED3">
            <w:pPr>
              <w:ind w:firstLine="198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ведение в электронные таблицы. Электронные таблицы - назначение, возможности, загрузка. Основные компоненты электронных таблиц. Типы данных в ячейках электронной таблицы. Форматирование элементов таблицы. Автоматизация работы: </w:t>
            </w:r>
            <w:proofErr w:type="spellStart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заполнение</w:t>
            </w:r>
            <w:proofErr w:type="spellEnd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завершение</w:t>
            </w:r>
            <w:proofErr w:type="spellEnd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выбор из списка. Правила записи арифметических операций. Правила записи формул. Абсолютная и относительная адресация. Использование библиотеки функций. Сортировка, поиск, фильтрация данных. Графическое представление данных. Файловые операции.</w:t>
            </w:r>
          </w:p>
          <w:p w:rsidR="00CB49E1" w:rsidRPr="00444CFF" w:rsidRDefault="00CB49E1" w:rsidP="00214ED6">
            <w:pPr>
              <w:ind w:firstLine="198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4707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информационных технологий обработки табличной информации в профессиональной деятельности</w:t>
            </w:r>
            <w:r w:rsidRPr="00444CF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D83E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5B292A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DA6A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Выполнение расчетной работы «Решение профессиональной задачи в табличном процессоре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92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EC4FB1">
        <w:trPr>
          <w:trHeight w:val="2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28263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2.3 Технология обработки мультимедиа-информации 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88089F" w:rsidRDefault="00CB49E1" w:rsidP="005B292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5B292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1.2., ПК 1.4.</w:t>
            </w:r>
          </w:p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2.3.</w:t>
            </w:r>
          </w:p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5.1.-5.2.</w:t>
            </w:r>
          </w:p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ОК.01-ОК.04, ОК.09</w:t>
            </w:r>
          </w:p>
        </w:tc>
      </w:tr>
      <w:tr w:rsidR="00CB49E1" w:rsidRPr="00444CFF" w:rsidTr="00EC4FB1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28263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EC4FB1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2E12AA">
            <w:pPr>
              <w:ind w:firstLine="198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4707">
              <w:rPr>
                <w:rFonts w:ascii="Times New Roman" w:hAnsi="Times New Roman"/>
                <w:sz w:val="24"/>
                <w:szCs w:val="24"/>
                <w:lang w:eastAsia="en-US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  <w:r w:rsidRPr="00444CF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.</w:t>
            </w: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CB49E1" w:rsidRPr="00444CFF" w:rsidRDefault="00CB49E1" w:rsidP="002E12AA">
            <w:pPr>
              <w:ind w:firstLine="198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нятие мультимедиа. Объекты мультимедиа. Мультимедийные технологии. Назначение и основные возможности программы подготовки презентаций. Настройка презентации: анимация, наложение звука, вставка видео, гиперссылки. </w:t>
            </w:r>
          </w:p>
          <w:p w:rsidR="00CB49E1" w:rsidRPr="00444CFF" w:rsidRDefault="00CB49E1" w:rsidP="00214ED6">
            <w:pPr>
              <w:ind w:firstLine="19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707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информационных технологий обработки мультимедиа-информации в профессиональной деятельности</w:t>
            </w:r>
            <w:r w:rsidRPr="00444CF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2E12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EC4FB1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2E12A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том числе, практические работы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EC4FB1">
        <w:trPr>
          <w:trHeight w:val="294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CB49E1">
            <w:pPr>
              <w:ind w:firstLine="4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с презентационной графикой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212A8C">
        <w:trPr>
          <w:trHeight w:val="2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9E1" w:rsidRPr="00444CFF" w:rsidRDefault="00CB49E1" w:rsidP="0028263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4. Технология обработки графической информации</w:t>
            </w:r>
          </w:p>
          <w:p w:rsidR="00CB49E1" w:rsidRPr="00444CFF" w:rsidRDefault="00CB49E1" w:rsidP="0028263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88089F" w:rsidRDefault="00CB49E1" w:rsidP="005B292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9E1" w:rsidRPr="00444CFF" w:rsidRDefault="00CB49E1" w:rsidP="00214ED6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1.2., ПК 1.4.</w:t>
            </w:r>
          </w:p>
          <w:p w:rsidR="00CB49E1" w:rsidRPr="00444CFF" w:rsidRDefault="00CB49E1" w:rsidP="00214ED6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2.3.</w:t>
            </w:r>
          </w:p>
          <w:p w:rsidR="00CB49E1" w:rsidRPr="00444CFF" w:rsidRDefault="00CB49E1" w:rsidP="00214ED6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5.1.-5.2.</w:t>
            </w:r>
          </w:p>
          <w:p w:rsidR="00CB49E1" w:rsidRPr="00444CFF" w:rsidRDefault="00CB49E1" w:rsidP="00214ED6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ОК.01-ОК.04, ОК.09</w:t>
            </w:r>
          </w:p>
        </w:tc>
      </w:tr>
      <w:tr w:rsidR="00CB49E1" w:rsidRPr="00444CFF" w:rsidTr="00EC4FB1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E1" w:rsidRPr="00444CFF" w:rsidRDefault="00CB49E1" w:rsidP="0028263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212A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E1" w:rsidRPr="00444CFF" w:rsidRDefault="00CB49E1" w:rsidP="00214E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212A8C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282636">
            <w:pPr>
              <w:ind w:firstLine="198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4707">
              <w:rPr>
                <w:rFonts w:ascii="Times New Roman" w:hAnsi="Times New Roman"/>
                <w:sz w:val="24"/>
                <w:szCs w:val="24"/>
                <w:lang w:eastAsia="en-US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  <w:r w:rsidRPr="00444CF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.</w:t>
            </w: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CB49E1" w:rsidRPr="00444CFF" w:rsidRDefault="00CB49E1" w:rsidP="00282636">
            <w:pPr>
              <w:ind w:firstLine="198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тровая, векторная, трехмерная графика; форматы графических данных; средства обработки растровой графики; средства обработки векторной графики. Основы работы с растровой и векторной графикой. Компьютерная и инженерная графика.</w:t>
            </w:r>
          </w:p>
          <w:p w:rsidR="00CB49E1" w:rsidRPr="00444CFF" w:rsidRDefault="00CB49E1" w:rsidP="00282636">
            <w:pPr>
              <w:ind w:firstLine="19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70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ользование информационных технологий обработки графической информации в профессиональной деятельности</w:t>
            </w:r>
            <w:r w:rsidRPr="00444CF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2826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212A8C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том числе, практические рабо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88115D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CB49E1">
            <w:pPr>
              <w:ind w:firstLine="48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приемы работы в графическом редактор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Default="00CB49E1" w:rsidP="0088115D">
            <w:pPr>
              <w:jc w:val="center"/>
            </w:pPr>
            <w:r w:rsidRPr="003C17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C17BB"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88115D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CB49E1">
            <w:pPr>
              <w:ind w:firstLine="48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чертежей в графическом редактор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Default="00CB49E1" w:rsidP="0088115D">
            <w:pPr>
              <w:jc w:val="center"/>
            </w:pPr>
            <w:r w:rsidRPr="003C17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C17BB"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88115D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CB49E1">
            <w:pPr>
              <w:ind w:firstLine="48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технической документации в графическом редакторе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Default="00CB49E1" w:rsidP="0088115D">
            <w:pPr>
              <w:jc w:val="center"/>
            </w:pPr>
            <w:r w:rsidRPr="003C17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C17BB"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212A8C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212A8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Подготовка чертежа по специальности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Pr="0088115D" w:rsidRDefault="00CB49E1" w:rsidP="00212A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C17BB"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EC4FB1">
        <w:trPr>
          <w:trHeight w:val="2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28263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5. Системы управления базами данных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88089F" w:rsidRDefault="00CB49E1" w:rsidP="005B292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1.2., ПК 1.4.</w:t>
            </w:r>
          </w:p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2.3.</w:t>
            </w:r>
          </w:p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5.1.-5.2.</w:t>
            </w:r>
          </w:p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ОК.01-ОК.04, ОК.09</w:t>
            </w:r>
          </w:p>
        </w:tc>
      </w:tr>
      <w:tr w:rsidR="00CB49E1" w:rsidRPr="00444CFF" w:rsidTr="00EC4FB1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2826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EC4FB1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2F4707" w:rsidRDefault="00CB49E1" w:rsidP="00D83ED3">
            <w:pPr>
              <w:ind w:firstLine="198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4707">
              <w:rPr>
                <w:rFonts w:ascii="Times New Roman" w:hAnsi="Times New Roman"/>
                <w:sz w:val="24"/>
                <w:szCs w:val="24"/>
                <w:lang w:eastAsia="en-US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  <w:r w:rsidRPr="002F47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CB49E1" w:rsidRPr="00444CFF" w:rsidRDefault="00CB49E1" w:rsidP="00D83ED3">
            <w:pPr>
              <w:ind w:firstLine="198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нятие базы данных и информационной системы. Способы доступа к базам данных. Технологии обработки данных БД. Реляционные базы данных База данных и система управления базами данных. Технология работы с программой СУБД. Объекты БД: таблицы, формы, отчеты, запросы. Основные понятия реляционной БД: поле, запись, ключевое поле, структура таблицы, режимы работы с объектами. Форматы данных. Проектирование многотабличной базы данных. Создание таблицы, работа с ее макетом, ввод данных. Установка связей между таблицами. Виды связей. Создание запросов, простых и с условием. Отчеты. Создание стандартного отчета и форматирование отчета. </w:t>
            </w:r>
          </w:p>
          <w:p w:rsidR="00CB49E1" w:rsidRPr="0088089F" w:rsidRDefault="00CB49E1" w:rsidP="000553CA">
            <w:pPr>
              <w:ind w:firstLine="19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8089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ользование информационных технологий работы с базами данных в профессиональной деятельности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2E12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7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C17BB"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EC4FB1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2E12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е рабо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EC4FB1">
        <w:trPr>
          <w:trHeight w:val="267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CB49E1">
            <w:pPr>
              <w:ind w:firstLine="482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многотабличной базы данных.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7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C17BB"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EC4FB1">
        <w:trPr>
          <w:trHeight w:val="300"/>
        </w:trPr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CB49E1">
            <w:pPr>
              <w:ind w:left="1" w:firstLine="482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Обработка данных в базе данных с помощью запросов и отчетов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7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C17BB"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212A8C">
        <w:trPr>
          <w:trHeight w:val="340"/>
        </w:trPr>
        <w:tc>
          <w:tcPr>
            <w:tcW w:w="3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9E1" w:rsidRPr="00444CFF" w:rsidRDefault="00CB49E1" w:rsidP="00DA6A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</w:rPr>
              <w:br w:type="page"/>
            </w: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3. Сетевые технологии обработки и передачи информации.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E1" w:rsidRPr="00444CFF" w:rsidTr="00212A8C">
        <w:trPr>
          <w:trHeight w:val="2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2E12A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3.1 Сетевые технологии обработки и передачи информации. 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88089F" w:rsidRDefault="00CB49E1" w:rsidP="0088115D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1.2., ПК 1.4.</w:t>
            </w:r>
          </w:p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2.3.</w:t>
            </w:r>
          </w:p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5.1.-5.2.</w:t>
            </w:r>
          </w:p>
          <w:p w:rsidR="00CB49E1" w:rsidRPr="00444CFF" w:rsidRDefault="00CB49E1" w:rsidP="00AE788A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ОК.01-ОК.04, ОК.09</w:t>
            </w:r>
          </w:p>
        </w:tc>
      </w:tr>
      <w:tr w:rsidR="00CB49E1" w:rsidRPr="00444CFF" w:rsidTr="00EC4FB1">
        <w:trPr>
          <w:trHeight w:val="20"/>
        </w:trPr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2E12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212A8C">
        <w:trPr>
          <w:trHeight w:val="26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DA6AB6">
            <w:pPr>
              <w:ind w:firstLine="19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ройство компьютерных сетей и сетевых технологий обработки и передачи информации. Компьютерные сети: понятие, среды передачи данных и их характеристики. Локальные и глобальные сети, их компоненты. Технические средства и сетевое программное обеспечение.</w:t>
            </w:r>
          </w:p>
          <w:p w:rsidR="00CB49E1" w:rsidRPr="00444CFF" w:rsidRDefault="00CB49E1" w:rsidP="000553CA">
            <w:pPr>
              <w:ind w:firstLine="19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Беспроводные технологии </w:t>
            </w:r>
            <w:proofErr w:type="spellStart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Blutooth</w:t>
            </w:r>
            <w:proofErr w:type="spellEnd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Wi-Fi</w:t>
            </w:r>
            <w:proofErr w:type="spellEnd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WiMax</w:t>
            </w:r>
            <w:proofErr w:type="spellEnd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Локальные компьютерные сети: назначение, базовые топологии. Сетевое оборудование ЛКС на базе технологии </w:t>
            </w:r>
            <w:proofErr w:type="spellStart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Ethernet</w:t>
            </w:r>
            <w:proofErr w:type="spellEnd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Информационно-поисковые системы. Состав и структура ИПС. Приемы поиска документов. Способы хранения информации. Выполнение файловых операций: сохранение, печать документа. Электронная почта. Пароли. Управление почтой. Присоединение файла. Справочно-правовые системы и принципы работы в </w:t>
            </w: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них. </w:t>
            </w:r>
            <w:r w:rsidRPr="0088089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уществление поиска, анализа и интерпретации информации, необходимой для выполнения задач профессиональной деятельности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CB0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7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 w:rsidRPr="003C17BB"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212A8C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212A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е работ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212A8C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212A8C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CB49E1">
            <w:pPr>
              <w:ind w:firstLine="482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Работа с информационными ресурсам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212A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7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C17BB"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212A8C">
        <w:trPr>
          <w:trHeight w:val="4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DA6A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 xml:space="preserve">Подготовка индивидуального задания с использованием презентационных материалов «Этикет общения в сетях», </w:t>
            </w: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 xml:space="preserve">«Почему нужно защищать информацию?», «Лучшая антивирусная программа», «Обзор справочно-правовых систем».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212A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49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C17BB"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212A8C">
        <w:trPr>
          <w:trHeight w:val="273"/>
        </w:trPr>
        <w:tc>
          <w:tcPr>
            <w:tcW w:w="38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B49E1" w:rsidRPr="00444CFF" w:rsidRDefault="00CB49E1" w:rsidP="00212A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4. Защита информ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B49E1" w:rsidRPr="00444CFF" w:rsidRDefault="00CB49E1" w:rsidP="00CB0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E1" w:rsidRPr="00444CFF" w:rsidTr="00CB08DC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9E1" w:rsidRPr="00444CFF" w:rsidRDefault="00CB49E1" w:rsidP="00DA6AB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1 Защита информаци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88089F" w:rsidRDefault="00CB49E1" w:rsidP="0088115D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9E1" w:rsidRPr="00444CFF" w:rsidRDefault="00CB49E1" w:rsidP="00CB08DC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1.2., ПК 1.4.</w:t>
            </w:r>
          </w:p>
          <w:p w:rsidR="00CB49E1" w:rsidRPr="00444CFF" w:rsidRDefault="00CB49E1" w:rsidP="00CB08DC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2.3.</w:t>
            </w:r>
          </w:p>
          <w:p w:rsidR="00CB49E1" w:rsidRPr="00444CFF" w:rsidRDefault="00CB49E1" w:rsidP="00CB08DC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ПК 5.1.-5.2.</w:t>
            </w:r>
          </w:p>
          <w:p w:rsidR="00CB49E1" w:rsidRPr="00444CFF" w:rsidRDefault="00CB49E1" w:rsidP="00CB08DC">
            <w:pPr>
              <w:rPr>
                <w:rFonts w:ascii="Times New Roman" w:hAnsi="Times New Roman"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</w:rPr>
              <w:t>ОК.01-ОК.04, ОК.09</w:t>
            </w:r>
          </w:p>
        </w:tc>
      </w:tr>
      <w:tr w:rsidR="00CB49E1" w:rsidRPr="00444CFF" w:rsidTr="00EC4FB1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E1" w:rsidRPr="00444CFF" w:rsidRDefault="00CB49E1" w:rsidP="00DA6AB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212A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808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E1" w:rsidRPr="00444CFF" w:rsidRDefault="00CB49E1" w:rsidP="00CB08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212A8C">
        <w:trPr>
          <w:trHeight w:val="25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E1" w:rsidRPr="00444CFF" w:rsidRDefault="00CB49E1" w:rsidP="002E12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142DE3">
            <w:pPr>
              <w:ind w:firstLine="19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bookmarkStart w:id="9" w:name="metkadoc2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щита информации как закономерность развития компьютерных систем. </w:t>
            </w:r>
            <w:bookmarkStart w:id="10" w:name="metkadoc3"/>
            <w:bookmarkEnd w:id="9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ъекты и элементы защиты в компьютерных системах обработки данных. </w:t>
            </w:r>
            <w:bookmarkStart w:id="11" w:name="metkadoc4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редства опознания и разграничения доступа к информации. </w:t>
            </w:r>
            <w:bookmarkStart w:id="12" w:name="metkadoc5"/>
            <w:bookmarkEnd w:id="11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риптографический метод защиты информации. </w:t>
            </w:r>
            <w:bookmarkStart w:id="13" w:name="metkadoc6"/>
            <w:bookmarkEnd w:id="10"/>
            <w:bookmarkEnd w:id="12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мпьютерные вирусы. </w:t>
            </w:r>
            <w:bookmarkEnd w:id="13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нтивирусная защита информации. </w:t>
            </w:r>
            <w:bookmarkStart w:id="14" w:name="metkadoc8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щита программных продуктов.</w:t>
            </w:r>
            <w:bookmarkStart w:id="15" w:name="metkadoc9"/>
            <w:bookmarkEnd w:id="14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еспечение безопасности данных на автономном компьютере. </w:t>
            </w:r>
            <w:bookmarkStart w:id="16" w:name="metkadoc10"/>
            <w:bookmarkEnd w:id="15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зопасность данных в интерактивной среде</w:t>
            </w:r>
            <w:bookmarkEnd w:id="16"/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Правовое регулирование защиты информации в России. Работа в справочно-правовых системах. Работа с электронной почтой. Создание электронных ресурсов по специальности с использованием облачных сервисов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CB0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C17BB">
              <w:rPr>
                <w:rFonts w:ascii="Times New Roman" w:hAnsi="Times New Roman"/>
                <w:sz w:val="24"/>
                <w:szCs w:val="24"/>
              </w:rPr>
              <w:t>(С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9E1" w:rsidRPr="00444CFF" w:rsidTr="00142DE3">
        <w:trPr>
          <w:trHeight w:val="20"/>
        </w:trPr>
        <w:tc>
          <w:tcPr>
            <w:tcW w:w="3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EC4F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ромежуточная аттестация –</w:t>
            </w:r>
            <w:r w:rsidRPr="00444CFF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дифференцированный заче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 (ОАН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B49E1" w:rsidRPr="00444CFF" w:rsidTr="00142DE3">
        <w:trPr>
          <w:trHeight w:val="20"/>
        </w:trPr>
        <w:tc>
          <w:tcPr>
            <w:tcW w:w="3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E1" w:rsidRPr="00444CFF" w:rsidRDefault="00CB49E1" w:rsidP="002E12A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44CFF">
              <w:rPr>
                <w:rFonts w:ascii="Times New Roman" w:hAnsi="Times New Roman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E1" w:rsidRPr="00444CFF" w:rsidRDefault="00CB49E1" w:rsidP="00AE788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44CFF">
              <w:rPr>
                <w:rFonts w:ascii="Times New Roman" w:hAnsi="Times New Roman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E1" w:rsidRPr="00444CFF" w:rsidRDefault="00CB49E1" w:rsidP="00AE788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C1A65" w:rsidRDefault="002C1A65" w:rsidP="007E29C4">
      <w:pPr>
        <w:spacing w:line="360" w:lineRule="auto"/>
        <w:rPr>
          <w:rFonts w:ascii="Times New Roman" w:hAnsi="Times New Roman"/>
          <w:b/>
          <w:bCs/>
          <w:sz w:val="6"/>
          <w:szCs w:val="6"/>
        </w:rPr>
      </w:pPr>
    </w:p>
    <w:p w:rsidR="0088115D" w:rsidRPr="0088115D" w:rsidRDefault="0088115D" w:rsidP="0088115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8115D">
        <w:rPr>
          <w:rFonts w:ascii="Times New Roman" w:hAnsi="Times New Roman"/>
          <w:sz w:val="24"/>
          <w:szCs w:val="24"/>
        </w:rPr>
        <w:t xml:space="preserve">*Обязательно указывается форма изучения темы </w:t>
      </w:r>
    </w:p>
    <w:p w:rsidR="0088115D" w:rsidRPr="0088115D" w:rsidRDefault="0088115D" w:rsidP="0088115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8115D">
        <w:rPr>
          <w:rFonts w:ascii="Times New Roman" w:hAnsi="Times New Roman"/>
          <w:sz w:val="24"/>
          <w:szCs w:val="24"/>
        </w:rPr>
        <w:t>- обязательная аудиторная нагрузка (ОАН)</w:t>
      </w:r>
    </w:p>
    <w:p w:rsidR="0088115D" w:rsidRPr="0088115D" w:rsidRDefault="0088115D" w:rsidP="0088115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8115D">
        <w:rPr>
          <w:rFonts w:ascii="Times New Roman" w:hAnsi="Times New Roman"/>
          <w:sz w:val="24"/>
          <w:szCs w:val="24"/>
        </w:rPr>
        <w:t>- самостоятельная работа (</w:t>
      </w:r>
      <w:proofErr w:type="gramStart"/>
      <w:r w:rsidRPr="0088115D">
        <w:rPr>
          <w:rFonts w:ascii="Times New Roman" w:hAnsi="Times New Roman"/>
          <w:sz w:val="24"/>
          <w:szCs w:val="24"/>
        </w:rPr>
        <w:t>СР</w:t>
      </w:r>
      <w:proofErr w:type="gramEnd"/>
      <w:r w:rsidRPr="0088115D">
        <w:rPr>
          <w:rFonts w:ascii="Times New Roman" w:hAnsi="Times New Roman"/>
          <w:sz w:val="24"/>
          <w:szCs w:val="24"/>
        </w:rPr>
        <w:t>)</w:t>
      </w:r>
    </w:p>
    <w:p w:rsidR="0088115D" w:rsidRPr="0088115D" w:rsidRDefault="0088115D" w:rsidP="007E29C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8115D">
        <w:rPr>
          <w:rFonts w:ascii="Times New Roman" w:hAnsi="Times New Roman"/>
          <w:sz w:val="24"/>
          <w:szCs w:val="24"/>
        </w:rPr>
        <w:t xml:space="preserve">**Практические работы, </w:t>
      </w:r>
      <w:proofErr w:type="gramStart"/>
      <w:r w:rsidRPr="0088115D">
        <w:rPr>
          <w:rFonts w:ascii="Times New Roman" w:hAnsi="Times New Roman"/>
          <w:sz w:val="24"/>
          <w:szCs w:val="24"/>
        </w:rPr>
        <w:t>обязательные к выполнению</w:t>
      </w:r>
      <w:proofErr w:type="gramEnd"/>
      <w:r w:rsidRPr="0088115D">
        <w:rPr>
          <w:rFonts w:ascii="Times New Roman" w:hAnsi="Times New Roman"/>
          <w:sz w:val="24"/>
          <w:szCs w:val="24"/>
        </w:rPr>
        <w:t>, выполняются при взаимодействии с преподавателем, остальные выносятся на самопроверку</w:t>
      </w:r>
    </w:p>
    <w:p w:rsidR="0088115D" w:rsidRDefault="0088115D" w:rsidP="007E29C4">
      <w:pPr>
        <w:spacing w:line="360" w:lineRule="auto"/>
        <w:rPr>
          <w:rFonts w:ascii="Times New Roman" w:hAnsi="Times New Roman"/>
          <w:b/>
          <w:bCs/>
          <w:sz w:val="6"/>
          <w:szCs w:val="6"/>
        </w:rPr>
      </w:pPr>
    </w:p>
    <w:p w:rsidR="0088115D" w:rsidRDefault="0088115D" w:rsidP="007E29C4">
      <w:pPr>
        <w:spacing w:line="360" w:lineRule="auto"/>
        <w:rPr>
          <w:rFonts w:ascii="Times New Roman" w:hAnsi="Times New Roman"/>
          <w:b/>
          <w:bCs/>
          <w:sz w:val="6"/>
          <w:szCs w:val="6"/>
        </w:rPr>
      </w:pPr>
    </w:p>
    <w:p w:rsidR="0088115D" w:rsidRPr="00444CFF" w:rsidRDefault="0088115D" w:rsidP="007E29C4">
      <w:pPr>
        <w:spacing w:line="360" w:lineRule="auto"/>
        <w:rPr>
          <w:rFonts w:ascii="Times New Roman" w:hAnsi="Times New Roman"/>
          <w:b/>
          <w:bCs/>
          <w:sz w:val="6"/>
          <w:szCs w:val="6"/>
        </w:rPr>
      </w:pPr>
    </w:p>
    <w:p w:rsidR="002C1A65" w:rsidRPr="00444CFF" w:rsidRDefault="002C1A65" w:rsidP="002C1A65">
      <w:pPr>
        <w:spacing w:line="360" w:lineRule="auto"/>
        <w:rPr>
          <w:rFonts w:ascii="Times New Roman" w:hAnsi="Times New Roman"/>
          <w:sz w:val="6"/>
          <w:szCs w:val="6"/>
        </w:rPr>
        <w:sectPr w:rsidR="002C1A65" w:rsidRPr="00444CFF" w:rsidSect="00CB49E1">
          <w:type w:val="continuous"/>
          <w:pgSz w:w="16840" w:h="11907" w:orient="landscape"/>
          <w:pgMar w:top="851" w:right="567" w:bottom="709" w:left="1701" w:header="709" w:footer="709" w:gutter="0"/>
          <w:cols w:space="720"/>
        </w:sectPr>
      </w:pPr>
    </w:p>
    <w:p w:rsidR="002C1A65" w:rsidRPr="00444CFF" w:rsidRDefault="002C1A65" w:rsidP="007E29C4">
      <w:pPr>
        <w:spacing w:after="12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4CFF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2C1A65" w:rsidRPr="00444CFF" w:rsidRDefault="002C1A65" w:rsidP="007E29C4">
      <w:pPr>
        <w:suppressAutoHyphens/>
        <w:spacing w:after="12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4CFF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2C1A65" w:rsidRPr="00444CFF" w:rsidRDefault="002C1A65" w:rsidP="007E29C4">
      <w:pPr>
        <w:suppressAutoHyphens/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4CFF">
        <w:rPr>
          <w:rFonts w:ascii="Times New Roman" w:hAnsi="Times New Roman"/>
          <w:bCs/>
          <w:sz w:val="24"/>
          <w:szCs w:val="24"/>
        </w:rPr>
        <w:t>Кабинет «Информатика», оснащенный оборудованием:</w:t>
      </w:r>
    </w:p>
    <w:p w:rsidR="002C1A65" w:rsidRPr="00444CFF" w:rsidRDefault="00D83ED3" w:rsidP="007E29C4">
      <w:pPr>
        <w:suppressAutoHyphens/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4CFF">
        <w:rPr>
          <w:rFonts w:ascii="Times New Roman" w:hAnsi="Times New Roman"/>
          <w:bCs/>
          <w:sz w:val="24"/>
          <w:szCs w:val="24"/>
        </w:rPr>
        <w:t xml:space="preserve">– </w:t>
      </w:r>
      <w:r w:rsidR="002C1A65" w:rsidRPr="00444CFF">
        <w:rPr>
          <w:rFonts w:ascii="Times New Roman" w:hAnsi="Times New Roman"/>
          <w:bCs/>
          <w:sz w:val="24"/>
          <w:szCs w:val="24"/>
        </w:rPr>
        <w:t xml:space="preserve">рабочие места преподавателя и обучающихся (столы, стулья), </w:t>
      </w:r>
    </w:p>
    <w:p w:rsidR="002C1A65" w:rsidRPr="00444CFF" w:rsidRDefault="00D83ED3" w:rsidP="007E29C4">
      <w:pPr>
        <w:suppressAutoHyphens/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4CFF">
        <w:rPr>
          <w:rFonts w:ascii="Times New Roman" w:hAnsi="Times New Roman"/>
          <w:bCs/>
          <w:sz w:val="24"/>
          <w:szCs w:val="24"/>
        </w:rPr>
        <w:t xml:space="preserve">– </w:t>
      </w:r>
      <w:r w:rsidR="002C1A65" w:rsidRPr="00444CFF">
        <w:rPr>
          <w:rFonts w:ascii="Times New Roman" w:hAnsi="Times New Roman"/>
          <w:bCs/>
          <w:sz w:val="24"/>
          <w:szCs w:val="24"/>
        </w:rPr>
        <w:t>технические средства обучения: компьютеры с лицензионным или свободно распространяемым программным обеспечением, проектор или интерактивная доска, принтер, локальная сеть, выход в глобальную сеть.</w:t>
      </w:r>
    </w:p>
    <w:p w:rsidR="002E12AA" w:rsidRPr="00444CFF" w:rsidRDefault="002E12AA" w:rsidP="007E29C4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4CFF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E12AA" w:rsidRPr="00444CFF" w:rsidRDefault="002E12AA" w:rsidP="007E29C4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4CFF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444CFF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ФУМО для использования в образовательном процессе </w:t>
      </w:r>
    </w:p>
    <w:p w:rsidR="00002062" w:rsidRPr="00322FC3" w:rsidRDefault="00002062" w:rsidP="00002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22FC3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002062" w:rsidRPr="00322FC3" w:rsidRDefault="00002062" w:rsidP="00002062">
      <w:pPr>
        <w:pStyle w:val="a6"/>
        <w:numPr>
          <w:ilvl w:val="0"/>
          <w:numId w:val="12"/>
        </w:numPr>
        <w:tabs>
          <w:tab w:val="left" w:pos="1134"/>
          <w:tab w:val="left" w:pos="1560"/>
        </w:tabs>
        <w:spacing w:before="0" w:after="0"/>
        <w:ind w:left="0" w:firstLine="709"/>
        <w:contextualSpacing/>
        <w:jc w:val="both"/>
        <w:rPr>
          <w:color w:val="000000"/>
        </w:rPr>
      </w:pPr>
      <w:r w:rsidRPr="00322FC3">
        <w:rPr>
          <w:color w:val="000000"/>
        </w:rPr>
        <w:t>Безручко В.Т. Компьютерный практикум по курсу "Информатика": Учебное пособие / 3-е изд. – М. : ФОРУМ: ИНФРА-М, 2018. – 368 с. - ISBN 978-5-8199-0714-6 Допущено научно-методическим советом по информатике при Министерстве образования и науки РФ.</w:t>
      </w:r>
    </w:p>
    <w:p w:rsidR="00002062" w:rsidRPr="00322FC3" w:rsidRDefault="00002062" w:rsidP="00002062">
      <w:pPr>
        <w:pStyle w:val="a6"/>
        <w:numPr>
          <w:ilvl w:val="0"/>
          <w:numId w:val="12"/>
        </w:numPr>
        <w:tabs>
          <w:tab w:val="left" w:pos="1134"/>
          <w:tab w:val="left" w:pos="1560"/>
        </w:tabs>
        <w:spacing w:before="0" w:after="0"/>
        <w:ind w:left="0" w:firstLine="709"/>
        <w:contextualSpacing/>
        <w:jc w:val="both"/>
        <w:rPr>
          <w:color w:val="000000"/>
        </w:rPr>
      </w:pPr>
      <w:r w:rsidRPr="00322FC3">
        <w:rPr>
          <w:color w:val="000000"/>
        </w:rPr>
        <w:t xml:space="preserve">Сергеева И.И., </w:t>
      </w:r>
      <w:proofErr w:type="spellStart"/>
      <w:r w:rsidRPr="00322FC3">
        <w:rPr>
          <w:color w:val="000000"/>
        </w:rPr>
        <w:t>Музалевская</w:t>
      </w:r>
      <w:proofErr w:type="spellEnd"/>
      <w:r w:rsidRPr="00322FC3">
        <w:rPr>
          <w:color w:val="000000"/>
        </w:rPr>
        <w:t xml:space="preserve"> А.А., Информатика: учебник/; -М.;ИД «Форум», 2019. – 384с.</w:t>
      </w:r>
    </w:p>
    <w:p w:rsidR="00002062" w:rsidRPr="007F2796" w:rsidRDefault="00002062" w:rsidP="00002062">
      <w:pPr>
        <w:pStyle w:val="a6"/>
        <w:numPr>
          <w:ilvl w:val="0"/>
          <w:numId w:val="12"/>
        </w:numPr>
        <w:tabs>
          <w:tab w:val="left" w:pos="1134"/>
          <w:tab w:val="left" w:pos="1560"/>
        </w:tabs>
        <w:spacing w:before="0" w:after="0"/>
        <w:ind w:left="0" w:firstLine="709"/>
        <w:contextualSpacing/>
        <w:jc w:val="both"/>
        <w:rPr>
          <w:color w:val="000000"/>
        </w:rPr>
      </w:pPr>
      <w:r w:rsidRPr="007F2796">
        <w:rPr>
          <w:color w:val="000000"/>
        </w:rPr>
        <w:t xml:space="preserve">Сергеева, А. С. Базовые навыки работы с программным обеспечением в техническом вузе. Пакет MS </w:t>
      </w:r>
      <w:proofErr w:type="spellStart"/>
      <w:r w:rsidRPr="007F2796">
        <w:rPr>
          <w:color w:val="000000"/>
        </w:rPr>
        <w:t>Office</w:t>
      </w:r>
      <w:proofErr w:type="spellEnd"/>
      <w:r w:rsidRPr="007F2796">
        <w:rPr>
          <w:color w:val="000000"/>
        </w:rPr>
        <w:t xml:space="preserve"> (</w:t>
      </w:r>
      <w:proofErr w:type="spellStart"/>
      <w:r w:rsidRPr="007F2796">
        <w:rPr>
          <w:color w:val="000000"/>
        </w:rPr>
        <w:t>Word</w:t>
      </w:r>
      <w:proofErr w:type="spellEnd"/>
      <w:r w:rsidRPr="007F2796">
        <w:rPr>
          <w:color w:val="000000"/>
        </w:rPr>
        <w:t xml:space="preserve">, </w:t>
      </w:r>
      <w:proofErr w:type="spellStart"/>
      <w:r w:rsidRPr="007F2796">
        <w:rPr>
          <w:color w:val="000000"/>
        </w:rPr>
        <w:t>Excel</w:t>
      </w:r>
      <w:proofErr w:type="spellEnd"/>
      <w:r w:rsidRPr="007F2796">
        <w:rPr>
          <w:color w:val="000000"/>
        </w:rPr>
        <w:t xml:space="preserve">, </w:t>
      </w:r>
      <w:proofErr w:type="spellStart"/>
      <w:r w:rsidRPr="007F2796">
        <w:rPr>
          <w:color w:val="000000"/>
        </w:rPr>
        <w:t>PowerPoint</w:t>
      </w:r>
      <w:proofErr w:type="spellEnd"/>
      <w:r w:rsidRPr="007F2796">
        <w:rPr>
          <w:color w:val="000000"/>
        </w:rPr>
        <w:t xml:space="preserve">, </w:t>
      </w:r>
      <w:proofErr w:type="spellStart"/>
      <w:r w:rsidRPr="007F2796">
        <w:rPr>
          <w:color w:val="000000"/>
        </w:rPr>
        <w:t>Visio</w:t>
      </w:r>
      <w:proofErr w:type="spellEnd"/>
      <w:r w:rsidRPr="007F2796">
        <w:rPr>
          <w:color w:val="000000"/>
        </w:rPr>
        <w:t xml:space="preserve">), </w:t>
      </w:r>
      <w:proofErr w:type="spellStart"/>
      <w:r w:rsidRPr="007F2796">
        <w:rPr>
          <w:color w:val="000000"/>
        </w:rPr>
        <w:t>Electronic</w:t>
      </w:r>
      <w:proofErr w:type="spellEnd"/>
      <w:r w:rsidRPr="007F2796">
        <w:rPr>
          <w:color w:val="000000"/>
        </w:rPr>
        <w:t xml:space="preserve"> </w:t>
      </w:r>
      <w:proofErr w:type="spellStart"/>
      <w:r w:rsidRPr="007F2796">
        <w:rPr>
          <w:color w:val="000000"/>
        </w:rPr>
        <w:t>Workbench</w:t>
      </w:r>
      <w:proofErr w:type="spellEnd"/>
      <w:r w:rsidRPr="007F2796">
        <w:rPr>
          <w:color w:val="000000"/>
        </w:rPr>
        <w:t>, MATLAB: учебное пособие / А. С. Сергеева, А. С. Синявская. — Новосибирск: Сибирский государственный университет телекоммуникаций и информатики, 201</w:t>
      </w:r>
      <w:r w:rsidR="00464578">
        <w:rPr>
          <w:color w:val="000000"/>
        </w:rPr>
        <w:t>8</w:t>
      </w:r>
      <w:r w:rsidRPr="007F2796">
        <w:rPr>
          <w:color w:val="000000"/>
        </w:rPr>
        <w:t xml:space="preserve">. — 263 c. – ISBN 2227-8397. – Электронно-библиотечная система IPR BOOKS </w:t>
      </w:r>
    </w:p>
    <w:p w:rsidR="00002062" w:rsidRPr="007F2796" w:rsidRDefault="00002062" w:rsidP="00002062">
      <w:pPr>
        <w:tabs>
          <w:tab w:val="left" w:pos="916"/>
          <w:tab w:val="left" w:pos="3593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F2796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: </w:t>
      </w:r>
    </w:p>
    <w:p w:rsidR="00002062" w:rsidRPr="007F2796" w:rsidRDefault="00002062" w:rsidP="00002062">
      <w:pPr>
        <w:pStyle w:val="a6"/>
        <w:numPr>
          <w:ilvl w:val="0"/>
          <w:numId w:val="13"/>
        </w:numPr>
        <w:tabs>
          <w:tab w:val="left" w:pos="0"/>
          <w:tab w:val="left" w:pos="1134"/>
          <w:tab w:val="left" w:pos="1560"/>
        </w:tabs>
        <w:spacing w:before="0" w:after="0"/>
        <w:ind w:left="0" w:firstLine="720"/>
        <w:contextualSpacing/>
        <w:jc w:val="both"/>
        <w:rPr>
          <w:color w:val="000000"/>
        </w:rPr>
      </w:pPr>
      <w:r w:rsidRPr="007F2796">
        <w:rPr>
          <w:color w:val="000000"/>
        </w:rPr>
        <w:t xml:space="preserve">Гаврилов М.В. Информатика и информационные технологии: Учебник. – М.: </w:t>
      </w:r>
      <w:proofErr w:type="spellStart"/>
      <w:r w:rsidRPr="007F2796">
        <w:rPr>
          <w:color w:val="000000"/>
        </w:rPr>
        <w:t>Юрайт</w:t>
      </w:r>
      <w:proofErr w:type="spellEnd"/>
      <w:r w:rsidRPr="007F2796">
        <w:rPr>
          <w:color w:val="000000"/>
        </w:rPr>
        <w:t>, 2015. – 383 с. – (Бакалавриат). – ISBN 978-5-9916-5784-6 Допущено УМО - Рекомендовано УМО высшего образования.</w:t>
      </w:r>
    </w:p>
    <w:p w:rsidR="00002062" w:rsidRPr="007F2796" w:rsidRDefault="00002062" w:rsidP="00002062">
      <w:pPr>
        <w:pStyle w:val="a6"/>
        <w:numPr>
          <w:ilvl w:val="0"/>
          <w:numId w:val="13"/>
        </w:numPr>
        <w:tabs>
          <w:tab w:val="left" w:pos="0"/>
          <w:tab w:val="left" w:pos="1134"/>
          <w:tab w:val="left" w:pos="1560"/>
        </w:tabs>
        <w:spacing w:before="0" w:after="0"/>
        <w:ind w:left="0" w:firstLine="720"/>
        <w:contextualSpacing/>
        <w:jc w:val="both"/>
        <w:rPr>
          <w:color w:val="000000"/>
        </w:rPr>
      </w:pPr>
      <w:r w:rsidRPr="007F2796">
        <w:rPr>
          <w:color w:val="000000"/>
        </w:rPr>
        <w:t>Михеева Е.В., «Практикум по информатике», Москва «Академия», 2013 – 192 с.</w:t>
      </w:r>
    </w:p>
    <w:p w:rsidR="00002062" w:rsidRPr="007F2796" w:rsidRDefault="00002062" w:rsidP="00002062">
      <w:pPr>
        <w:numPr>
          <w:ilvl w:val="0"/>
          <w:numId w:val="13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F2796">
        <w:rPr>
          <w:rFonts w:ascii="Times New Roman" w:hAnsi="Times New Roman"/>
          <w:color w:val="000000"/>
          <w:sz w:val="24"/>
          <w:szCs w:val="24"/>
        </w:rPr>
        <w:t>Михеева Е.В. Практикум по информационным технологиям в профессиональной деятельности</w:t>
      </w:r>
      <w:proofErr w:type="gramStart"/>
      <w:r w:rsidRPr="007F2796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F2796">
        <w:rPr>
          <w:rFonts w:ascii="Times New Roman" w:hAnsi="Times New Roman"/>
          <w:color w:val="000000"/>
          <w:sz w:val="24"/>
          <w:szCs w:val="24"/>
        </w:rPr>
        <w:t xml:space="preserve"> Учебное пособие. - М.</w:t>
      </w:r>
      <w:proofErr w:type="gramStart"/>
      <w:r w:rsidRPr="007F2796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F2796">
        <w:rPr>
          <w:rFonts w:ascii="Times New Roman" w:hAnsi="Times New Roman"/>
          <w:color w:val="000000"/>
          <w:sz w:val="24"/>
          <w:szCs w:val="24"/>
        </w:rPr>
        <w:t xml:space="preserve"> Академия, 2015. - 256 с.</w:t>
      </w:r>
    </w:p>
    <w:p w:rsidR="00002062" w:rsidRPr="00322FC3" w:rsidRDefault="00002062" w:rsidP="00002062">
      <w:pPr>
        <w:ind w:firstLine="567"/>
        <w:rPr>
          <w:rFonts w:ascii="Times New Roman" w:hAnsi="Times New Roman"/>
          <w:b/>
          <w:sz w:val="24"/>
          <w:szCs w:val="24"/>
        </w:rPr>
      </w:pPr>
      <w:r w:rsidRPr="00322FC3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002062" w:rsidRPr="00322FC3" w:rsidRDefault="00002062" w:rsidP="00002062">
      <w:pPr>
        <w:ind w:firstLine="851"/>
        <w:rPr>
          <w:rFonts w:ascii="Times New Roman" w:hAnsi="Times New Roman"/>
          <w:bCs/>
          <w:sz w:val="24"/>
          <w:szCs w:val="24"/>
        </w:rPr>
      </w:pPr>
      <w:r w:rsidRPr="00322FC3">
        <w:rPr>
          <w:rFonts w:ascii="Times New Roman" w:hAnsi="Times New Roman"/>
          <w:sz w:val="24"/>
          <w:szCs w:val="24"/>
        </w:rPr>
        <w:t xml:space="preserve">1. </w:t>
      </w:r>
      <w:r w:rsidRPr="00322FC3">
        <w:rPr>
          <w:rFonts w:ascii="Times New Roman" w:hAnsi="Times New Roman"/>
          <w:bCs/>
          <w:sz w:val="24"/>
          <w:szCs w:val="24"/>
        </w:rPr>
        <w:t>Информационный портал Национальная электронная библиотека URL:</w:t>
      </w:r>
      <w:hyperlink r:id="rId8" w:history="1">
        <w:r w:rsidRPr="00322FC3">
          <w:rPr>
            <w:rStyle w:val="a3"/>
            <w:bCs/>
            <w:sz w:val="24"/>
            <w:szCs w:val="24"/>
          </w:rPr>
          <w:t>http://нэб.рф</w:t>
        </w:r>
      </w:hyperlink>
      <w:r w:rsidRPr="00322FC3">
        <w:rPr>
          <w:rFonts w:ascii="Times New Roman" w:hAnsi="Times New Roman"/>
          <w:bCs/>
          <w:sz w:val="24"/>
          <w:szCs w:val="24"/>
        </w:rPr>
        <w:t xml:space="preserve"> </w:t>
      </w:r>
    </w:p>
    <w:p w:rsidR="00002062" w:rsidRPr="00322FC3" w:rsidRDefault="00002062" w:rsidP="00002062">
      <w:pPr>
        <w:ind w:firstLine="851"/>
        <w:rPr>
          <w:rFonts w:ascii="Times New Roman" w:hAnsi="Times New Roman"/>
          <w:bCs/>
          <w:sz w:val="24"/>
          <w:szCs w:val="24"/>
        </w:rPr>
      </w:pPr>
      <w:r w:rsidRPr="00322FC3">
        <w:rPr>
          <w:rFonts w:ascii="Times New Roman" w:hAnsi="Times New Roman"/>
          <w:bCs/>
          <w:sz w:val="24"/>
          <w:szCs w:val="24"/>
        </w:rPr>
        <w:t xml:space="preserve">2. Информационный портал Электронно-библиотечная система Znanium.com URL: </w:t>
      </w:r>
      <w:hyperlink r:id="rId9" w:history="1">
        <w:r w:rsidRPr="00322FC3">
          <w:rPr>
            <w:rStyle w:val="a3"/>
            <w:bCs/>
            <w:sz w:val="24"/>
            <w:szCs w:val="24"/>
          </w:rPr>
          <w:t>http://znanium.com/</w:t>
        </w:r>
      </w:hyperlink>
    </w:p>
    <w:p w:rsidR="00002062" w:rsidRPr="00322FC3" w:rsidRDefault="00002062" w:rsidP="00002062">
      <w:pPr>
        <w:ind w:firstLine="851"/>
        <w:rPr>
          <w:rStyle w:val="a3"/>
        </w:rPr>
      </w:pPr>
      <w:r w:rsidRPr="00322FC3">
        <w:rPr>
          <w:rFonts w:ascii="Times New Roman" w:hAnsi="Times New Roman"/>
          <w:bCs/>
          <w:sz w:val="24"/>
          <w:szCs w:val="24"/>
        </w:rPr>
        <w:t xml:space="preserve">3. Информационный портал Электронная библиотека </w:t>
      </w:r>
      <w:proofErr w:type="spellStart"/>
      <w:r w:rsidRPr="00322FC3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322FC3">
        <w:rPr>
          <w:rFonts w:ascii="Times New Roman" w:hAnsi="Times New Roman"/>
          <w:bCs/>
          <w:sz w:val="24"/>
          <w:szCs w:val="24"/>
        </w:rPr>
        <w:t xml:space="preserve">: URL: </w:t>
      </w:r>
      <w:hyperlink r:id="rId10" w:history="1">
        <w:r w:rsidRPr="00322FC3">
          <w:rPr>
            <w:rStyle w:val="a3"/>
            <w:bCs/>
            <w:sz w:val="24"/>
            <w:szCs w:val="24"/>
          </w:rPr>
          <w:t>https://</w:t>
        </w:r>
        <w:proofErr w:type="spellStart"/>
        <w:r w:rsidRPr="00322FC3">
          <w:rPr>
            <w:rStyle w:val="a3"/>
            <w:bCs/>
            <w:sz w:val="24"/>
            <w:szCs w:val="24"/>
            <w:lang w:val="en-US"/>
          </w:rPr>
          <w:t>urait</w:t>
        </w:r>
        <w:proofErr w:type="spellEnd"/>
        <w:r w:rsidRPr="00322FC3">
          <w:rPr>
            <w:rStyle w:val="a3"/>
            <w:bCs/>
            <w:sz w:val="24"/>
            <w:szCs w:val="24"/>
          </w:rPr>
          <w:t>.</w:t>
        </w:r>
        <w:proofErr w:type="spellStart"/>
        <w:r w:rsidRPr="00322FC3">
          <w:rPr>
            <w:rStyle w:val="a3"/>
            <w:bCs/>
            <w:sz w:val="24"/>
            <w:szCs w:val="24"/>
          </w:rPr>
          <w:t>ru</w:t>
        </w:r>
        <w:proofErr w:type="spellEnd"/>
        <w:r w:rsidRPr="00322FC3">
          <w:rPr>
            <w:rStyle w:val="a3"/>
            <w:bCs/>
            <w:sz w:val="24"/>
            <w:szCs w:val="24"/>
          </w:rPr>
          <w:t>/</w:t>
        </w:r>
      </w:hyperlink>
    </w:p>
    <w:p w:rsidR="00002062" w:rsidRPr="00322FC3" w:rsidRDefault="00002062" w:rsidP="00002062">
      <w:pPr>
        <w:ind w:firstLine="851"/>
        <w:rPr>
          <w:rFonts w:ascii="Times New Roman" w:hAnsi="Times New Roman"/>
        </w:rPr>
      </w:pPr>
      <w:r w:rsidRPr="00322FC3">
        <w:rPr>
          <w:rFonts w:ascii="Times New Roman" w:hAnsi="Times New Roman"/>
          <w:sz w:val="24"/>
          <w:szCs w:val="24"/>
        </w:rPr>
        <w:t xml:space="preserve">4. </w:t>
      </w:r>
      <w:r w:rsidRPr="00322FC3">
        <w:rPr>
          <w:rFonts w:ascii="Times New Roman" w:hAnsi="Times New Roman"/>
          <w:bCs/>
          <w:sz w:val="24"/>
          <w:szCs w:val="24"/>
        </w:rPr>
        <w:t xml:space="preserve">Информационный портал </w:t>
      </w:r>
      <w:r w:rsidRPr="00322FC3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 </w:t>
      </w:r>
      <w:r w:rsidRPr="00322FC3">
        <w:rPr>
          <w:rFonts w:ascii="Times New Roman" w:hAnsi="Times New Roman"/>
          <w:sz w:val="24"/>
          <w:szCs w:val="24"/>
        </w:rPr>
        <w:sym w:font="Symbol" w:char="F02D"/>
      </w:r>
      <w:r w:rsidRPr="00322FC3">
        <w:rPr>
          <w:rFonts w:ascii="Times New Roman" w:hAnsi="Times New Roman"/>
          <w:sz w:val="24"/>
          <w:szCs w:val="24"/>
        </w:rPr>
        <w:t xml:space="preserve"> ФЦИОР</w:t>
      </w:r>
      <w:r w:rsidRPr="00322FC3">
        <w:rPr>
          <w:rFonts w:ascii="Times New Roman" w:hAnsi="Times New Roman"/>
          <w:bCs/>
          <w:sz w:val="24"/>
          <w:szCs w:val="24"/>
        </w:rPr>
        <w:t xml:space="preserve">: URL: </w:t>
      </w:r>
      <w:hyperlink r:id="rId11" w:history="1">
        <w:r w:rsidRPr="00322FC3">
          <w:rPr>
            <w:rStyle w:val="a3"/>
            <w:sz w:val="24"/>
            <w:szCs w:val="24"/>
          </w:rPr>
          <w:t>http://fcior.edu.ru/</w:t>
        </w:r>
      </w:hyperlink>
    </w:p>
    <w:p w:rsidR="00002062" w:rsidRPr="00322FC3" w:rsidRDefault="00002062" w:rsidP="00002062">
      <w:pPr>
        <w:ind w:firstLine="851"/>
        <w:rPr>
          <w:rStyle w:val="a3"/>
        </w:rPr>
      </w:pPr>
      <w:r w:rsidRPr="00322FC3">
        <w:rPr>
          <w:rFonts w:ascii="Times New Roman" w:hAnsi="Times New Roman"/>
          <w:sz w:val="24"/>
          <w:szCs w:val="24"/>
        </w:rPr>
        <w:t xml:space="preserve">5. </w:t>
      </w:r>
      <w:r w:rsidRPr="00322FC3">
        <w:rPr>
          <w:rFonts w:ascii="Times New Roman" w:hAnsi="Times New Roman"/>
          <w:bCs/>
          <w:sz w:val="24"/>
          <w:szCs w:val="24"/>
        </w:rPr>
        <w:t xml:space="preserve">Информационный портал </w:t>
      </w:r>
      <w:r w:rsidRPr="00322FC3">
        <w:rPr>
          <w:rFonts w:ascii="Times New Roman" w:hAnsi="Times New Roman"/>
          <w:sz w:val="24"/>
          <w:szCs w:val="24"/>
        </w:rPr>
        <w:t>Единая коллекция цифровых образовательных ресурсов</w:t>
      </w:r>
      <w:r w:rsidRPr="00322FC3">
        <w:rPr>
          <w:rFonts w:ascii="Times New Roman" w:hAnsi="Times New Roman"/>
          <w:bCs/>
          <w:sz w:val="24"/>
          <w:szCs w:val="24"/>
        </w:rPr>
        <w:t xml:space="preserve">: URL: </w:t>
      </w:r>
      <w:hyperlink r:id="rId12" w:history="1">
        <w:r w:rsidRPr="00322FC3">
          <w:rPr>
            <w:rStyle w:val="a3"/>
            <w:bCs/>
            <w:sz w:val="24"/>
            <w:szCs w:val="24"/>
          </w:rPr>
          <w:t>http://</w:t>
        </w:r>
        <w:r w:rsidRPr="00322FC3">
          <w:rPr>
            <w:rStyle w:val="a3"/>
            <w:sz w:val="24"/>
            <w:szCs w:val="24"/>
          </w:rPr>
          <w:t>www.school-collection.edu.ru</w:t>
        </w:r>
      </w:hyperlink>
    </w:p>
    <w:p w:rsidR="002C1A65" w:rsidRPr="00444CFF" w:rsidRDefault="00002062" w:rsidP="00002062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2FC3">
        <w:rPr>
          <w:rFonts w:ascii="Times New Roman" w:hAnsi="Times New Roman"/>
          <w:sz w:val="24"/>
          <w:szCs w:val="24"/>
        </w:rPr>
        <w:t>6. </w:t>
      </w:r>
      <w:r w:rsidRPr="00322FC3">
        <w:rPr>
          <w:rFonts w:ascii="Times New Roman" w:hAnsi="Times New Roman"/>
          <w:bCs/>
          <w:sz w:val="24"/>
          <w:szCs w:val="24"/>
        </w:rPr>
        <w:t xml:space="preserve">Информационный портал </w:t>
      </w:r>
      <w:r w:rsidRPr="00322FC3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322FC3">
        <w:rPr>
          <w:rFonts w:ascii="Times New Roman" w:hAnsi="Times New Roman"/>
          <w:sz w:val="24"/>
          <w:szCs w:val="24"/>
        </w:rPr>
        <w:t>Компьютерра</w:t>
      </w:r>
      <w:proofErr w:type="spellEnd"/>
      <w:r w:rsidRPr="00322FC3">
        <w:rPr>
          <w:rFonts w:ascii="Times New Roman" w:hAnsi="Times New Roman"/>
          <w:sz w:val="24"/>
          <w:szCs w:val="24"/>
        </w:rPr>
        <w:t xml:space="preserve">» </w:t>
      </w:r>
      <w:r w:rsidRPr="00322FC3">
        <w:rPr>
          <w:rFonts w:ascii="Times New Roman" w:hAnsi="Times New Roman"/>
          <w:bCs/>
          <w:sz w:val="24"/>
          <w:szCs w:val="24"/>
        </w:rPr>
        <w:t>URL:</w:t>
      </w:r>
      <w:hyperlink r:id="rId13" w:history="1">
        <w:r w:rsidRPr="00322FC3">
          <w:rPr>
            <w:rStyle w:val="a3"/>
            <w:sz w:val="24"/>
            <w:szCs w:val="24"/>
          </w:rPr>
          <w:t>https://www.computerra.ru/</w:t>
        </w:r>
      </w:hyperlink>
      <w:r w:rsidR="00D83ED3" w:rsidRPr="00444CFF">
        <w:rPr>
          <w:rFonts w:ascii="Times New Roman" w:hAnsi="Times New Roman"/>
          <w:b/>
          <w:sz w:val="24"/>
          <w:szCs w:val="24"/>
        </w:rPr>
        <w:br w:type="page"/>
      </w:r>
      <w:r w:rsidR="002C1A65" w:rsidRPr="00444CFF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3"/>
        <w:gridCol w:w="3541"/>
        <w:gridCol w:w="2677"/>
      </w:tblGrid>
      <w:tr w:rsidR="002C1A65" w:rsidRPr="00444CFF" w:rsidTr="002C1A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2C1A65" w:rsidRPr="00444CFF" w:rsidTr="002C1A65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65" w:rsidRPr="00444CFF" w:rsidRDefault="002C1A6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2C1A65" w:rsidRPr="00444CFF" w:rsidTr="002C1A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онятия автоматизированной обработки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ует знания основных понятий автоматизированной обработки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ирование,</w:t>
            </w:r>
          </w:p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ный опрос</w:t>
            </w:r>
          </w:p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спертная оценка по результатам наблюдения за деятельностью студента в процессе освоения учебной дисциплины</w:t>
            </w:r>
          </w:p>
        </w:tc>
      </w:tr>
      <w:tr w:rsidR="002C1A65" w:rsidRPr="00444CFF" w:rsidTr="002C1A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Общий состав и структуру персональных компьютеров и вычислитель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сновывает выбор необходимого состава и структуры персонального компьютера и вычислительных систем и демонстрирует эти зн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ирование,</w:t>
            </w:r>
          </w:p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ный опрос</w:t>
            </w:r>
          </w:p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спертная оценка по результатам наблюдения за деятельностью студента в процессе освоения учебной дисциплины</w:t>
            </w:r>
          </w:p>
        </w:tc>
      </w:tr>
      <w:tr w:rsidR="002C1A65" w:rsidRPr="00444CFF" w:rsidTr="002C1A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</w:rPr>
              <w:t>Обосновывает выбор информационных технологий для информационного моделирования, демонстрирует знания состава, функций и возможностей информационных и коммуникационных технологий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ирование,</w:t>
            </w:r>
          </w:p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ный опрос</w:t>
            </w:r>
          </w:p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спертная оценка по результатам наблюдения за деятельностью студента в процессе освоения учебной дисциплины</w:t>
            </w:r>
          </w:p>
        </w:tc>
      </w:tr>
      <w:tr w:rsidR="002C1A65" w:rsidRPr="00444CFF" w:rsidTr="002C1A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ы и средства сбора, обработки, хранения, передачи и накопления </w:t>
            </w: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емонстрирует знания разных методов и средств сбора, обработки, хранения, передачи </w:t>
            </w: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 накопления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Тестирование,</w:t>
            </w:r>
          </w:p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ный опрос</w:t>
            </w:r>
          </w:p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Экспертная оценка по </w:t>
            </w: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результатам наблюдения за деятельностью студента в процессе освоения учебной дисциплины</w:t>
            </w:r>
          </w:p>
        </w:tc>
      </w:tr>
      <w:tr w:rsidR="002C1A65" w:rsidRPr="00444CFF" w:rsidTr="002C1A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ует знания базовых системных программных продуктов и пакетов прикладных программ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стирование, </w:t>
            </w:r>
          </w:p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ный опрос</w:t>
            </w:r>
          </w:p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спертная оценка по результатам наблюдения за деятельностью студента в процессе освоения учебной дисциплины</w:t>
            </w:r>
          </w:p>
        </w:tc>
      </w:tr>
      <w:tr w:rsidR="002C1A65" w:rsidRPr="00444CFF" w:rsidTr="002C1A65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65" w:rsidRPr="00444CFF" w:rsidRDefault="002C1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</w:tc>
      </w:tr>
      <w:tr w:rsidR="002C1A65" w:rsidRPr="00444CFF" w:rsidTr="002C1A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уществляет поиск, анализ и интерпретацию информации, необходимой для выполнения задач профессиональной деятельности в соответствии с зад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спертная оценка по результатам наблюдения за деятельностью студента в процессе выполнения практических работ и индивидуальных заданий</w:t>
            </w:r>
          </w:p>
        </w:tc>
      </w:tr>
      <w:tr w:rsidR="002C1A65" w:rsidRPr="00444CFF" w:rsidTr="002C1A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CFF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ует базовые и прикладные программные продукты для выполнения задач профессиональной деятельности в соответствии с заданием практическ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5" w:rsidRPr="00444CFF" w:rsidRDefault="002C1A6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4C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спертная оценка по результатам наблюдения за деятельностью студента в процессе выполнения практических работ и индивидуальных заданий</w:t>
            </w:r>
          </w:p>
        </w:tc>
      </w:tr>
    </w:tbl>
    <w:p w:rsidR="00444CFF" w:rsidRPr="00444CFF" w:rsidRDefault="00444CFF" w:rsidP="00D83ED3">
      <w:pPr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444CFF" w:rsidRPr="003271D7" w:rsidRDefault="00444CFF" w:rsidP="003271D7">
      <w:pPr>
        <w:pStyle w:val="a9"/>
        <w:tabs>
          <w:tab w:val="left" w:pos="1418"/>
        </w:tabs>
        <w:jc w:val="center"/>
        <w:rPr>
          <w:rStyle w:val="FontStyle11"/>
          <w:b/>
          <w:sz w:val="24"/>
          <w:szCs w:val="24"/>
        </w:rPr>
      </w:pPr>
      <w:r w:rsidRPr="00444CFF">
        <w:rPr>
          <w:lang w:eastAsia="en-US"/>
        </w:rPr>
        <w:br w:type="page"/>
      </w:r>
      <w:r w:rsidRPr="003271D7">
        <w:rPr>
          <w:rStyle w:val="FontStyle11"/>
          <w:b/>
          <w:sz w:val="24"/>
          <w:szCs w:val="24"/>
        </w:rPr>
        <w:lastRenderedPageBreak/>
        <w:t>РЕЦЕНЗИЯ</w:t>
      </w:r>
    </w:p>
    <w:p w:rsidR="00444CFF" w:rsidRPr="003271D7" w:rsidRDefault="00444CFF" w:rsidP="003271D7">
      <w:pPr>
        <w:pStyle w:val="a9"/>
        <w:rPr>
          <w:rStyle w:val="FontStyle11"/>
          <w:b/>
          <w:sz w:val="24"/>
          <w:szCs w:val="24"/>
        </w:rPr>
      </w:pPr>
    </w:p>
    <w:p w:rsidR="00444CFF" w:rsidRPr="003271D7" w:rsidRDefault="003271D7" w:rsidP="003271D7">
      <w:pPr>
        <w:pStyle w:val="a9"/>
        <w:jc w:val="center"/>
        <w:rPr>
          <w:rStyle w:val="FontStyle11"/>
          <w:b/>
        </w:rPr>
      </w:pPr>
      <w:r w:rsidRPr="003271D7">
        <w:rPr>
          <w:rStyle w:val="FontStyle11"/>
          <w:b/>
        </w:rPr>
        <w:t xml:space="preserve">на </w:t>
      </w:r>
      <w:r w:rsidR="00444CFF" w:rsidRPr="003271D7">
        <w:rPr>
          <w:rStyle w:val="FontStyle11"/>
          <w:b/>
        </w:rPr>
        <w:t xml:space="preserve">рабочую программу по учебной дисциплине </w:t>
      </w:r>
    </w:p>
    <w:p w:rsidR="00444CFF" w:rsidRPr="003271D7" w:rsidRDefault="00444CFF" w:rsidP="003271D7">
      <w:pPr>
        <w:pStyle w:val="a9"/>
        <w:jc w:val="center"/>
        <w:rPr>
          <w:b/>
          <w:spacing w:val="-1"/>
          <w:sz w:val="22"/>
          <w:szCs w:val="22"/>
        </w:rPr>
      </w:pPr>
      <w:r w:rsidRPr="003271D7">
        <w:rPr>
          <w:rStyle w:val="FontStyle11"/>
          <w:b/>
        </w:rPr>
        <w:t>«</w:t>
      </w:r>
      <w:r w:rsidR="007F2796">
        <w:rPr>
          <w:rStyle w:val="FontStyle11"/>
          <w:b/>
        </w:rPr>
        <w:t>ЕН.02</w:t>
      </w:r>
      <w:r w:rsidR="003271D7" w:rsidRPr="003271D7">
        <w:rPr>
          <w:b/>
          <w:spacing w:val="-1"/>
          <w:sz w:val="22"/>
          <w:szCs w:val="22"/>
        </w:rPr>
        <w:t>Информатика</w:t>
      </w:r>
      <w:r w:rsidRPr="003271D7">
        <w:rPr>
          <w:b/>
          <w:spacing w:val="-1"/>
          <w:sz w:val="22"/>
          <w:szCs w:val="22"/>
        </w:rPr>
        <w:t xml:space="preserve">» </w:t>
      </w:r>
    </w:p>
    <w:p w:rsidR="00444CFF" w:rsidRDefault="00444CFF" w:rsidP="003271D7">
      <w:pPr>
        <w:pStyle w:val="a9"/>
        <w:jc w:val="center"/>
        <w:rPr>
          <w:b/>
          <w:spacing w:val="-1"/>
          <w:sz w:val="22"/>
          <w:szCs w:val="22"/>
        </w:rPr>
      </w:pPr>
      <w:r w:rsidRPr="003271D7">
        <w:rPr>
          <w:rStyle w:val="FontStyle11"/>
          <w:b/>
        </w:rPr>
        <w:t xml:space="preserve">по специальности </w:t>
      </w:r>
      <w:r w:rsidRPr="003271D7">
        <w:rPr>
          <w:b/>
          <w:sz w:val="22"/>
          <w:szCs w:val="22"/>
        </w:rPr>
        <w:t xml:space="preserve">08.02.01 </w:t>
      </w:r>
      <w:r w:rsidRPr="003271D7">
        <w:rPr>
          <w:b/>
          <w:sz w:val="22"/>
          <w:szCs w:val="22"/>
          <w:lang w:eastAsia="en-US"/>
        </w:rPr>
        <w:t>«Строительство и эксплуатация зданий и сооружений</w:t>
      </w:r>
      <w:r w:rsidRPr="003271D7">
        <w:rPr>
          <w:b/>
          <w:sz w:val="22"/>
          <w:szCs w:val="22"/>
          <w:lang w:eastAsia="ar-SA"/>
        </w:rPr>
        <w:t>»</w:t>
      </w:r>
      <w:r w:rsidRPr="003271D7">
        <w:rPr>
          <w:b/>
          <w:spacing w:val="-1"/>
          <w:sz w:val="22"/>
          <w:szCs w:val="22"/>
        </w:rPr>
        <w:t xml:space="preserve">, </w:t>
      </w:r>
    </w:p>
    <w:p w:rsidR="007F2796" w:rsidRPr="007F2796" w:rsidRDefault="007F2796" w:rsidP="003271D7">
      <w:pPr>
        <w:pStyle w:val="a9"/>
        <w:jc w:val="center"/>
        <w:rPr>
          <w:b/>
          <w:spacing w:val="-1"/>
          <w:sz w:val="22"/>
          <w:szCs w:val="22"/>
        </w:rPr>
      </w:pPr>
      <w:r w:rsidRPr="007F2796">
        <w:rPr>
          <w:b/>
          <w:sz w:val="22"/>
          <w:szCs w:val="22"/>
        </w:rPr>
        <w:t>заочной формы получения образования</w:t>
      </w:r>
      <w:r w:rsidR="00100BB2">
        <w:rPr>
          <w:b/>
          <w:sz w:val="22"/>
          <w:szCs w:val="22"/>
        </w:rPr>
        <w:t>,</w:t>
      </w:r>
    </w:p>
    <w:p w:rsidR="00444CFF" w:rsidRDefault="00444CFF" w:rsidP="003271D7">
      <w:pPr>
        <w:pStyle w:val="a9"/>
        <w:jc w:val="center"/>
        <w:rPr>
          <w:b/>
          <w:spacing w:val="-1"/>
          <w:sz w:val="22"/>
          <w:szCs w:val="22"/>
        </w:rPr>
      </w:pPr>
      <w:proofErr w:type="gramStart"/>
      <w:r w:rsidRPr="003271D7">
        <w:rPr>
          <w:b/>
          <w:spacing w:val="-1"/>
          <w:sz w:val="22"/>
          <w:szCs w:val="22"/>
        </w:rPr>
        <w:t>выполненную</w:t>
      </w:r>
      <w:proofErr w:type="gramEnd"/>
      <w:r w:rsidRPr="003271D7">
        <w:rPr>
          <w:b/>
          <w:spacing w:val="-1"/>
          <w:sz w:val="22"/>
          <w:szCs w:val="22"/>
        </w:rPr>
        <w:t xml:space="preserve"> преподавателем </w:t>
      </w:r>
      <w:r w:rsidR="00FF75E2">
        <w:rPr>
          <w:b/>
          <w:spacing w:val="-1"/>
          <w:sz w:val="22"/>
          <w:szCs w:val="22"/>
        </w:rPr>
        <w:t>Красноперовой В.И.</w:t>
      </w:r>
    </w:p>
    <w:p w:rsidR="007F2796" w:rsidRPr="003271D7" w:rsidRDefault="007F2796" w:rsidP="003271D7">
      <w:pPr>
        <w:pStyle w:val="a9"/>
        <w:jc w:val="center"/>
        <w:rPr>
          <w:b/>
          <w:spacing w:val="-1"/>
          <w:sz w:val="22"/>
          <w:szCs w:val="22"/>
        </w:rPr>
      </w:pPr>
    </w:p>
    <w:p w:rsidR="00444CFF" w:rsidRPr="003271D7" w:rsidRDefault="00444CFF" w:rsidP="003271D7">
      <w:pPr>
        <w:pStyle w:val="a9"/>
        <w:ind w:firstLine="709"/>
        <w:jc w:val="both"/>
        <w:rPr>
          <w:rStyle w:val="FontStyle13"/>
          <w:sz w:val="24"/>
          <w:szCs w:val="24"/>
        </w:rPr>
      </w:pPr>
    </w:p>
    <w:p w:rsidR="00444CFF" w:rsidRPr="003271D7" w:rsidRDefault="00444CFF" w:rsidP="003271D7">
      <w:pPr>
        <w:pStyle w:val="Style4"/>
        <w:widowControl/>
        <w:ind w:right="5" w:firstLine="709"/>
        <w:rPr>
          <w:rStyle w:val="FontStyle11"/>
          <w:sz w:val="24"/>
          <w:szCs w:val="24"/>
        </w:rPr>
      </w:pPr>
      <w:r w:rsidRPr="003271D7">
        <w:rPr>
          <w:rStyle w:val="FontStyle11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(ФГОС СПО) и примерной основной образовательной программы (ПООП) по специальности </w:t>
      </w:r>
      <w:r w:rsidRPr="003271D7">
        <w:t xml:space="preserve">08.02.01 </w:t>
      </w:r>
      <w:r w:rsidRPr="003271D7">
        <w:rPr>
          <w:lang w:eastAsia="en-US"/>
        </w:rPr>
        <w:t>«Строительство и эксплуатация зданий и сооружений</w:t>
      </w:r>
      <w:r w:rsidRPr="003271D7">
        <w:rPr>
          <w:lang w:eastAsia="ar-SA"/>
        </w:rPr>
        <w:t>»</w:t>
      </w:r>
      <w:r w:rsidR="007F2796">
        <w:rPr>
          <w:rStyle w:val="FontStyle11"/>
          <w:sz w:val="24"/>
          <w:szCs w:val="24"/>
        </w:rPr>
        <w:t xml:space="preserve">, </w:t>
      </w:r>
      <w:r w:rsidR="007F2796" w:rsidRPr="007F2796">
        <w:t>утвержденного приказом</w:t>
      </w:r>
      <w:r w:rsidR="007F2796">
        <w:t xml:space="preserve">  Министерства образования </w:t>
      </w:r>
      <w:r w:rsidR="007F2796" w:rsidRPr="00444CFF">
        <w:rPr>
          <w:sz w:val="22"/>
          <w:szCs w:val="22"/>
        </w:rPr>
        <w:t>и науки от 10.01.2018 г. № 2</w:t>
      </w:r>
      <w:r w:rsidR="007F2796">
        <w:t xml:space="preserve"> </w:t>
      </w:r>
    </w:p>
    <w:p w:rsidR="003271D7" w:rsidRPr="003271D7" w:rsidRDefault="00444CFF" w:rsidP="003271D7">
      <w:pPr>
        <w:ind w:firstLine="709"/>
        <w:contextualSpacing/>
        <w:jc w:val="both"/>
        <w:rPr>
          <w:sz w:val="24"/>
          <w:szCs w:val="24"/>
        </w:rPr>
      </w:pPr>
      <w:r w:rsidRPr="003271D7">
        <w:rPr>
          <w:rStyle w:val="FontStyle11"/>
          <w:sz w:val="24"/>
          <w:szCs w:val="24"/>
        </w:rPr>
        <w:t>В результате изучения программного материала обучающиеся овладеют знаниями и умениями по основным вопросам:</w:t>
      </w:r>
      <w:r w:rsidRPr="003271D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71D7" w:rsidRPr="003271D7">
        <w:rPr>
          <w:rFonts w:ascii="Times New Roman" w:hAnsi="Times New Roman"/>
          <w:bCs/>
          <w:sz w:val="24"/>
          <w:szCs w:val="24"/>
          <w:lang w:eastAsia="en-US"/>
        </w:rPr>
        <w:t>информация  и информационные процессы,  общий состав и структура персональных ЭВМ и вычислительных систем, и</w:t>
      </w:r>
      <w:r w:rsidR="003271D7" w:rsidRPr="003271D7">
        <w:rPr>
          <w:rFonts w:ascii="Times New Roman" w:hAnsi="Times New Roman"/>
          <w:bCs/>
          <w:sz w:val="24"/>
          <w:szCs w:val="24"/>
        </w:rPr>
        <w:t>спользование офисного программного обеспечения при оформлении электронного документа, с</w:t>
      </w:r>
      <w:r w:rsidR="003271D7" w:rsidRPr="003271D7">
        <w:rPr>
          <w:rFonts w:ascii="Times New Roman" w:hAnsi="Times New Roman"/>
          <w:bCs/>
          <w:sz w:val="24"/>
          <w:szCs w:val="24"/>
          <w:lang w:eastAsia="en-US"/>
        </w:rPr>
        <w:t>етевые технологии обработки и передачи информации, защита информации.</w:t>
      </w:r>
    </w:p>
    <w:p w:rsidR="00444CFF" w:rsidRPr="003271D7" w:rsidRDefault="00444CFF" w:rsidP="003271D7">
      <w:pPr>
        <w:ind w:firstLine="709"/>
        <w:jc w:val="both"/>
        <w:rPr>
          <w:rStyle w:val="FontStyle11"/>
          <w:sz w:val="24"/>
          <w:szCs w:val="24"/>
        </w:rPr>
      </w:pPr>
      <w:r w:rsidRPr="003271D7">
        <w:rPr>
          <w:rStyle w:val="FontStyle11"/>
          <w:sz w:val="24"/>
          <w:szCs w:val="24"/>
        </w:rPr>
        <w:t xml:space="preserve">В программе учтены особенности содержания обучения по специальности </w:t>
      </w:r>
      <w:r w:rsidRPr="003271D7">
        <w:rPr>
          <w:rFonts w:ascii="Times New Roman" w:hAnsi="Times New Roman"/>
          <w:sz w:val="24"/>
          <w:szCs w:val="24"/>
        </w:rPr>
        <w:t xml:space="preserve">08.02.01 </w:t>
      </w:r>
      <w:r w:rsidRPr="003271D7">
        <w:rPr>
          <w:rFonts w:ascii="Times New Roman" w:hAnsi="Times New Roman"/>
          <w:sz w:val="24"/>
          <w:szCs w:val="24"/>
          <w:lang w:eastAsia="en-US"/>
        </w:rPr>
        <w:t>«Строительство и эксплуатация зданий и сооружений</w:t>
      </w:r>
      <w:r w:rsidRPr="003271D7">
        <w:rPr>
          <w:rFonts w:ascii="Times New Roman" w:hAnsi="Times New Roman"/>
          <w:sz w:val="24"/>
          <w:szCs w:val="24"/>
          <w:lang w:eastAsia="ar-SA"/>
        </w:rPr>
        <w:t>»</w:t>
      </w:r>
      <w:r w:rsidRPr="003271D7">
        <w:rPr>
          <w:rStyle w:val="FontStyle11"/>
          <w:sz w:val="24"/>
          <w:szCs w:val="24"/>
        </w:rPr>
        <w:t>.</w:t>
      </w:r>
    </w:p>
    <w:p w:rsidR="00444CFF" w:rsidRPr="003271D7" w:rsidRDefault="00444CFF" w:rsidP="003271D7">
      <w:pPr>
        <w:pStyle w:val="32"/>
        <w:spacing w:line="240" w:lineRule="auto"/>
        <w:jc w:val="both"/>
        <w:rPr>
          <w:b w:val="0"/>
          <w:sz w:val="24"/>
          <w:szCs w:val="24"/>
        </w:rPr>
      </w:pPr>
      <w:r w:rsidRPr="003271D7">
        <w:rPr>
          <w:b w:val="0"/>
          <w:sz w:val="24"/>
          <w:szCs w:val="24"/>
        </w:rPr>
        <w:t>При освоении программы у обучающихся главным образом формируется ОК 09  «Использовать информационные технологии в профессиональной деятельности», умение применять средства информационных технологий для решения профессиональных задач; использовать современное программное обеспечение и знание современных средств и устройств информатизации; порядок их применения и программное обеспечение в профессиональной деятельности.</w:t>
      </w:r>
    </w:p>
    <w:p w:rsidR="00444CFF" w:rsidRPr="003271D7" w:rsidRDefault="00444CFF" w:rsidP="003271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271D7">
        <w:rPr>
          <w:rFonts w:ascii="Times New Roman" w:hAnsi="Times New Roman"/>
          <w:sz w:val="24"/>
          <w:szCs w:val="24"/>
        </w:rPr>
        <w:t>Рабочая программа включает в себя описание области применения программы, места учебной дисциплины в структуре основной профессиональной образовательной программы, целей и задач дисциплины, рекомендуемого количества часов на освоение дисциплины; тематический план и содержание дисциплины, т</w:t>
      </w:r>
      <w:r w:rsidRPr="003271D7">
        <w:rPr>
          <w:rFonts w:ascii="Times New Roman" w:hAnsi="Times New Roman"/>
          <w:bCs/>
          <w:sz w:val="24"/>
          <w:szCs w:val="24"/>
        </w:rPr>
        <w:t>ребования к минимальному материально-техническому обеспечению, и</w:t>
      </w:r>
      <w:r w:rsidRPr="003271D7">
        <w:rPr>
          <w:rFonts w:ascii="Times New Roman" w:hAnsi="Times New Roman"/>
          <w:sz w:val="24"/>
          <w:szCs w:val="24"/>
        </w:rPr>
        <w:t>нформационное обеспечение обучения.</w:t>
      </w:r>
    </w:p>
    <w:p w:rsidR="00444CFF" w:rsidRPr="003271D7" w:rsidRDefault="00444CFF" w:rsidP="003271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271D7">
        <w:rPr>
          <w:rFonts w:ascii="Times New Roman" w:hAnsi="Times New Roman"/>
          <w:sz w:val="24"/>
          <w:szCs w:val="24"/>
        </w:rPr>
        <w:t>Особое внимание уделено тематике практических работ, выполнение которых обеспечивает формирование у обучающихся умений самостоятельно и избирательно применять различные аппаратные и программные средства информационных технологий,  пользоваться  комплексными способами представления и обработки информации, а также изучить возможности использования информационно-коммуникационных технологий для профессионального роста.</w:t>
      </w:r>
    </w:p>
    <w:p w:rsidR="00444CFF" w:rsidRPr="003271D7" w:rsidRDefault="00444CFF" w:rsidP="003271D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271D7">
        <w:rPr>
          <w:rFonts w:ascii="Times New Roman" w:hAnsi="Times New Roman"/>
          <w:sz w:val="24"/>
          <w:szCs w:val="24"/>
        </w:rPr>
        <w:t>Программа составлена методически грамотно, охватывает учебный курс в полном объеме. Преподаватель предложил такую структуру курса, при которой студенты изучают данную дисциплину в логической последовательности.</w:t>
      </w:r>
    </w:p>
    <w:p w:rsidR="00444CFF" w:rsidRPr="003271D7" w:rsidRDefault="00444CFF" w:rsidP="003271D7">
      <w:pPr>
        <w:pStyle w:val="Style6"/>
        <w:widowControl/>
        <w:ind w:firstLine="709"/>
        <w:rPr>
          <w:rStyle w:val="FontStyle12"/>
          <w:sz w:val="24"/>
          <w:szCs w:val="24"/>
        </w:rPr>
      </w:pPr>
    </w:p>
    <w:p w:rsidR="00444CFF" w:rsidRPr="003271D7" w:rsidRDefault="00444CFF" w:rsidP="003271D7">
      <w:pPr>
        <w:pStyle w:val="Style6"/>
        <w:widowControl/>
        <w:ind w:firstLine="709"/>
        <w:rPr>
          <w:rStyle w:val="FontStyle12"/>
          <w:sz w:val="24"/>
          <w:szCs w:val="24"/>
        </w:rPr>
      </w:pPr>
      <w:r w:rsidRPr="003271D7">
        <w:rPr>
          <w:rStyle w:val="FontStyle12"/>
          <w:sz w:val="24"/>
          <w:szCs w:val="24"/>
        </w:rPr>
        <w:t>Заключение:</w:t>
      </w:r>
    </w:p>
    <w:p w:rsidR="00444CFF" w:rsidRPr="003271D7" w:rsidRDefault="00444CFF" w:rsidP="003271D7">
      <w:pPr>
        <w:pStyle w:val="Style4"/>
        <w:widowControl/>
        <w:ind w:right="5" w:firstLine="709"/>
        <w:rPr>
          <w:rStyle w:val="FontStyle11"/>
          <w:sz w:val="24"/>
          <w:szCs w:val="24"/>
        </w:rPr>
      </w:pPr>
      <w:r w:rsidRPr="003271D7">
        <w:rPr>
          <w:rStyle w:val="FontStyle11"/>
          <w:sz w:val="24"/>
          <w:szCs w:val="24"/>
        </w:rPr>
        <w:t>Рабочая программа по учебной дисциплине</w:t>
      </w:r>
      <w:r w:rsidRPr="003271D7">
        <w:rPr>
          <w:spacing w:val="-1"/>
        </w:rPr>
        <w:t xml:space="preserve"> «Информати</w:t>
      </w:r>
      <w:r w:rsidR="003271D7">
        <w:rPr>
          <w:spacing w:val="-1"/>
        </w:rPr>
        <w:t>ка</w:t>
      </w:r>
      <w:r w:rsidRPr="003271D7">
        <w:rPr>
          <w:spacing w:val="-1"/>
        </w:rPr>
        <w:t>»</w:t>
      </w:r>
      <w:r w:rsidRPr="003271D7">
        <w:rPr>
          <w:rStyle w:val="FontStyle11"/>
          <w:sz w:val="24"/>
          <w:szCs w:val="24"/>
        </w:rPr>
        <w:t xml:space="preserve"> может быть использована для обеспечения основной профессиональной образовательной программы по специальности </w:t>
      </w:r>
      <w:r w:rsidRPr="003271D7">
        <w:t xml:space="preserve">08.02.01 </w:t>
      </w:r>
      <w:r w:rsidRPr="003271D7">
        <w:rPr>
          <w:lang w:eastAsia="en-US"/>
        </w:rPr>
        <w:t>«Строительство и эксплуатация зданий и сооружений</w:t>
      </w:r>
      <w:r w:rsidRPr="003271D7">
        <w:rPr>
          <w:lang w:eastAsia="ar-SA"/>
        </w:rPr>
        <w:t>»</w:t>
      </w:r>
      <w:r w:rsidR="007F2796">
        <w:rPr>
          <w:lang w:eastAsia="ar-SA"/>
        </w:rPr>
        <w:t xml:space="preserve"> </w:t>
      </w:r>
      <w:r w:rsidR="007F2796" w:rsidRPr="00154D7E">
        <w:rPr>
          <w:rStyle w:val="FontStyle11"/>
        </w:rPr>
        <w:t>заочной формы обучения</w:t>
      </w:r>
      <w:r w:rsidRPr="003271D7">
        <w:rPr>
          <w:rStyle w:val="FontStyle11"/>
          <w:sz w:val="24"/>
          <w:szCs w:val="24"/>
        </w:rPr>
        <w:t>.</w:t>
      </w:r>
    </w:p>
    <w:p w:rsidR="006B73E5" w:rsidRPr="003271D7" w:rsidRDefault="00444CFF" w:rsidP="007F2796">
      <w:pPr>
        <w:pStyle w:val="Style4"/>
        <w:widowControl/>
        <w:tabs>
          <w:tab w:val="left" w:leader="underscore" w:pos="9178"/>
        </w:tabs>
        <w:spacing w:before="53" w:line="240" w:lineRule="auto"/>
        <w:ind w:firstLine="709"/>
        <w:rPr>
          <w:rStyle w:val="FontStyle11"/>
          <w:sz w:val="24"/>
          <w:szCs w:val="24"/>
        </w:rPr>
      </w:pPr>
      <w:r w:rsidRPr="003271D7">
        <w:rPr>
          <w:rStyle w:val="FontStyle11"/>
          <w:sz w:val="24"/>
          <w:szCs w:val="24"/>
        </w:rPr>
        <w:t xml:space="preserve"> </w:t>
      </w:r>
    </w:p>
    <w:p w:rsidR="006B73E5" w:rsidRPr="002000A9" w:rsidRDefault="006B73E5" w:rsidP="006B73E5">
      <w:pPr>
        <w:pStyle w:val="Style2"/>
        <w:widowControl/>
        <w:tabs>
          <w:tab w:val="left" w:pos="3605"/>
        </w:tabs>
        <w:rPr>
          <w:szCs w:val="28"/>
        </w:rPr>
      </w:pPr>
      <w:r>
        <w:rPr>
          <w:szCs w:val="28"/>
        </w:rPr>
        <w:t>Белоусов А.Н.</w:t>
      </w:r>
      <w:r w:rsidRPr="002000A9">
        <w:rPr>
          <w:szCs w:val="28"/>
        </w:rPr>
        <w:t xml:space="preserve">, </w:t>
      </w:r>
      <w:r>
        <w:rPr>
          <w:szCs w:val="28"/>
        </w:rPr>
        <w:t>«ОАО Верхнебаканский цементный завод</w:t>
      </w:r>
      <w:r w:rsidRPr="002000A9">
        <w:rPr>
          <w:szCs w:val="28"/>
        </w:rPr>
        <w:t>»</w:t>
      </w:r>
      <w:r w:rsidR="0088089F">
        <w:rPr>
          <w:szCs w:val="28"/>
        </w:rPr>
        <w:t xml:space="preserve">, начальник службы АСУТП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ИПиА</w:t>
      </w:r>
      <w:proofErr w:type="spellEnd"/>
    </w:p>
    <w:p w:rsidR="006B73E5" w:rsidRDefault="006B73E5" w:rsidP="006B73E5">
      <w:pPr>
        <w:pStyle w:val="Style2"/>
        <w:widowControl/>
        <w:tabs>
          <w:tab w:val="left" w:pos="3605"/>
        </w:tabs>
        <w:rPr>
          <w:rStyle w:val="FontStyle13"/>
        </w:rPr>
      </w:pPr>
      <w:r>
        <w:rPr>
          <w:rStyle w:val="FontStyle13"/>
        </w:rPr>
        <w:t>_____________________________________________________________________________________________________________________________</w:t>
      </w:r>
    </w:p>
    <w:p w:rsidR="006B73E5" w:rsidRDefault="006B73E5" w:rsidP="006B73E5">
      <w:pPr>
        <w:pStyle w:val="Style2"/>
        <w:widowControl/>
        <w:tabs>
          <w:tab w:val="left" w:pos="3605"/>
        </w:tabs>
        <w:rPr>
          <w:rStyle w:val="FontStyle13"/>
        </w:rPr>
      </w:pPr>
      <w:r>
        <w:rPr>
          <w:rStyle w:val="FontStyle13"/>
        </w:rPr>
        <w:t>(Фамилия И.О., место работы, должность)</w:t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  <w:t>личная подпись</w:t>
      </w:r>
    </w:p>
    <w:p w:rsidR="006B73E5" w:rsidRDefault="006B73E5" w:rsidP="006B73E5">
      <w:pPr>
        <w:pStyle w:val="Style2"/>
        <w:widowControl/>
        <w:tabs>
          <w:tab w:val="left" w:pos="3605"/>
        </w:tabs>
        <w:rPr>
          <w:rStyle w:val="FontStyle13"/>
        </w:rPr>
      </w:pPr>
      <w:r>
        <w:rPr>
          <w:rStyle w:val="FontStyle11"/>
        </w:rPr>
        <w:t>___________</w:t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  <w:t>М.П.</w:t>
      </w:r>
      <w:r w:rsidRPr="00A96FB8">
        <w:rPr>
          <w:rStyle w:val="FontStyle13"/>
        </w:rPr>
        <w:t xml:space="preserve"> </w:t>
      </w:r>
    </w:p>
    <w:p w:rsidR="006B73E5" w:rsidRDefault="006B73E5" w:rsidP="006B73E5">
      <w:pPr>
        <w:pStyle w:val="a9"/>
        <w:rPr>
          <w:rStyle w:val="FontStyle11"/>
        </w:rPr>
      </w:pPr>
      <w:r>
        <w:rPr>
          <w:rStyle w:val="FontStyle13"/>
        </w:rPr>
        <w:t xml:space="preserve">            Дата</w:t>
      </w:r>
    </w:p>
    <w:p w:rsidR="003271D7" w:rsidRPr="003271D7" w:rsidRDefault="003271D7" w:rsidP="003271D7">
      <w:pPr>
        <w:pStyle w:val="Style2"/>
        <w:widowControl/>
        <w:tabs>
          <w:tab w:val="left" w:pos="3605"/>
        </w:tabs>
        <w:ind w:firstLine="0"/>
        <w:jc w:val="center"/>
        <w:rPr>
          <w:rStyle w:val="FontStyle11"/>
          <w:b/>
          <w:sz w:val="24"/>
          <w:szCs w:val="24"/>
        </w:rPr>
      </w:pPr>
      <w:r>
        <w:rPr>
          <w:rStyle w:val="FontStyle13"/>
        </w:rPr>
        <w:br w:type="page"/>
      </w:r>
      <w:r w:rsidRPr="003271D7">
        <w:rPr>
          <w:rStyle w:val="FontStyle11"/>
          <w:b/>
          <w:sz w:val="24"/>
          <w:szCs w:val="24"/>
        </w:rPr>
        <w:lastRenderedPageBreak/>
        <w:t>РЕЦЕНЗИЯ</w:t>
      </w:r>
    </w:p>
    <w:p w:rsidR="003271D7" w:rsidRPr="003271D7" w:rsidRDefault="003271D7" w:rsidP="003271D7">
      <w:pPr>
        <w:pStyle w:val="a9"/>
        <w:jc w:val="center"/>
        <w:rPr>
          <w:rStyle w:val="FontStyle11"/>
          <w:b/>
          <w:sz w:val="24"/>
          <w:szCs w:val="24"/>
        </w:rPr>
      </w:pPr>
    </w:p>
    <w:p w:rsidR="003271D7" w:rsidRPr="003271D7" w:rsidRDefault="003271D7" w:rsidP="003271D7">
      <w:pPr>
        <w:pStyle w:val="a9"/>
        <w:jc w:val="center"/>
        <w:rPr>
          <w:rStyle w:val="FontStyle11"/>
          <w:b/>
        </w:rPr>
      </w:pPr>
      <w:r w:rsidRPr="003271D7">
        <w:rPr>
          <w:rStyle w:val="FontStyle11"/>
          <w:b/>
        </w:rPr>
        <w:t>на рабочую программу по учебной дисциплине</w:t>
      </w:r>
    </w:p>
    <w:p w:rsidR="007F2796" w:rsidRPr="003271D7" w:rsidRDefault="007F2796" w:rsidP="007F2796">
      <w:pPr>
        <w:pStyle w:val="a9"/>
        <w:jc w:val="center"/>
        <w:rPr>
          <w:b/>
          <w:spacing w:val="-1"/>
          <w:sz w:val="22"/>
          <w:szCs w:val="22"/>
        </w:rPr>
      </w:pPr>
      <w:r w:rsidRPr="003271D7">
        <w:rPr>
          <w:rStyle w:val="FontStyle11"/>
          <w:b/>
        </w:rPr>
        <w:t>«</w:t>
      </w:r>
      <w:r>
        <w:rPr>
          <w:rStyle w:val="FontStyle11"/>
          <w:b/>
        </w:rPr>
        <w:t>ЕН.02</w:t>
      </w:r>
      <w:r w:rsidRPr="003271D7">
        <w:rPr>
          <w:b/>
          <w:spacing w:val="-1"/>
          <w:sz w:val="22"/>
          <w:szCs w:val="22"/>
        </w:rPr>
        <w:t xml:space="preserve">Информатика» </w:t>
      </w:r>
    </w:p>
    <w:p w:rsidR="003271D7" w:rsidRPr="003271D7" w:rsidRDefault="003271D7" w:rsidP="003271D7">
      <w:pPr>
        <w:pStyle w:val="a9"/>
        <w:jc w:val="center"/>
        <w:rPr>
          <w:b/>
          <w:spacing w:val="-1"/>
          <w:sz w:val="22"/>
          <w:szCs w:val="22"/>
        </w:rPr>
      </w:pPr>
    </w:p>
    <w:p w:rsidR="003271D7" w:rsidRDefault="003271D7" w:rsidP="003271D7">
      <w:pPr>
        <w:pStyle w:val="a9"/>
        <w:jc w:val="center"/>
        <w:rPr>
          <w:b/>
          <w:spacing w:val="-1"/>
          <w:sz w:val="22"/>
          <w:szCs w:val="22"/>
        </w:rPr>
      </w:pPr>
      <w:r w:rsidRPr="003271D7">
        <w:rPr>
          <w:rStyle w:val="FontStyle11"/>
          <w:b/>
        </w:rPr>
        <w:t xml:space="preserve">по специальности </w:t>
      </w:r>
      <w:r w:rsidRPr="003271D7">
        <w:rPr>
          <w:b/>
          <w:sz w:val="22"/>
          <w:szCs w:val="22"/>
        </w:rPr>
        <w:t xml:space="preserve">08.02.01 </w:t>
      </w:r>
      <w:r w:rsidRPr="003271D7">
        <w:rPr>
          <w:b/>
          <w:sz w:val="22"/>
          <w:szCs w:val="22"/>
          <w:lang w:eastAsia="en-US"/>
        </w:rPr>
        <w:t>«Строительство и эксплуатация зданий и сооружений</w:t>
      </w:r>
      <w:r w:rsidRPr="003271D7">
        <w:rPr>
          <w:b/>
          <w:sz w:val="22"/>
          <w:szCs w:val="22"/>
          <w:lang w:eastAsia="ar-SA"/>
        </w:rPr>
        <w:t>»</w:t>
      </w:r>
      <w:r w:rsidRPr="003271D7">
        <w:rPr>
          <w:b/>
          <w:spacing w:val="-1"/>
          <w:sz w:val="22"/>
          <w:szCs w:val="22"/>
        </w:rPr>
        <w:t>,</w:t>
      </w:r>
    </w:p>
    <w:p w:rsidR="00100BB2" w:rsidRPr="007F2796" w:rsidRDefault="00100BB2" w:rsidP="00100BB2">
      <w:pPr>
        <w:pStyle w:val="a9"/>
        <w:jc w:val="center"/>
        <w:rPr>
          <w:b/>
          <w:spacing w:val="-1"/>
          <w:sz w:val="22"/>
          <w:szCs w:val="22"/>
        </w:rPr>
      </w:pPr>
      <w:r w:rsidRPr="007F2796">
        <w:rPr>
          <w:b/>
          <w:sz w:val="22"/>
          <w:szCs w:val="22"/>
        </w:rPr>
        <w:t>заочной формы получения образования</w:t>
      </w:r>
      <w:r>
        <w:rPr>
          <w:b/>
          <w:sz w:val="22"/>
          <w:szCs w:val="22"/>
        </w:rPr>
        <w:t>,</w:t>
      </w:r>
    </w:p>
    <w:p w:rsidR="003271D7" w:rsidRPr="003271D7" w:rsidRDefault="003271D7" w:rsidP="003271D7">
      <w:pPr>
        <w:pStyle w:val="a9"/>
        <w:jc w:val="center"/>
        <w:rPr>
          <w:b/>
          <w:spacing w:val="-1"/>
          <w:sz w:val="22"/>
          <w:szCs w:val="22"/>
        </w:rPr>
      </w:pPr>
      <w:proofErr w:type="gramStart"/>
      <w:r w:rsidRPr="003271D7">
        <w:rPr>
          <w:b/>
          <w:spacing w:val="-1"/>
          <w:sz w:val="22"/>
          <w:szCs w:val="22"/>
        </w:rPr>
        <w:t>выполненную</w:t>
      </w:r>
      <w:proofErr w:type="gramEnd"/>
      <w:r w:rsidRPr="003271D7">
        <w:rPr>
          <w:b/>
          <w:spacing w:val="-1"/>
          <w:sz w:val="22"/>
          <w:szCs w:val="22"/>
        </w:rPr>
        <w:t xml:space="preserve"> преподавателем </w:t>
      </w:r>
      <w:r w:rsidR="00FF75E2">
        <w:rPr>
          <w:b/>
          <w:spacing w:val="-1"/>
          <w:sz w:val="22"/>
          <w:szCs w:val="22"/>
        </w:rPr>
        <w:t>Красноперовой В.И.</w:t>
      </w:r>
    </w:p>
    <w:p w:rsidR="003271D7" w:rsidRPr="003271D7" w:rsidRDefault="003271D7" w:rsidP="003271D7">
      <w:pPr>
        <w:pStyle w:val="a9"/>
        <w:ind w:firstLine="709"/>
        <w:jc w:val="both"/>
        <w:rPr>
          <w:rStyle w:val="FontStyle13"/>
          <w:sz w:val="24"/>
          <w:szCs w:val="24"/>
        </w:rPr>
      </w:pPr>
    </w:p>
    <w:p w:rsidR="0057018B" w:rsidRPr="0057018B" w:rsidRDefault="0057018B" w:rsidP="007F2796">
      <w:pPr>
        <w:pStyle w:val="Style4"/>
        <w:widowControl/>
        <w:ind w:right="5" w:firstLine="709"/>
        <w:rPr>
          <w:rStyle w:val="FontStyle11"/>
          <w:sz w:val="24"/>
          <w:szCs w:val="24"/>
        </w:rPr>
      </w:pPr>
      <w:r w:rsidRPr="0057018B">
        <w:rPr>
          <w:rStyle w:val="FontStyle11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(ФГОС СПО) и примерной основной образовательной программы (ПООП) по специальности </w:t>
      </w:r>
      <w:r w:rsidRPr="0057018B">
        <w:t xml:space="preserve">08.02.01 </w:t>
      </w:r>
      <w:r w:rsidRPr="0057018B">
        <w:rPr>
          <w:lang w:eastAsia="en-US"/>
        </w:rPr>
        <w:t>«Строительство и эксплуатация зданий и сооружений</w:t>
      </w:r>
      <w:r w:rsidRPr="0057018B">
        <w:rPr>
          <w:lang w:eastAsia="ar-SA"/>
        </w:rPr>
        <w:t>»</w:t>
      </w:r>
      <w:r w:rsidR="007F2796">
        <w:rPr>
          <w:rStyle w:val="FontStyle11"/>
          <w:sz w:val="24"/>
          <w:szCs w:val="24"/>
        </w:rPr>
        <w:t xml:space="preserve">, </w:t>
      </w:r>
      <w:r w:rsidR="007F2796" w:rsidRPr="007F2796">
        <w:t>утвержденного приказом</w:t>
      </w:r>
      <w:r w:rsidR="007F2796">
        <w:t xml:space="preserve">  Министерства образования </w:t>
      </w:r>
      <w:r w:rsidR="007F2796" w:rsidRPr="00444CFF">
        <w:rPr>
          <w:sz w:val="22"/>
          <w:szCs w:val="22"/>
        </w:rPr>
        <w:t>и науки от 10.01.2018 г. № 2</w:t>
      </w:r>
      <w:r w:rsidR="007F2796">
        <w:t xml:space="preserve"> </w:t>
      </w:r>
    </w:p>
    <w:p w:rsidR="0057018B" w:rsidRPr="0057018B" w:rsidRDefault="0057018B" w:rsidP="0057018B">
      <w:pPr>
        <w:pStyle w:val="Style4"/>
        <w:widowControl/>
        <w:spacing w:line="276" w:lineRule="auto"/>
        <w:ind w:right="5" w:firstLine="567"/>
        <w:rPr>
          <w:rStyle w:val="FontStyle11"/>
          <w:sz w:val="24"/>
          <w:szCs w:val="24"/>
        </w:rPr>
      </w:pPr>
      <w:r w:rsidRPr="0057018B">
        <w:rPr>
          <w:rStyle w:val="FontStyle11"/>
          <w:sz w:val="24"/>
          <w:szCs w:val="24"/>
        </w:rPr>
        <w:t xml:space="preserve">Автором учтены особенности содержания </w:t>
      </w:r>
      <w:proofErr w:type="gramStart"/>
      <w:r w:rsidRPr="0057018B">
        <w:rPr>
          <w:rStyle w:val="FontStyle11"/>
          <w:sz w:val="24"/>
          <w:szCs w:val="24"/>
        </w:rPr>
        <w:t>обучения по специальности</w:t>
      </w:r>
      <w:proofErr w:type="gramEnd"/>
      <w:r w:rsidRPr="0057018B">
        <w:rPr>
          <w:rStyle w:val="FontStyle11"/>
          <w:sz w:val="24"/>
          <w:szCs w:val="24"/>
        </w:rPr>
        <w:t xml:space="preserve"> </w:t>
      </w:r>
      <w:r w:rsidRPr="0057018B">
        <w:t xml:space="preserve">08.02.01 </w:t>
      </w:r>
      <w:r w:rsidRPr="0057018B">
        <w:rPr>
          <w:lang w:eastAsia="en-US"/>
        </w:rPr>
        <w:t>«Строительство и эксплуатация зданий и сооружений</w:t>
      </w:r>
      <w:r w:rsidRPr="0057018B">
        <w:rPr>
          <w:lang w:eastAsia="ar-SA"/>
        </w:rPr>
        <w:t>»</w:t>
      </w:r>
      <w:r w:rsidRPr="0057018B">
        <w:rPr>
          <w:rStyle w:val="FontStyle11"/>
          <w:sz w:val="24"/>
          <w:szCs w:val="24"/>
        </w:rPr>
        <w:t>.</w:t>
      </w:r>
    </w:p>
    <w:p w:rsidR="0057018B" w:rsidRPr="00CB49E1" w:rsidRDefault="0057018B" w:rsidP="00CB49E1">
      <w:pPr>
        <w:pStyle w:val="Style4"/>
        <w:widowControl/>
        <w:spacing w:line="276" w:lineRule="auto"/>
        <w:ind w:right="5" w:firstLine="567"/>
        <w:rPr>
          <w:rStyle w:val="FontStyle11"/>
          <w:sz w:val="24"/>
          <w:szCs w:val="24"/>
        </w:rPr>
      </w:pPr>
      <w:r w:rsidRPr="0057018B">
        <w:t xml:space="preserve">Рабочая программа включает в себя описание области применения программы, места </w:t>
      </w:r>
      <w:r w:rsidRPr="00CB49E1">
        <w:rPr>
          <w:rStyle w:val="FontStyle11"/>
          <w:sz w:val="24"/>
          <w:szCs w:val="24"/>
        </w:rPr>
        <w:t>учебной дисциплины в структуре основной профессиональной образовательной программы, целей и задач дисциплины, рекомендуемого количества часов на освоение дисциплины; тематический план и содержание дисциплины, требования к минимальному материально-техническому обеспечению, информационное обеспечение обучения.</w:t>
      </w:r>
    </w:p>
    <w:p w:rsidR="00CB49E1" w:rsidRPr="00CB49E1" w:rsidRDefault="0057018B" w:rsidP="00CB49E1">
      <w:pPr>
        <w:pStyle w:val="Style4"/>
        <w:widowControl/>
        <w:spacing w:line="276" w:lineRule="auto"/>
        <w:ind w:right="5" w:firstLine="567"/>
        <w:rPr>
          <w:rStyle w:val="FontStyle11"/>
          <w:sz w:val="24"/>
          <w:szCs w:val="24"/>
        </w:rPr>
      </w:pPr>
      <w:r w:rsidRPr="0057018B">
        <w:rPr>
          <w:rStyle w:val="FontStyle11"/>
          <w:sz w:val="24"/>
          <w:szCs w:val="24"/>
        </w:rPr>
        <w:t>В результате изучения программного материала обучающиеся овладеют знаниями и умениями по основным вопросам:</w:t>
      </w:r>
      <w:r w:rsidRPr="00CB49E1">
        <w:rPr>
          <w:rStyle w:val="FontStyle11"/>
          <w:sz w:val="24"/>
          <w:szCs w:val="24"/>
        </w:rPr>
        <w:t xml:space="preserve"> </w:t>
      </w:r>
      <w:r w:rsidR="00CB49E1" w:rsidRPr="00CB49E1">
        <w:rPr>
          <w:rStyle w:val="FontStyle11"/>
          <w:sz w:val="24"/>
          <w:szCs w:val="24"/>
        </w:rPr>
        <w:t>информация и информационные технологии, использование офисного программного обеспечения при оформлении электронного документа, сетевые технологии обработки и передачи информации, защита информации</w:t>
      </w:r>
    </w:p>
    <w:p w:rsidR="0057018B" w:rsidRPr="00CB49E1" w:rsidRDefault="0057018B" w:rsidP="00CB49E1">
      <w:pPr>
        <w:pStyle w:val="Style4"/>
        <w:widowControl/>
        <w:spacing w:line="276" w:lineRule="auto"/>
        <w:ind w:right="5" w:firstLine="567"/>
        <w:rPr>
          <w:rStyle w:val="FontStyle11"/>
          <w:sz w:val="24"/>
          <w:szCs w:val="24"/>
        </w:rPr>
      </w:pPr>
      <w:r w:rsidRPr="00CB49E1">
        <w:rPr>
          <w:rStyle w:val="FontStyle11"/>
          <w:sz w:val="24"/>
          <w:szCs w:val="24"/>
        </w:rPr>
        <w:t xml:space="preserve">Тематике практических работ уделено особое внимание, их выполнение обеспечивает формирование у обучающихся умений </w:t>
      </w:r>
      <w:r w:rsidR="00CB49E1" w:rsidRPr="00CB49E1">
        <w:rPr>
          <w:rStyle w:val="FontStyle11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; использовать информационные технологии в профессиональной деятельности</w:t>
      </w:r>
      <w:r w:rsidR="00CB49E1">
        <w:rPr>
          <w:rStyle w:val="FontStyle11"/>
          <w:sz w:val="24"/>
          <w:szCs w:val="24"/>
        </w:rPr>
        <w:t>.</w:t>
      </w:r>
    </w:p>
    <w:p w:rsidR="0057018B" w:rsidRPr="0057018B" w:rsidRDefault="0057018B" w:rsidP="0057018B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018B">
        <w:rPr>
          <w:rFonts w:ascii="Times New Roman" w:hAnsi="Times New Roman"/>
          <w:sz w:val="24"/>
          <w:szCs w:val="24"/>
        </w:rPr>
        <w:t>Программа составлена методически грамотно, охватывает учебный курс в полном объеме. Преподаватель предложил такую структуру курса, при которой студенты изучают данную дисциплину в логической последовательности.</w:t>
      </w:r>
    </w:p>
    <w:p w:rsidR="0057018B" w:rsidRPr="0057018B" w:rsidRDefault="0057018B" w:rsidP="0057018B">
      <w:pPr>
        <w:pStyle w:val="Style6"/>
        <w:widowControl/>
        <w:ind w:left="701"/>
        <w:rPr>
          <w:rStyle w:val="FontStyle12"/>
          <w:sz w:val="24"/>
          <w:szCs w:val="24"/>
        </w:rPr>
      </w:pPr>
    </w:p>
    <w:p w:rsidR="003271D7" w:rsidRPr="003271D7" w:rsidRDefault="003271D7" w:rsidP="003271D7">
      <w:pPr>
        <w:pStyle w:val="Style6"/>
        <w:widowControl/>
        <w:ind w:firstLine="709"/>
        <w:rPr>
          <w:rStyle w:val="FontStyle12"/>
          <w:sz w:val="24"/>
          <w:szCs w:val="24"/>
        </w:rPr>
      </w:pPr>
      <w:r w:rsidRPr="003271D7">
        <w:rPr>
          <w:rStyle w:val="FontStyle12"/>
          <w:sz w:val="24"/>
          <w:szCs w:val="24"/>
        </w:rPr>
        <w:t>Заключение:</w:t>
      </w:r>
    </w:p>
    <w:p w:rsidR="003271D7" w:rsidRPr="003271D7" w:rsidRDefault="003271D7" w:rsidP="003271D7">
      <w:pPr>
        <w:pStyle w:val="Style4"/>
        <w:widowControl/>
        <w:ind w:right="5" w:firstLine="709"/>
        <w:rPr>
          <w:rStyle w:val="FontStyle11"/>
          <w:sz w:val="24"/>
          <w:szCs w:val="24"/>
        </w:rPr>
      </w:pPr>
      <w:r w:rsidRPr="003271D7">
        <w:rPr>
          <w:rStyle w:val="FontStyle11"/>
          <w:sz w:val="24"/>
          <w:szCs w:val="24"/>
        </w:rPr>
        <w:t>Рабочая программа по учебной дисциплине</w:t>
      </w:r>
      <w:r w:rsidRPr="003271D7">
        <w:rPr>
          <w:spacing w:val="-1"/>
        </w:rPr>
        <w:t xml:space="preserve"> «Информати</w:t>
      </w:r>
      <w:r>
        <w:rPr>
          <w:spacing w:val="-1"/>
        </w:rPr>
        <w:t>ка</w:t>
      </w:r>
      <w:r w:rsidRPr="003271D7">
        <w:rPr>
          <w:spacing w:val="-1"/>
        </w:rPr>
        <w:t>»</w:t>
      </w:r>
      <w:r w:rsidRPr="003271D7">
        <w:rPr>
          <w:rStyle w:val="FontStyle11"/>
          <w:sz w:val="24"/>
          <w:szCs w:val="24"/>
        </w:rPr>
        <w:t xml:space="preserve"> может быть использована для обеспечения основной профессиональной образовательной программы по специальности </w:t>
      </w:r>
      <w:r w:rsidRPr="003271D7">
        <w:t xml:space="preserve">08.02.01 </w:t>
      </w:r>
      <w:r w:rsidRPr="003271D7">
        <w:rPr>
          <w:lang w:eastAsia="en-US"/>
        </w:rPr>
        <w:t>«Строительство и эксплуатация зданий и сооружений</w:t>
      </w:r>
      <w:r w:rsidRPr="003271D7">
        <w:rPr>
          <w:lang w:eastAsia="ar-SA"/>
        </w:rPr>
        <w:t>»</w:t>
      </w:r>
      <w:r w:rsidR="007F2796">
        <w:rPr>
          <w:lang w:eastAsia="ar-SA"/>
        </w:rPr>
        <w:t xml:space="preserve"> </w:t>
      </w:r>
      <w:r w:rsidR="007F2796" w:rsidRPr="00154D7E">
        <w:rPr>
          <w:rStyle w:val="FontStyle11"/>
        </w:rPr>
        <w:t>заочной формы обучения</w:t>
      </w:r>
      <w:r w:rsidRPr="003271D7">
        <w:rPr>
          <w:rStyle w:val="FontStyle11"/>
          <w:sz w:val="24"/>
          <w:szCs w:val="24"/>
        </w:rPr>
        <w:t>.</w:t>
      </w:r>
    </w:p>
    <w:p w:rsidR="00444CFF" w:rsidRPr="00444CFF" w:rsidRDefault="00444CFF" w:rsidP="00444CFF">
      <w:pPr>
        <w:pStyle w:val="Style4"/>
        <w:widowControl/>
        <w:tabs>
          <w:tab w:val="left" w:leader="underscore" w:pos="9178"/>
        </w:tabs>
        <w:spacing w:before="53" w:line="240" w:lineRule="auto"/>
        <w:rPr>
          <w:rStyle w:val="FontStyle11"/>
        </w:rPr>
      </w:pPr>
    </w:p>
    <w:p w:rsidR="00444CFF" w:rsidRPr="003271D7" w:rsidRDefault="00444CFF" w:rsidP="00444CFF">
      <w:pPr>
        <w:pStyle w:val="Style4"/>
        <w:widowControl/>
        <w:tabs>
          <w:tab w:val="left" w:leader="underscore" w:pos="9178"/>
        </w:tabs>
        <w:spacing w:before="53" w:line="240" w:lineRule="auto"/>
        <w:ind w:firstLine="0"/>
        <w:rPr>
          <w:rStyle w:val="FontStyle11"/>
          <w:sz w:val="24"/>
          <w:szCs w:val="24"/>
        </w:rPr>
      </w:pPr>
      <w:r w:rsidRPr="003271D7">
        <w:rPr>
          <w:rStyle w:val="FontStyle11"/>
          <w:sz w:val="24"/>
          <w:szCs w:val="24"/>
        </w:rPr>
        <w:t>Рецензент:</w:t>
      </w:r>
    </w:p>
    <w:p w:rsidR="00444CFF" w:rsidRPr="003271D7" w:rsidRDefault="00100BB2" w:rsidP="00444CF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 Ю</w:t>
      </w:r>
      <w:r w:rsidR="00444CFF" w:rsidRPr="003271D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А</w:t>
      </w:r>
      <w:r w:rsidR="00444CFF" w:rsidRPr="003271D7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Калимуллина</w:t>
      </w:r>
      <w:proofErr w:type="spellEnd"/>
      <w:r w:rsidR="00444CFF" w:rsidRPr="003271D7">
        <w:rPr>
          <w:rFonts w:ascii="Times New Roman" w:hAnsi="Times New Roman"/>
          <w:bCs/>
          <w:sz w:val="24"/>
          <w:szCs w:val="24"/>
        </w:rPr>
        <w:t xml:space="preserve">  </w:t>
      </w:r>
    </w:p>
    <w:p w:rsidR="00444CFF" w:rsidRPr="003271D7" w:rsidRDefault="00444CFF" w:rsidP="003271D7">
      <w:pPr>
        <w:jc w:val="both"/>
        <w:rPr>
          <w:rFonts w:ascii="Times New Roman" w:hAnsi="Times New Roman"/>
          <w:bCs/>
          <w:sz w:val="24"/>
          <w:szCs w:val="24"/>
        </w:rPr>
      </w:pPr>
      <w:r w:rsidRPr="003271D7">
        <w:rPr>
          <w:rFonts w:ascii="Times New Roman" w:hAnsi="Times New Roman"/>
          <w:bCs/>
          <w:sz w:val="24"/>
          <w:szCs w:val="24"/>
        </w:rPr>
        <w:t>преподаватель общепрофессиональных дисциплин</w:t>
      </w:r>
      <w:r w:rsidR="003271D7">
        <w:rPr>
          <w:rFonts w:ascii="Times New Roman" w:hAnsi="Times New Roman"/>
          <w:bCs/>
          <w:sz w:val="24"/>
          <w:szCs w:val="24"/>
        </w:rPr>
        <w:t xml:space="preserve"> </w:t>
      </w:r>
      <w:r w:rsidR="003271D7" w:rsidRPr="003271D7">
        <w:rPr>
          <w:rFonts w:ascii="Times New Roman" w:hAnsi="Times New Roman"/>
          <w:bCs/>
          <w:sz w:val="24"/>
          <w:szCs w:val="24"/>
        </w:rPr>
        <w:t>ГАПОУ КК «НКСЭ»</w:t>
      </w:r>
      <w:r w:rsidR="003271D7">
        <w:rPr>
          <w:rFonts w:ascii="Times New Roman" w:hAnsi="Times New Roman"/>
          <w:bCs/>
          <w:sz w:val="24"/>
          <w:szCs w:val="24"/>
        </w:rPr>
        <w:t xml:space="preserve">, </w:t>
      </w:r>
      <w:r w:rsidRPr="003271D7">
        <w:rPr>
          <w:rFonts w:ascii="Times New Roman" w:hAnsi="Times New Roman"/>
          <w:bCs/>
          <w:sz w:val="24"/>
          <w:szCs w:val="24"/>
        </w:rPr>
        <w:t>категори</w:t>
      </w:r>
      <w:r w:rsidR="003271D7">
        <w:rPr>
          <w:rFonts w:ascii="Times New Roman" w:hAnsi="Times New Roman"/>
          <w:bCs/>
          <w:sz w:val="24"/>
          <w:szCs w:val="24"/>
        </w:rPr>
        <w:t xml:space="preserve">я высшая </w:t>
      </w:r>
    </w:p>
    <w:p w:rsidR="00444CFF" w:rsidRDefault="00444CFF" w:rsidP="00444CF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C1A65" w:rsidRDefault="002C1A65" w:rsidP="00D83ED3">
      <w:pPr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4C45D5" w:rsidRDefault="004C45D5" w:rsidP="00D83ED3">
      <w:pPr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4C45D5" w:rsidRDefault="004C45D5" w:rsidP="00D83ED3">
      <w:pPr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4C45D5" w:rsidRDefault="004C45D5" w:rsidP="00D83ED3">
      <w:pPr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sectPr w:rsidR="004C45D5" w:rsidSect="008F27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D9B" w:rsidRDefault="00503D9B" w:rsidP="002C1A65">
      <w:r>
        <w:separator/>
      </w:r>
    </w:p>
  </w:endnote>
  <w:endnote w:type="continuationSeparator" w:id="0">
    <w:p w:rsidR="00503D9B" w:rsidRDefault="00503D9B" w:rsidP="002C1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D9B" w:rsidRDefault="00503D9B" w:rsidP="002C1A65">
      <w:r>
        <w:separator/>
      </w:r>
    </w:p>
  </w:footnote>
  <w:footnote w:type="continuationSeparator" w:id="0">
    <w:p w:rsidR="00503D9B" w:rsidRDefault="00503D9B" w:rsidP="002C1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F22"/>
    <w:multiLevelType w:val="hybridMultilevel"/>
    <w:tmpl w:val="895CF5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F793A"/>
    <w:multiLevelType w:val="multilevel"/>
    <w:tmpl w:val="DAD0FC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FF24078"/>
    <w:multiLevelType w:val="hybridMultilevel"/>
    <w:tmpl w:val="E95851B6"/>
    <w:lvl w:ilvl="0" w:tplc="4BF0C7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A57A83"/>
    <w:multiLevelType w:val="hybridMultilevel"/>
    <w:tmpl w:val="8B7ECA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12125B"/>
    <w:multiLevelType w:val="multilevel"/>
    <w:tmpl w:val="A180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56D84"/>
    <w:multiLevelType w:val="hybridMultilevel"/>
    <w:tmpl w:val="D6529474"/>
    <w:lvl w:ilvl="0" w:tplc="CDF84F5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4513EB"/>
    <w:multiLevelType w:val="hybridMultilevel"/>
    <w:tmpl w:val="895CF5C6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7">
    <w:nsid w:val="4AC66434"/>
    <w:multiLevelType w:val="multilevel"/>
    <w:tmpl w:val="2F94B98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51" w:hanging="6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3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14" w:hanging="1800"/>
      </w:pPr>
      <w:rPr>
        <w:rFonts w:cs="Times New Roman"/>
      </w:rPr>
    </w:lvl>
  </w:abstractNum>
  <w:abstractNum w:abstractNumId="8">
    <w:nsid w:val="4B663B07"/>
    <w:multiLevelType w:val="hybridMultilevel"/>
    <w:tmpl w:val="54C0DE04"/>
    <w:lvl w:ilvl="0" w:tplc="A38A5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A3921"/>
    <w:multiLevelType w:val="multilevel"/>
    <w:tmpl w:val="6A38758A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i w:val="0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cs="Times New Roman"/>
      </w:rPr>
    </w:lvl>
  </w:abstractNum>
  <w:abstractNum w:abstractNumId="10">
    <w:nsid w:val="63730467"/>
    <w:multiLevelType w:val="multilevel"/>
    <w:tmpl w:val="C212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552F0"/>
    <w:multiLevelType w:val="hybridMultilevel"/>
    <w:tmpl w:val="E95851B6"/>
    <w:lvl w:ilvl="0" w:tplc="4BF0C7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0265B7"/>
    <w:multiLevelType w:val="hybridMultilevel"/>
    <w:tmpl w:val="F82E81D2"/>
    <w:lvl w:ilvl="0" w:tplc="A38A5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4F2"/>
    <w:rsid w:val="00002062"/>
    <w:rsid w:val="00022347"/>
    <w:rsid w:val="00042FDC"/>
    <w:rsid w:val="0005274A"/>
    <w:rsid w:val="000553CA"/>
    <w:rsid w:val="00100BB2"/>
    <w:rsid w:val="00142DE3"/>
    <w:rsid w:val="001F1ABD"/>
    <w:rsid w:val="00212A8C"/>
    <w:rsid w:val="00214ED6"/>
    <w:rsid w:val="00282636"/>
    <w:rsid w:val="002C1A65"/>
    <w:rsid w:val="002D10A6"/>
    <w:rsid w:val="002E12AA"/>
    <w:rsid w:val="002F4707"/>
    <w:rsid w:val="003271D7"/>
    <w:rsid w:val="003475DA"/>
    <w:rsid w:val="003576F0"/>
    <w:rsid w:val="00394D8F"/>
    <w:rsid w:val="00403C42"/>
    <w:rsid w:val="00444CFF"/>
    <w:rsid w:val="00464578"/>
    <w:rsid w:val="00476B5A"/>
    <w:rsid w:val="004A2433"/>
    <w:rsid w:val="004C45D5"/>
    <w:rsid w:val="00503D9B"/>
    <w:rsid w:val="0057018B"/>
    <w:rsid w:val="005B292A"/>
    <w:rsid w:val="00690B2C"/>
    <w:rsid w:val="0069628C"/>
    <w:rsid w:val="006B5689"/>
    <w:rsid w:val="006B73E5"/>
    <w:rsid w:val="006D5D0B"/>
    <w:rsid w:val="006E4E9D"/>
    <w:rsid w:val="00710DEE"/>
    <w:rsid w:val="007263A9"/>
    <w:rsid w:val="00750B81"/>
    <w:rsid w:val="007E29C4"/>
    <w:rsid w:val="007F2796"/>
    <w:rsid w:val="0088089F"/>
    <w:rsid w:val="0088115D"/>
    <w:rsid w:val="008A6951"/>
    <w:rsid w:val="008F2754"/>
    <w:rsid w:val="00953592"/>
    <w:rsid w:val="0098304E"/>
    <w:rsid w:val="00983CF3"/>
    <w:rsid w:val="009D0595"/>
    <w:rsid w:val="009F55D4"/>
    <w:rsid w:val="00A902F9"/>
    <w:rsid w:val="00AE1AF0"/>
    <w:rsid w:val="00AE788A"/>
    <w:rsid w:val="00B23AC9"/>
    <w:rsid w:val="00B412F7"/>
    <w:rsid w:val="00B7060F"/>
    <w:rsid w:val="00BA0E5E"/>
    <w:rsid w:val="00BA3855"/>
    <w:rsid w:val="00BB1F65"/>
    <w:rsid w:val="00C130D1"/>
    <w:rsid w:val="00C81F27"/>
    <w:rsid w:val="00CB08DC"/>
    <w:rsid w:val="00CB49E1"/>
    <w:rsid w:val="00CD7E03"/>
    <w:rsid w:val="00CF140B"/>
    <w:rsid w:val="00D4263A"/>
    <w:rsid w:val="00D51FAF"/>
    <w:rsid w:val="00D66DA1"/>
    <w:rsid w:val="00D83ED3"/>
    <w:rsid w:val="00DA6AB6"/>
    <w:rsid w:val="00E274F2"/>
    <w:rsid w:val="00EC4C32"/>
    <w:rsid w:val="00EC4FB1"/>
    <w:rsid w:val="00F647DD"/>
    <w:rsid w:val="00F65983"/>
    <w:rsid w:val="00FA7A49"/>
    <w:rsid w:val="00FB60D9"/>
    <w:rsid w:val="00FC2A7F"/>
    <w:rsid w:val="00FE7F01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F2"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le1">
    <w:name w:val="pole1"/>
    <w:rsid w:val="00E274F2"/>
    <w:rPr>
      <w:shd w:val="clear" w:color="auto" w:fill="FFFFFF"/>
    </w:rPr>
  </w:style>
  <w:style w:type="character" w:customStyle="1" w:styleId="nowrap2">
    <w:name w:val="nowrap2"/>
    <w:basedOn w:val="a0"/>
    <w:rsid w:val="00E274F2"/>
  </w:style>
  <w:style w:type="character" w:styleId="a3">
    <w:name w:val="Hyperlink"/>
    <w:uiPriority w:val="99"/>
    <w:semiHidden/>
    <w:unhideWhenUsed/>
    <w:rsid w:val="002C1A65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qFormat/>
    <w:rsid w:val="002C1A65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uiPriority w:val="99"/>
    <w:semiHidden/>
    <w:rsid w:val="002C1A65"/>
    <w:rPr>
      <w:rFonts w:ascii="Times New Roman" w:eastAsia="Times New Roman" w:hAnsi="Times New Roman"/>
      <w:lang w:val="en-US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2C1A65"/>
    <w:pPr>
      <w:spacing w:before="120" w:after="120"/>
      <w:ind w:left="708"/>
    </w:pPr>
    <w:rPr>
      <w:rFonts w:ascii="Times New Roman" w:eastAsia="Times New Roman" w:hAnsi="Times New Roman"/>
      <w:sz w:val="24"/>
      <w:szCs w:val="24"/>
    </w:rPr>
  </w:style>
  <w:style w:type="character" w:styleId="a8">
    <w:name w:val="footnote reference"/>
    <w:uiPriority w:val="99"/>
    <w:semiHidden/>
    <w:unhideWhenUsed/>
    <w:rsid w:val="002C1A65"/>
    <w:rPr>
      <w:rFonts w:ascii="Times New Roman" w:hAnsi="Times New Roman" w:cs="Times New Roman" w:hint="default"/>
      <w:vertAlign w:val="superscript"/>
    </w:rPr>
  </w:style>
  <w:style w:type="paragraph" w:customStyle="1" w:styleId="Style1">
    <w:name w:val="Style1"/>
    <w:basedOn w:val="a"/>
    <w:rsid w:val="00D4263A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D4263A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E12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444CFF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2">
    <w:name w:val="Основной текст с отступом 32"/>
    <w:basedOn w:val="a"/>
    <w:rsid w:val="00444CFF"/>
    <w:pPr>
      <w:spacing w:line="36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9">
    <w:name w:val="No Spacing"/>
    <w:aliases w:val="табличный,Без интервала1"/>
    <w:link w:val="aa"/>
    <w:uiPriority w:val="1"/>
    <w:qFormat/>
    <w:rsid w:val="00444CFF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444CF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444CFF"/>
    <w:pPr>
      <w:widowControl w:val="0"/>
      <w:autoSpaceDE w:val="0"/>
      <w:autoSpaceDN w:val="0"/>
      <w:adjustRightInd w:val="0"/>
      <w:spacing w:line="269" w:lineRule="exact"/>
      <w:ind w:firstLine="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44C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444CFF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Без интервала Знак"/>
    <w:aliases w:val="табличный Знак,Без интервала1 Знак"/>
    <w:link w:val="a9"/>
    <w:uiPriority w:val="1"/>
    <w:rsid w:val="00444CFF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0020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101;&#1073;.&#1088;&#1092;" TargetMode="External"/><Relationship Id="rId13" Type="http://schemas.openxmlformats.org/officeDocument/2006/relationships/hyperlink" Target="https://www.computerr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C2C0-1D0D-46B7-B933-73062C12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914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2</CharactersWithSpaces>
  <SharedDoc>false</SharedDoc>
  <HLinks>
    <vt:vector size="36" baseType="variant">
      <vt:variant>
        <vt:i4>7143543</vt:i4>
      </vt:variant>
      <vt:variant>
        <vt:i4>15</vt:i4>
      </vt:variant>
      <vt:variant>
        <vt:i4>0</vt:i4>
      </vt:variant>
      <vt:variant>
        <vt:i4>5</vt:i4>
      </vt:variant>
      <vt:variant>
        <vt:lpwstr>https://www.computerra.ru/</vt:lpwstr>
      </vt:variant>
      <vt:variant>
        <vt:lpwstr/>
      </vt:variant>
      <vt:variant>
        <vt:i4>5767248</vt:i4>
      </vt:variant>
      <vt:variant>
        <vt:i4>12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1769492</vt:i4>
      </vt:variant>
      <vt:variant>
        <vt:i4>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308498</vt:i4>
      </vt:variant>
      <vt:variant>
        <vt:i4>6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1827502</vt:i4>
      </vt:variant>
      <vt:variant>
        <vt:i4>0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А</dc:creator>
  <cp:lastModifiedBy>avanesyan</cp:lastModifiedBy>
  <cp:revision>7</cp:revision>
  <cp:lastPrinted>2021-02-09T07:54:00Z</cp:lastPrinted>
  <dcterms:created xsi:type="dcterms:W3CDTF">2021-02-09T05:18:00Z</dcterms:created>
  <dcterms:modified xsi:type="dcterms:W3CDTF">2021-11-10T11:21:00Z</dcterms:modified>
</cp:coreProperties>
</file>